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D7" w:rsidRDefault="00EC130D" w:rsidP="00DD2781">
      <w:pPr>
        <w:tabs>
          <w:tab w:val="left" w:pos="99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казенное дошкольное образовательное учреждение</w:t>
      </w:r>
    </w:p>
    <w:p w:rsidR="00EC130D" w:rsidRPr="00D047D7" w:rsidRDefault="00EC130D" w:rsidP="00DD2781">
      <w:pPr>
        <w:tabs>
          <w:tab w:val="left" w:pos="99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Новосибирска</w:t>
      </w:r>
      <w:r w:rsidR="007E1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4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 460 комбинированного вида»</w:t>
      </w:r>
    </w:p>
    <w:p w:rsidR="00EC130D" w:rsidRPr="00006B16" w:rsidRDefault="00EC130D" w:rsidP="00DD2781">
      <w:pPr>
        <w:tabs>
          <w:tab w:val="left" w:pos="99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овосибирск, ул. Кропоткина 128/2, тел.: 273-47-16, 273-47-14</w:t>
      </w:r>
    </w:p>
    <w:p w:rsidR="00132588" w:rsidRPr="00967B66" w:rsidRDefault="00132588" w:rsidP="00DD2781">
      <w:pPr>
        <w:tabs>
          <w:tab w:val="left" w:pos="99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A82" w:rsidRPr="00967B66" w:rsidRDefault="00394D5A" w:rsidP="00DD2781">
      <w:pPr>
        <w:tabs>
          <w:tab w:val="left" w:pos="99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</w:p>
    <w:p w:rsidR="00B61945" w:rsidRDefault="00E624EC" w:rsidP="00DD278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7B66">
        <w:rPr>
          <w:rFonts w:ascii="Times New Roman" w:eastAsia="Calibri" w:hAnsi="Times New Roman" w:cs="Times New Roman"/>
          <w:b/>
          <w:sz w:val="28"/>
          <w:szCs w:val="28"/>
        </w:rPr>
        <w:t>про</w:t>
      </w:r>
      <w:r w:rsidR="007E2359">
        <w:rPr>
          <w:rFonts w:ascii="Times New Roman" w:eastAsia="Calibri" w:hAnsi="Times New Roman" w:cs="Times New Roman"/>
          <w:b/>
          <w:sz w:val="28"/>
          <w:szCs w:val="28"/>
        </w:rPr>
        <w:t>ектов «Инновации в образовании»</w:t>
      </w:r>
      <w:r w:rsidR="00B61945" w:rsidRPr="00B61945">
        <w:rPr>
          <w:rFonts w:ascii="Times New Roman" w:eastAsia="Calibri" w:hAnsi="Times New Roman" w:cs="Times New Roman"/>
          <w:b/>
          <w:sz w:val="28"/>
          <w:szCs w:val="28"/>
        </w:rPr>
        <w:t xml:space="preserve">, посвященного 125-летию </w:t>
      </w:r>
    </w:p>
    <w:p w:rsidR="00EC130D" w:rsidRPr="00967B66" w:rsidRDefault="00B61945" w:rsidP="00DD278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945">
        <w:rPr>
          <w:rFonts w:ascii="Times New Roman" w:eastAsia="Calibri" w:hAnsi="Times New Roman" w:cs="Times New Roman"/>
          <w:b/>
          <w:sz w:val="28"/>
          <w:szCs w:val="28"/>
        </w:rPr>
        <w:t>города Новосибирска</w:t>
      </w:r>
    </w:p>
    <w:p w:rsidR="00006B16" w:rsidRPr="00967B66" w:rsidRDefault="00006B16" w:rsidP="00DA7EBE">
      <w:pPr>
        <w:tabs>
          <w:tab w:val="left" w:pos="1080"/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624EC" w:rsidRPr="00B61945" w:rsidRDefault="00B61945" w:rsidP="00DD2781">
      <w:pPr>
        <w:tabs>
          <w:tab w:val="left" w:pos="1080"/>
          <w:tab w:val="left" w:pos="12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945">
        <w:rPr>
          <w:rFonts w:ascii="Times New Roman" w:eastAsia="Calibri" w:hAnsi="Times New Roman" w:cs="Times New Roman"/>
          <w:b/>
          <w:bCs/>
          <w:sz w:val="28"/>
          <w:szCs w:val="28"/>
        </w:rPr>
        <w:t>Номинация</w:t>
      </w:r>
      <w:r w:rsidR="00E20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61945">
        <w:rPr>
          <w:rFonts w:ascii="Times New Roman" w:eastAsia="Calibri" w:hAnsi="Times New Roman" w:cs="Times New Roman"/>
          <w:b/>
          <w:bCs/>
          <w:sz w:val="28"/>
          <w:szCs w:val="28"/>
        </w:rPr>
        <w:t>«Обеспечение процесса реализации ФГОС»</w:t>
      </w:r>
    </w:p>
    <w:p w:rsidR="00E624EC" w:rsidRPr="00967B66" w:rsidRDefault="00E624EC" w:rsidP="00DA7E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0D" w:rsidRPr="00967B66" w:rsidRDefault="00EC130D" w:rsidP="00DA7EBE">
      <w:pPr>
        <w:tabs>
          <w:tab w:val="left" w:pos="99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7B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7E2359" w:rsidRPr="007E2359" w:rsidRDefault="007E2359" w:rsidP="007E2359">
      <w:pPr>
        <w:tabs>
          <w:tab w:val="left" w:pos="1080"/>
          <w:tab w:val="left" w:pos="12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E2359">
        <w:rPr>
          <w:rFonts w:ascii="Times New Roman" w:eastAsia="Calibri" w:hAnsi="Times New Roman" w:cs="Times New Roman"/>
          <w:b/>
          <w:bCs/>
          <w:sz w:val="40"/>
          <w:szCs w:val="40"/>
        </w:rPr>
        <w:t>«</w:t>
      </w:r>
      <w:r w:rsidR="00B61945">
        <w:rPr>
          <w:rFonts w:ascii="Times New Roman" w:eastAsia="Calibri" w:hAnsi="Times New Roman" w:cs="Times New Roman"/>
          <w:b/>
          <w:bCs/>
          <w:sz w:val="40"/>
          <w:szCs w:val="40"/>
        </w:rPr>
        <w:t>Н</w:t>
      </w:r>
      <w:r w:rsidRPr="007E2359">
        <w:rPr>
          <w:rFonts w:ascii="Times New Roman" w:eastAsia="Calibri" w:hAnsi="Times New Roman" w:cs="Times New Roman"/>
          <w:b/>
          <w:bCs/>
          <w:sz w:val="40"/>
          <w:szCs w:val="40"/>
        </w:rPr>
        <w:t>естандартно</w:t>
      </w:r>
      <w:r w:rsidR="00B61945">
        <w:rPr>
          <w:rFonts w:ascii="Times New Roman" w:eastAsia="Calibri" w:hAnsi="Times New Roman" w:cs="Times New Roman"/>
          <w:b/>
          <w:bCs/>
          <w:sz w:val="40"/>
          <w:szCs w:val="40"/>
        </w:rPr>
        <w:t>е</w:t>
      </w:r>
      <w:r w:rsidRPr="007E2359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оборудовани</w:t>
      </w:r>
      <w:r w:rsidR="00B61945">
        <w:rPr>
          <w:rFonts w:ascii="Times New Roman" w:eastAsia="Calibri" w:hAnsi="Times New Roman" w:cs="Times New Roman"/>
          <w:b/>
          <w:bCs/>
          <w:sz w:val="40"/>
          <w:szCs w:val="40"/>
        </w:rPr>
        <w:t>е</w:t>
      </w:r>
      <w:r w:rsidRPr="007E2359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по физической культуре</w:t>
      </w:r>
      <w:r w:rsidRPr="007E2359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EC130D" w:rsidRDefault="007E2359" w:rsidP="00DA7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нестандартное </w:t>
      </w:r>
      <w:r w:rsidR="00B6194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орудование </w:t>
      </w:r>
      <w:r w:rsidR="00DB33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ак средство </w:t>
      </w:r>
      <w:r w:rsidR="00B6194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звития </w:t>
      </w:r>
      <w:r w:rsidR="00DB33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зических  качеств и повышения двигательной активности детей старшего дошкольного возраста</w:t>
      </w:r>
      <w:r w:rsidR="00F5605D" w:rsidRPr="00967B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7E2359" w:rsidRDefault="007E2359" w:rsidP="00DA7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E2359" w:rsidRDefault="007E1C0A" w:rsidP="00DA7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FF8B26">
            <wp:simplePos x="0" y="0"/>
            <wp:positionH relativeFrom="column">
              <wp:posOffset>-647512</wp:posOffset>
            </wp:positionH>
            <wp:positionV relativeFrom="paragraph">
              <wp:posOffset>164958</wp:posOffset>
            </wp:positionV>
            <wp:extent cx="7072009" cy="3926848"/>
            <wp:effectExtent l="0" t="0" r="0" b="0"/>
            <wp:wrapNone/>
            <wp:docPr id="1" name="Рисунок 1" descr="C:\Users\user\Desktop\подложка\нестандартное на улице+ праздники лето2014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ложка\нестандартное на улице+ праздники лето2014\Слайд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009" cy="39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359" w:rsidRDefault="007E2359" w:rsidP="00DA7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E2359" w:rsidRPr="007E1C0A" w:rsidRDefault="00DB3362" w:rsidP="00B619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FFFF00"/>
          <w:sz w:val="28"/>
          <w:szCs w:val="28"/>
          <w:lang w:eastAsia="ru-RU"/>
        </w:rPr>
      </w:pPr>
      <w:r w:rsidRPr="007E1C0A">
        <w:rPr>
          <w:rFonts w:ascii="Times New Roman" w:eastAsia="Times New Roman" w:hAnsi="Times New Roman" w:cs="Times New Roman"/>
          <w:b/>
          <w:color w:val="FFFF00"/>
          <w:sz w:val="28"/>
          <w:szCs w:val="28"/>
          <w:lang w:eastAsia="ru-RU"/>
        </w:rPr>
        <w:t>Автор проекта:</w:t>
      </w:r>
    </w:p>
    <w:p w:rsidR="00DB3362" w:rsidRPr="007E1C0A" w:rsidRDefault="00DB3362" w:rsidP="00B619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FFFF00"/>
          <w:sz w:val="28"/>
          <w:szCs w:val="28"/>
          <w:lang w:eastAsia="ru-RU"/>
        </w:rPr>
      </w:pPr>
      <w:r w:rsidRPr="007E1C0A">
        <w:rPr>
          <w:rFonts w:ascii="Times New Roman" w:eastAsia="Times New Roman" w:hAnsi="Times New Roman" w:cs="Times New Roman"/>
          <w:b/>
          <w:color w:val="FFFF00"/>
          <w:sz w:val="28"/>
          <w:szCs w:val="28"/>
          <w:lang w:eastAsia="ru-RU"/>
        </w:rPr>
        <w:t>Инструктор по физической культуре</w:t>
      </w:r>
    </w:p>
    <w:p w:rsidR="00DB3362" w:rsidRPr="007E1C0A" w:rsidRDefault="00DB3362" w:rsidP="00B619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FFFF00"/>
          <w:sz w:val="28"/>
          <w:szCs w:val="28"/>
          <w:lang w:eastAsia="ru-RU"/>
        </w:rPr>
      </w:pPr>
      <w:r w:rsidRPr="007E1C0A">
        <w:rPr>
          <w:rFonts w:ascii="Times New Roman" w:eastAsia="Times New Roman" w:hAnsi="Times New Roman" w:cs="Times New Roman"/>
          <w:b/>
          <w:color w:val="FFFF00"/>
          <w:sz w:val="28"/>
          <w:szCs w:val="28"/>
          <w:lang w:eastAsia="ru-RU"/>
        </w:rPr>
        <w:t>Дорофеева Наталья Юрьевна</w:t>
      </w:r>
    </w:p>
    <w:p w:rsidR="00E624EC" w:rsidRDefault="00E624EC" w:rsidP="00DA7E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4EC" w:rsidRPr="00F903F6" w:rsidRDefault="00E624EC" w:rsidP="00DA7E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BB7" w:rsidRPr="00F903F6" w:rsidRDefault="00890BB7" w:rsidP="00DA7E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ru-RU"/>
        </w:rPr>
      </w:pPr>
    </w:p>
    <w:p w:rsidR="009C0E6B" w:rsidRPr="00F903F6" w:rsidRDefault="009C0E6B" w:rsidP="00DA7E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7E1C0A" w:rsidRDefault="007E1C0A" w:rsidP="00DB33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ru-RU"/>
        </w:rPr>
      </w:pPr>
    </w:p>
    <w:p w:rsidR="007E1C0A" w:rsidRDefault="007E1C0A" w:rsidP="00DB33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ru-RU"/>
        </w:rPr>
      </w:pPr>
    </w:p>
    <w:p w:rsidR="00D02101" w:rsidRDefault="00DB3362" w:rsidP="00DB33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ru-RU"/>
        </w:rPr>
        <w:lastRenderedPageBreak/>
        <w:t>.</w:t>
      </w:r>
      <w:r w:rsidR="003F44D5" w:rsidRPr="00F8783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АТКАЯ АННОТАЦИЯ ПРОЕКТА</w:t>
      </w:r>
    </w:p>
    <w:p w:rsidR="00DB3362" w:rsidRPr="00DB3362" w:rsidRDefault="00DB3362" w:rsidP="00DB33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ru-RU"/>
        </w:rPr>
      </w:pPr>
    </w:p>
    <w:p w:rsidR="001B4BD6" w:rsidRDefault="00D02101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1">
        <w:rPr>
          <w:rFonts w:ascii="Times New Roman" w:hAnsi="Times New Roman" w:cs="Times New Roman"/>
          <w:sz w:val="28"/>
          <w:szCs w:val="28"/>
        </w:rPr>
        <w:t xml:space="preserve">Данный проект был разработан в соответствии с международными документами и нормативными актами федерального и регионального уровней. </w:t>
      </w:r>
    </w:p>
    <w:p w:rsidR="00140D37" w:rsidRDefault="001B4BD6" w:rsidP="009E5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E5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данного проекта </w:t>
      </w:r>
      <w:r w:rsidRPr="00F068E5">
        <w:rPr>
          <w:rFonts w:ascii="Times New Roman" w:hAnsi="Times New Roman" w:cs="Times New Roman"/>
          <w:sz w:val="28"/>
          <w:szCs w:val="28"/>
        </w:rPr>
        <w:t>определяется</w:t>
      </w:r>
      <w:r w:rsidR="007E1C0A">
        <w:rPr>
          <w:rFonts w:ascii="Times New Roman" w:hAnsi="Times New Roman" w:cs="Times New Roman"/>
          <w:sz w:val="28"/>
          <w:szCs w:val="28"/>
        </w:rPr>
        <w:t xml:space="preserve"> </w:t>
      </w:r>
      <w:r w:rsidR="00140D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0D37" w:rsidRPr="00140D37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ость</w:t>
      </w:r>
      <w:r w:rsidR="00140D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40D37" w:rsidRPr="0014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блемы сохранения и укрепления физического здоровья </w:t>
      </w:r>
      <w:r w:rsidR="0014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9E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ФГОС, необходимостью повышения мотивации детей на </w:t>
      </w:r>
      <w:r w:rsidR="00E320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 по физической культуре, а также мониторинговым исследованием физического развития  детей на сентябрь 2015 года.</w:t>
      </w:r>
    </w:p>
    <w:p w:rsidR="00140D37" w:rsidRDefault="00132588" w:rsidP="009E566F">
      <w:pPr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освещена проблема </w:t>
      </w:r>
      <w:r w:rsidR="00140D37">
        <w:rPr>
          <w:rFonts w:ascii="Times New Roman" w:hAnsi="Times New Roman" w:cs="Times New Roman"/>
          <w:sz w:val="28"/>
          <w:szCs w:val="28"/>
        </w:rPr>
        <w:t>развития физических качеств и повышения двигательной</w:t>
      </w:r>
      <w:r w:rsidR="009E566F">
        <w:rPr>
          <w:rFonts w:ascii="Times New Roman" w:hAnsi="Times New Roman" w:cs="Times New Roman"/>
          <w:sz w:val="28"/>
          <w:szCs w:val="28"/>
        </w:rPr>
        <w:t xml:space="preserve"> активности детей через использо</w:t>
      </w:r>
      <w:r w:rsidR="00140D37">
        <w:rPr>
          <w:rFonts w:ascii="Times New Roman" w:hAnsi="Times New Roman" w:cs="Times New Roman"/>
          <w:sz w:val="28"/>
          <w:szCs w:val="28"/>
        </w:rPr>
        <w:t xml:space="preserve">вание игр и игровых упражнений </w:t>
      </w:r>
      <w:r w:rsidR="005B065C">
        <w:rPr>
          <w:rFonts w:ascii="Times New Roman" w:hAnsi="Times New Roman" w:cs="Times New Roman"/>
          <w:sz w:val="28"/>
          <w:szCs w:val="28"/>
        </w:rPr>
        <w:t>с нестандартным оборудованием.</w:t>
      </w:r>
    </w:p>
    <w:p w:rsidR="00F068E5" w:rsidRPr="001B4BD6" w:rsidRDefault="00F068E5" w:rsidP="00DA7EBE">
      <w:pPr>
        <w:tabs>
          <w:tab w:val="left" w:pos="9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68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ект направлен на удовлетворение потребностей и интересов</w:t>
      </w:r>
      <w:r w:rsid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="007E1C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E11E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детей</w:t>
      </w:r>
      <w:r w:rsidR="00140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5-7 лет в полноценном физическом </w:t>
      </w:r>
      <w:r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и</w:t>
      </w:r>
      <w:r w:rsidR="00140D37">
        <w:t xml:space="preserve">; </w:t>
      </w:r>
      <w:r w:rsidR="00140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вышении мотивации детей и двигательной активности через использование игр и упражнений с нестандартным оборудованием, физической подготовки детей  к обучению в школе </w:t>
      </w:r>
      <w:r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целом</w:t>
      </w:r>
      <w:r w:rsidR="005B065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; </w:t>
      </w:r>
      <w:r w:rsidRPr="00FE11E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одителей</w:t>
      </w:r>
      <w:r w:rsidR="007E1C0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 w:rsidR="001B4BD6"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олучении качественных образовательных услуг</w:t>
      </w:r>
      <w:r w:rsidR="005B065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;  </w:t>
      </w:r>
      <w:r w:rsidRPr="00FE11E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едагогов</w:t>
      </w:r>
      <w:r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етского сада</w:t>
      </w:r>
      <w:r w:rsidR="001B4BD6"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повышении профессиональной компетентности в вопросах </w:t>
      </w:r>
      <w:r w:rsidR="00140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изического </w:t>
      </w:r>
      <w:r w:rsidR="001B4BD6"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оспитания детей дошкольного возраста через </w:t>
      </w:r>
      <w:r w:rsidR="00140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ганизацию совместной и самостоятельной деятельности детей на прогулке и в группе.</w:t>
      </w:r>
    </w:p>
    <w:p w:rsidR="00F8783D" w:rsidRPr="000849C3" w:rsidRDefault="00F8783D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данного проекта является </w:t>
      </w:r>
      <w:r w:rsidRPr="000849C3">
        <w:rPr>
          <w:rFonts w:ascii="Times New Roman" w:hAnsi="Times New Roman" w:cs="Times New Roman"/>
          <w:sz w:val="28"/>
          <w:szCs w:val="28"/>
        </w:rPr>
        <w:t xml:space="preserve">создание и реализация </w:t>
      </w:r>
      <w:r w:rsidR="000849C3" w:rsidRPr="000849C3">
        <w:rPr>
          <w:rFonts w:ascii="Times New Roman" w:hAnsi="Times New Roman" w:cs="Times New Roman"/>
          <w:sz w:val="28"/>
          <w:szCs w:val="28"/>
        </w:rPr>
        <w:t xml:space="preserve">эффективной системы работы </w:t>
      </w:r>
      <w:r w:rsidR="005B065C">
        <w:rPr>
          <w:rFonts w:ascii="Times New Roman" w:hAnsi="Times New Roman" w:cs="Times New Roman"/>
          <w:sz w:val="28"/>
          <w:szCs w:val="28"/>
        </w:rPr>
        <w:t>по физическому воспитанию детей 5</w:t>
      </w:r>
      <w:r w:rsidR="000849C3" w:rsidRPr="000849C3">
        <w:rPr>
          <w:rFonts w:ascii="Times New Roman" w:hAnsi="Times New Roman" w:cs="Times New Roman"/>
          <w:sz w:val="28"/>
          <w:szCs w:val="28"/>
        </w:rPr>
        <w:t>-7 лет</w:t>
      </w:r>
      <w:r w:rsidR="00B61945">
        <w:rPr>
          <w:rFonts w:ascii="Times New Roman" w:hAnsi="Times New Roman" w:cs="Times New Roman"/>
          <w:sz w:val="28"/>
          <w:szCs w:val="28"/>
        </w:rPr>
        <w:t xml:space="preserve"> с использованием нестандартного оборудования </w:t>
      </w:r>
      <w:r w:rsidR="00B238F9" w:rsidRPr="000849C3">
        <w:rPr>
          <w:rFonts w:ascii="Times New Roman" w:hAnsi="Times New Roman" w:cs="Times New Roman"/>
          <w:sz w:val="28"/>
          <w:szCs w:val="28"/>
        </w:rPr>
        <w:t xml:space="preserve">в условиях реализации ФГОС ДО. </w:t>
      </w:r>
    </w:p>
    <w:p w:rsidR="000849C3" w:rsidRPr="005B065C" w:rsidRDefault="000849C3" w:rsidP="005B065C">
      <w:pPr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м результатом реализации</w:t>
      </w:r>
      <w:r w:rsidR="005B065C">
        <w:rPr>
          <w:rFonts w:ascii="Times New Roman" w:hAnsi="Times New Roman" w:cs="Times New Roman"/>
          <w:sz w:val="28"/>
          <w:szCs w:val="28"/>
        </w:rPr>
        <w:t xml:space="preserve"> данного проекта станет  </w:t>
      </w:r>
      <w:r w:rsidR="005B065C" w:rsidRPr="005B065C">
        <w:rPr>
          <w:rFonts w:ascii="Times New Roman" w:hAnsi="Times New Roman"/>
          <w:sz w:val="28"/>
          <w:szCs w:val="28"/>
        </w:rPr>
        <w:t>внедрение и  использование подвижных игр, игр</w:t>
      </w:r>
      <w:r w:rsidR="00B61945">
        <w:rPr>
          <w:rFonts w:ascii="Times New Roman" w:hAnsi="Times New Roman"/>
          <w:sz w:val="28"/>
          <w:szCs w:val="28"/>
        </w:rPr>
        <w:t xml:space="preserve">овых упражнений </w:t>
      </w:r>
      <w:r w:rsidR="00B61945" w:rsidRPr="00B61945">
        <w:rPr>
          <w:rFonts w:ascii="Times New Roman" w:hAnsi="Times New Roman"/>
          <w:sz w:val="28"/>
          <w:szCs w:val="28"/>
        </w:rPr>
        <w:t xml:space="preserve">с использованием нестандартного оборудования </w:t>
      </w:r>
      <w:r w:rsidR="005B065C" w:rsidRPr="005B065C">
        <w:rPr>
          <w:rFonts w:ascii="Times New Roman" w:hAnsi="Times New Roman"/>
          <w:sz w:val="28"/>
          <w:szCs w:val="28"/>
        </w:rPr>
        <w:t>в физкультурно-оздоровительной работе</w:t>
      </w:r>
      <w:r w:rsidR="005B065C">
        <w:rPr>
          <w:rFonts w:ascii="Times New Roman" w:hAnsi="Times New Roman"/>
          <w:sz w:val="28"/>
          <w:szCs w:val="28"/>
        </w:rPr>
        <w:t xml:space="preserve">, </w:t>
      </w:r>
      <w:r w:rsidRPr="005B065C">
        <w:rPr>
          <w:rFonts w:ascii="Times New Roman" w:hAnsi="Times New Roman" w:cs="Times New Roman"/>
          <w:sz w:val="28"/>
          <w:szCs w:val="28"/>
        </w:rPr>
        <w:t>формируем</w:t>
      </w:r>
      <w:r w:rsidR="005B065C" w:rsidRPr="005B065C">
        <w:rPr>
          <w:rFonts w:ascii="Times New Roman" w:hAnsi="Times New Roman" w:cs="Times New Roman"/>
          <w:sz w:val="28"/>
          <w:szCs w:val="28"/>
        </w:rPr>
        <w:t>ой</w:t>
      </w:r>
      <w:r w:rsidRPr="005B065C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</w:t>
      </w:r>
      <w:r w:rsidRPr="005B065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460E3" w:rsidRPr="00B61945" w:rsidRDefault="00BB2D28" w:rsidP="00B619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реализации проекта </w:t>
      </w:r>
      <w:r w:rsidR="00AF0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</w:t>
      </w:r>
      <w:r w:rsidR="00B61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 получены следующие продукты:</w:t>
      </w:r>
      <w:r w:rsidR="007E1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1945">
        <w:rPr>
          <w:rFonts w:ascii="Times New Roman" w:hAnsi="Times New Roman"/>
          <w:sz w:val="28"/>
          <w:szCs w:val="28"/>
        </w:rPr>
        <w:t>п</w:t>
      </w:r>
      <w:r w:rsidR="00A460E3" w:rsidRPr="00B61945">
        <w:rPr>
          <w:rFonts w:ascii="Times New Roman" w:hAnsi="Times New Roman"/>
          <w:sz w:val="28"/>
          <w:szCs w:val="28"/>
        </w:rPr>
        <w:t>одобрана и систематизирована картотека подвижны</w:t>
      </w:r>
      <w:r w:rsidR="00B61945">
        <w:rPr>
          <w:rFonts w:ascii="Times New Roman" w:hAnsi="Times New Roman"/>
          <w:sz w:val="28"/>
          <w:szCs w:val="28"/>
        </w:rPr>
        <w:t>х</w:t>
      </w:r>
      <w:r w:rsidR="00A460E3" w:rsidRPr="00B61945">
        <w:rPr>
          <w:rFonts w:ascii="Times New Roman" w:hAnsi="Times New Roman"/>
          <w:sz w:val="28"/>
          <w:szCs w:val="28"/>
        </w:rPr>
        <w:t xml:space="preserve"> игр, игровых упражнений, </w:t>
      </w:r>
      <w:r w:rsidR="00B61945">
        <w:rPr>
          <w:rFonts w:ascii="Times New Roman" w:hAnsi="Times New Roman"/>
          <w:sz w:val="28"/>
          <w:szCs w:val="28"/>
        </w:rPr>
        <w:t xml:space="preserve">оптимально способствующих </w:t>
      </w:r>
      <w:r w:rsidR="00A460E3" w:rsidRPr="00B61945">
        <w:rPr>
          <w:rFonts w:ascii="Times New Roman" w:hAnsi="Times New Roman"/>
          <w:sz w:val="28"/>
          <w:szCs w:val="28"/>
        </w:rPr>
        <w:t xml:space="preserve">развитию психофизических </w:t>
      </w:r>
      <w:r w:rsidR="00B61945">
        <w:rPr>
          <w:rFonts w:ascii="Times New Roman" w:hAnsi="Times New Roman"/>
          <w:sz w:val="28"/>
          <w:szCs w:val="28"/>
        </w:rPr>
        <w:t xml:space="preserve">качеств </w:t>
      </w:r>
      <w:r w:rsidR="00A460E3" w:rsidRPr="00B61945">
        <w:rPr>
          <w:rFonts w:ascii="Times New Roman" w:hAnsi="Times New Roman"/>
          <w:sz w:val="28"/>
          <w:szCs w:val="28"/>
        </w:rPr>
        <w:t>у детей 5-7 лет</w:t>
      </w:r>
      <w:r w:rsidR="00B61945">
        <w:rPr>
          <w:rFonts w:ascii="Times New Roman" w:hAnsi="Times New Roman"/>
          <w:sz w:val="28"/>
          <w:szCs w:val="28"/>
        </w:rPr>
        <w:t xml:space="preserve">; </w:t>
      </w:r>
      <w:r w:rsid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235D1D" w:rsidRP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</w:t>
      </w:r>
      <w:r w:rsidR="00AF08C4" w:rsidRP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8C4" w:rsidRP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спользования игр и игровых упражнений с нестандартным оборудованием для детей старшего дошкольного возраста</w:t>
      </w:r>
      <w:r w:rsid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460E3" w:rsidRP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о нестандартное оборудовани</w:t>
      </w:r>
      <w:r w:rsid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60E3" w:rsidRP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кул</w:t>
      </w:r>
      <w:r w:rsid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ного зала, спортивной площадки на улице и уголков групп. Также будут р</w:t>
      </w:r>
      <w:r w:rsidR="00A460E3" w:rsidRPr="00B61945">
        <w:rPr>
          <w:rFonts w:ascii="Times New Roman" w:hAnsi="Times New Roman"/>
          <w:sz w:val="28"/>
          <w:szCs w:val="28"/>
        </w:rPr>
        <w:t xml:space="preserve">азработаны практические рекомендации </w:t>
      </w:r>
      <w:r w:rsidR="00B61945" w:rsidRPr="00B61945">
        <w:rPr>
          <w:rFonts w:ascii="Times New Roman" w:hAnsi="Times New Roman"/>
          <w:sz w:val="28"/>
          <w:szCs w:val="28"/>
        </w:rPr>
        <w:t xml:space="preserve">для родителей и педагогов </w:t>
      </w:r>
      <w:r w:rsidR="00B61945">
        <w:rPr>
          <w:rFonts w:ascii="Times New Roman" w:hAnsi="Times New Roman"/>
          <w:sz w:val="28"/>
          <w:szCs w:val="28"/>
        </w:rPr>
        <w:t>по р</w:t>
      </w:r>
      <w:r w:rsidR="00A460E3" w:rsidRPr="00B61945">
        <w:rPr>
          <w:rFonts w:ascii="Times New Roman" w:hAnsi="Times New Roman"/>
          <w:sz w:val="28"/>
          <w:szCs w:val="28"/>
        </w:rPr>
        <w:t>азвити</w:t>
      </w:r>
      <w:r w:rsidR="00B61945">
        <w:rPr>
          <w:rFonts w:ascii="Times New Roman" w:hAnsi="Times New Roman"/>
          <w:sz w:val="28"/>
          <w:szCs w:val="28"/>
        </w:rPr>
        <w:t xml:space="preserve">ю у детей </w:t>
      </w:r>
      <w:r w:rsidR="00A460E3" w:rsidRPr="00B61945">
        <w:rPr>
          <w:rFonts w:ascii="Times New Roman" w:hAnsi="Times New Roman"/>
          <w:sz w:val="28"/>
          <w:szCs w:val="28"/>
        </w:rPr>
        <w:t xml:space="preserve">двигательной координации, быстроты, ловкости с использованием подвижных игр и игровых упражнений. </w:t>
      </w:r>
    </w:p>
    <w:p w:rsidR="00AF08C4" w:rsidRDefault="00BB2D28" w:rsidP="00894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товые материалы будут полезны начинающим педагогам как нашей </w:t>
      </w:r>
      <w:r w:rsidR="0008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 и педагогам системы дошкольного </w:t>
      </w:r>
      <w:r w:rsidR="0008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города Новосибирска.</w:t>
      </w:r>
    </w:p>
    <w:p w:rsidR="00B238F9" w:rsidRDefault="00132588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р</w:t>
      </w:r>
      <w:r w:rsidR="00DB3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и проекта: сентябрь 20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DB3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 2017</w:t>
      </w:r>
      <w:r w:rsidR="00B238F9" w:rsidRPr="00B2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6E4223" w:rsidRPr="006E4223" w:rsidRDefault="006E4223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23">
        <w:rPr>
          <w:rFonts w:ascii="Times New Roman" w:hAnsi="Times New Roman" w:cs="Times New Roman"/>
          <w:sz w:val="28"/>
          <w:szCs w:val="28"/>
        </w:rPr>
        <w:t xml:space="preserve">Реализовывать проект будет </w:t>
      </w:r>
      <w:r w:rsidR="00DB3362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и </w:t>
      </w:r>
      <w:r w:rsidRPr="006E4223">
        <w:rPr>
          <w:rFonts w:ascii="Times New Roman" w:hAnsi="Times New Roman" w:cs="Times New Roman"/>
          <w:sz w:val="28"/>
          <w:szCs w:val="28"/>
        </w:rPr>
        <w:t xml:space="preserve">заинтересованные педагоги. </w:t>
      </w:r>
    </w:p>
    <w:p w:rsidR="00081D46" w:rsidRDefault="00F8783D" w:rsidP="00DB33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стоимость проекта </w:t>
      </w:r>
      <w:r w:rsidR="007F2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471</w:t>
      </w:r>
      <w:r w:rsidR="007F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7F2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прашиваемая сумма -</w:t>
      </w:r>
      <w:r w:rsidR="00235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2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87</w:t>
      </w:r>
      <w:r w:rsidR="007F2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5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ечать информационных материало</w:t>
      </w:r>
      <w:r w:rsidR="00F83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 некоторые</w:t>
      </w:r>
      <w:r w:rsidR="00235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ые материалы при изготовлении оборудования).</w:t>
      </w:r>
    </w:p>
    <w:p w:rsidR="00132588" w:rsidRDefault="00132588" w:rsidP="00DA7EB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4EC" w:rsidRDefault="002E0104" w:rsidP="00DA7EBE">
      <w:pPr>
        <w:spacing w:line="360" w:lineRule="auto"/>
        <w:ind w:firstLine="709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ИСАНИЕ УЧРЕЖДЕНИЯ</w:t>
      </w:r>
    </w:p>
    <w:p w:rsidR="006E4223" w:rsidRDefault="006E4223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23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</w:t>
      </w:r>
      <w:r>
        <w:rPr>
          <w:rFonts w:ascii="Times New Roman" w:hAnsi="Times New Roman" w:cs="Times New Roman"/>
          <w:sz w:val="28"/>
          <w:szCs w:val="28"/>
        </w:rPr>
        <w:t>ное учреждение «Детский сад №460</w:t>
      </w:r>
      <w:r w:rsidRPr="006E4223">
        <w:rPr>
          <w:rFonts w:ascii="Times New Roman" w:hAnsi="Times New Roman" w:cs="Times New Roman"/>
          <w:sz w:val="28"/>
          <w:szCs w:val="28"/>
        </w:rPr>
        <w:t xml:space="preserve"> комбинированного вида» </w:t>
      </w:r>
      <w:r w:rsidR="00D047D7">
        <w:rPr>
          <w:rFonts w:ascii="Times New Roman" w:hAnsi="Times New Roman" w:cs="Times New Roman"/>
          <w:sz w:val="28"/>
          <w:szCs w:val="28"/>
        </w:rPr>
        <w:t xml:space="preserve">основано в </w:t>
      </w:r>
      <w:r>
        <w:rPr>
          <w:rFonts w:ascii="Times New Roman" w:hAnsi="Times New Roman" w:cs="Times New Roman"/>
          <w:sz w:val="28"/>
          <w:szCs w:val="28"/>
        </w:rPr>
        <w:t>1984</w:t>
      </w:r>
      <w:r w:rsidR="00D047D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E4223">
        <w:rPr>
          <w:rFonts w:ascii="Times New Roman" w:hAnsi="Times New Roman" w:cs="Times New Roman"/>
          <w:sz w:val="28"/>
          <w:szCs w:val="28"/>
        </w:rPr>
        <w:t>.</w:t>
      </w:r>
    </w:p>
    <w:p w:rsidR="006E4223" w:rsidRDefault="006E4223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23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онахождение учреждения: 630111, г. Новосибирск, ул. Кропоткина 128/2</w:t>
      </w:r>
      <w:r w:rsidR="002A6C44">
        <w:rPr>
          <w:rFonts w:ascii="Times New Roman" w:hAnsi="Times New Roman" w:cs="Times New Roman"/>
          <w:sz w:val="28"/>
          <w:szCs w:val="28"/>
        </w:rPr>
        <w:t>; контактные телефоны: 273-47-14</w:t>
      </w:r>
      <w:r w:rsidRPr="006E4223">
        <w:rPr>
          <w:rFonts w:ascii="Times New Roman" w:hAnsi="Times New Roman" w:cs="Times New Roman"/>
          <w:sz w:val="28"/>
          <w:szCs w:val="28"/>
        </w:rPr>
        <w:t>,</w:t>
      </w:r>
      <w:r w:rsidR="002A6C44">
        <w:rPr>
          <w:rFonts w:ascii="Times New Roman" w:hAnsi="Times New Roman" w:cs="Times New Roman"/>
          <w:sz w:val="28"/>
          <w:szCs w:val="28"/>
        </w:rPr>
        <w:t>273-47-16</w:t>
      </w:r>
      <w:r w:rsidRPr="006E4223">
        <w:rPr>
          <w:rFonts w:ascii="Times New Roman" w:hAnsi="Times New Roman" w:cs="Times New Roman"/>
          <w:sz w:val="28"/>
          <w:szCs w:val="28"/>
        </w:rPr>
        <w:t>.</w:t>
      </w:r>
    </w:p>
    <w:p w:rsidR="00A87344" w:rsidRPr="006E4223" w:rsidRDefault="00A87344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A87344">
        <w:rPr>
          <w:rFonts w:ascii="Times New Roman" w:hAnsi="Times New Roman" w:cs="Times New Roman"/>
          <w:sz w:val="28"/>
          <w:szCs w:val="28"/>
        </w:rPr>
        <w:t>находится в отдельно стоящем типовом панельном двухэтажном здании, расположенном в Заельцовс</w:t>
      </w:r>
      <w:r>
        <w:rPr>
          <w:rFonts w:ascii="Times New Roman" w:hAnsi="Times New Roman" w:cs="Times New Roman"/>
          <w:sz w:val="28"/>
          <w:szCs w:val="28"/>
        </w:rPr>
        <w:t xml:space="preserve">ком районе Центрального округа </w:t>
      </w:r>
      <w:r w:rsidRPr="00A87344">
        <w:rPr>
          <w:rFonts w:ascii="Times New Roman" w:hAnsi="Times New Roman" w:cs="Times New Roman"/>
          <w:sz w:val="28"/>
          <w:szCs w:val="28"/>
        </w:rPr>
        <w:t>города Новосибирска.</w:t>
      </w:r>
    </w:p>
    <w:p w:rsidR="006E4223" w:rsidRPr="006E4223" w:rsidRDefault="002A6C44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число воспитанников</w:t>
      </w:r>
      <w:r w:rsidR="00D047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25</w:t>
      </w:r>
      <w:r w:rsidR="006E4223" w:rsidRPr="006E422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E4223" w:rsidRPr="006E4223" w:rsidRDefault="002A6C44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групп: 12</w:t>
      </w:r>
      <w:r w:rsidR="006E4223" w:rsidRPr="006E4223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 xml:space="preserve"> 4 группы оздоровительной направленности (2-7 лет), 8 групп комбинированной направленности (ОНР).</w:t>
      </w:r>
      <w:r w:rsidR="006E4223" w:rsidRPr="006E4223">
        <w:rPr>
          <w:rFonts w:ascii="Times New Roman" w:hAnsi="Times New Roman" w:cs="Times New Roman"/>
          <w:sz w:val="28"/>
          <w:szCs w:val="28"/>
        </w:rPr>
        <w:t xml:space="preserve"> Детский сад имеет статус комбинированного вида.</w:t>
      </w:r>
    </w:p>
    <w:p w:rsidR="00E1301E" w:rsidRDefault="00235D1D" w:rsidP="00140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тском саду имеется спортивный зал, </w:t>
      </w:r>
      <w:r w:rsidR="00140D37">
        <w:rPr>
          <w:rFonts w:ascii="Times New Roman" w:hAnsi="Times New Roman" w:cs="Times New Roman"/>
          <w:sz w:val="28"/>
          <w:szCs w:val="28"/>
        </w:rPr>
        <w:t>2 спортивных площадки, одна из которых с современным покрытием и футбольными воротами.</w:t>
      </w:r>
    </w:p>
    <w:p w:rsidR="00E1301E" w:rsidRPr="009E566F" w:rsidRDefault="00DA7EBE" w:rsidP="00F83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A7E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спективами развития ДОО на ближайшие 3</w:t>
      </w:r>
      <w:r w:rsidR="00F835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является дальнейшее пополнение</w:t>
      </w:r>
      <w:r w:rsidRPr="00DA7E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ой среды в ДОО</w:t>
      </w:r>
      <w:r w:rsidR="007E1C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619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стандартным физкультурным оборудованием</w:t>
      </w:r>
      <w:r w:rsidR="00F835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F835CD" w:rsidRPr="00DA7E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равленн</w:t>
      </w:r>
      <w:r w:rsidR="00B619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м</w:t>
      </w:r>
      <w:r w:rsidR="00F835CD" w:rsidRPr="00DA7E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</w:t>
      </w:r>
      <w:r w:rsidR="00F835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изическое разв</w:t>
      </w:r>
      <w:r w:rsidR="00B619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тие детей дошкольного возраста. Т</w:t>
      </w:r>
      <w:r w:rsidR="00F835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кже</w:t>
      </w:r>
      <w:r w:rsidR="00B619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едполагается </w:t>
      </w:r>
      <w:r w:rsidR="00E130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ализация проекта «Подвижные игры и игры с элементами спортивных игр на летней спортивной площадке»</w:t>
      </w:r>
      <w:r w:rsidR="00235D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261023" w:rsidRDefault="00261023" w:rsidP="002E010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E0104" w:rsidRDefault="002E0104" w:rsidP="002E010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E01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КАПРОБЛЕМЫ</w:t>
      </w:r>
    </w:p>
    <w:p w:rsidR="00E1301E" w:rsidRPr="00E1301E" w:rsidRDefault="00E1301E" w:rsidP="00261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психолого-педагогическую </w:t>
      </w:r>
      <w:r w:rsid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чную </w:t>
      </w: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у в области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здоровье</w:t>
      </w:r>
      <w:r w:rsid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людая за детьми старшего дошкольного возраста, </w:t>
      </w:r>
      <w:r w:rsid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пределить </w:t>
      </w: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ую роль физического развития </w:t>
      </w:r>
      <w:r w:rsid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ребенка,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развитие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945"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арших дошкольников </w:t>
      </w: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качеств, как залога успешности физической подготовленности к обучению в школе.</w:t>
      </w:r>
    </w:p>
    <w:p w:rsidR="00E1301E" w:rsidRDefault="00E1301E" w:rsidP="00261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о</w:t>
      </w:r>
      <w:r w:rsid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ониторинговое исследование уровня </w:t>
      </w: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вигательных умений</w:t>
      </w:r>
      <w:r w:rsid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ов и физических качеств у детей 5-7 лет</w:t>
      </w: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ло, что, несмотря на созданные необходимые условия для систематического, профилактического влияния на растущий организм ребенка (физкультурные занятия, физкультминутки, подвижные игры на свежем воздухе, спортивные праздники, развлечения, фитотерапия,  бассейн и др.), у многих детей </w:t>
      </w:r>
      <w:r w:rsid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</w:t>
      </w: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уровня развития координационных способностей, ловкости и быстроты и других физических качеств. Особенно ярко это выраж</w:t>
      </w:r>
      <w:r w:rsid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89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с нарушениями речи</w:t>
      </w: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1023" w:rsidRDefault="00261023" w:rsidP="00261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вышеизложенными положениями,</w:t>
      </w:r>
      <w:r w:rsidRPr="00B15380">
        <w:rPr>
          <w:rFonts w:ascii="Times New Roman" w:hAnsi="Times New Roman" w:cs="Times New Roman"/>
          <w:sz w:val="28"/>
          <w:szCs w:val="28"/>
        </w:rPr>
        <w:t xml:space="preserve"> возникла необходимость в создании целе</w:t>
      </w:r>
      <w:r>
        <w:rPr>
          <w:rFonts w:ascii="Times New Roman" w:hAnsi="Times New Roman" w:cs="Times New Roman"/>
          <w:sz w:val="28"/>
          <w:szCs w:val="28"/>
        </w:rPr>
        <w:t xml:space="preserve">направленной системы работы со всеми участниками образовательных отношений (дети, родителями и педагогами) по </w:t>
      </w:r>
      <w:r w:rsidRPr="00261023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61023">
        <w:rPr>
          <w:rFonts w:ascii="Times New Roman" w:hAnsi="Times New Roman" w:cs="Times New Roman"/>
          <w:sz w:val="28"/>
          <w:szCs w:val="28"/>
        </w:rPr>
        <w:t xml:space="preserve"> физических  двигательных качеств и повышения двигательной активности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023" w:rsidRPr="00E1301E" w:rsidRDefault="00261023" w:rsidP="00261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естандартного оборудования в качестве одного из средств  физического развития детей обусловлено его внешней привлекательность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ю создания собственными силами из имеющихся средств и материалов, в том числе бросовых и природных.</w:t>
      </w:r>
    </w:p>
    <w:p w:rsidR="00C20647" w:rsidRDefault="009C1C37" w:rsidP="00C76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C1">
        <w:rPr>
          <w:rFonts w:ascii="Times New Roman" w:hAnsi="Times New Roman" w:cs="Times New Roman"/>
          <w:b/>
          <w:sz w:val="28"/>
          <w:szCs w:val="28"/>
        </w:rPr>
        <w:t>ЦЕЛЬ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E1301E" w:rsidRDefault="00E1301E" w:rsidP="00E1301E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01E" w:rsidRPr="00E1301E" w:rsidRDefault="00261023" w:rsidP="00E130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="00E1301E" w:rsidRPr="002610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координационных способностей, ловкости и быстроты у детей старшего дошкольного возраста посредством подвижных игр и игровых упражнений с использованием нестандартного оборудования.</w:t>
      </w:r>
    </w:p>
    <w:p w:rsidR="00E56C0E" w:rsidRDefault="00E56C0E" w:rsidP="00E1301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</w:t>
      </w:r>
      <w:r w:rsidR="00E1301E"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мною решались следующие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E1301E" w:rsidRPr="00C22696" w:rsidRDefault="00E56C0E" w:rsidP="00E1301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26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DA2148" w:rsidRPr="00C226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щие</w:t>
      </w:r>
      <w:r w:rsidR="00E1301E" w:rsidRPr="00C226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дачи:</w:t>
      </w:r>
    </w:p>
    <w:p w:rsidR="00E1301E" w:rsidRPr="00E1301E" w:rsidRDefault="00E1301E" w:rsidP="00BF3124">
      <w:pPr>
        <w:numPr>
          <w:ilvl w:val="0"/>
          <w:numId w:val="18"/>
        </w:numPr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и систематизировать в картотеку подвижные игры, игровые упражнения, оптимально способствующие  развитию психофизических качеств: координационных способностей, ловкости и быстроты у детей 5-7 лет.</w:t>
      </w:r>
    </w:p>
    <w:p w:rsidR="00E1301E" w:rsidRPr="00E1301E" w:rsidRDefault="00E1301E" w:rsidP="00BF3124">
      <w:pPr>
        <w:numPr>
          <w:ilvl w:val="0"/>
          <w:numId w:val="18"/>
        </w:numPr>
        <w:spacing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практические рекомендации развития двигательной координации, быстроты, ловкости с использованием подвижных игр и игровых упражнений для родителей и педагогов. </w:t>
      </w:r>
    </w:p>
    <w:p w:rsidR="00E1301E" w:rsidRPr="00E1301E" w:rsidRDefault="00E1301E" w:rsidP="00BF3124">
      <w:pPr>
        <w:numPr>
          <w:ilvl w:val="0"/>
          <w:numId w:val="18"/>
        </w:numPr>
        <w:spacing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ить </w:t>
      </w:r>
      <w:r w:rsidR="00585F0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использования</w:t>
      </w: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х игр, игровых упражнений  в комплексе:</w:t>
      </w:r>
    </w:p>
    <w:p w:rsidR="00E56C0E" w:rsidRDefault="00E1301E" w:rsidP="00BF3124">
      <w:pPr>
        <w:numPr>
          <w:ilvl w:val="0"/>
          <w:numId w:val="19"/>
        </w:numPr>
        <w:spacing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е занятия и индивидуальная работа с детьми; </w:t>
      </w:r>
    </w:p>
    <w:p w:rsidR="00E1301E" w:rsidRPr="00E1301E" w:rsidRDefault="00E1301E" w:rsidP="00BF3124">
      <w:pPr>
        <w:numPr>
          <w:ilvl w:val="0"/>
          <w:numId w:val="19"/>
        </w:numPr>
        <w:spacing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использование двигательного опыта детей: включение подвижных игр и игровых упражнений в формы активного отдыха – физкультурные досуги и праздники.</w:t>
      </w:r>
    </w:p>
    <w:p w:rsidR="00E1301E" w:rsidRPr="00E1301E" w:rsidRDefault="00E1301E" w:rsidP="00BF3124">
      <w:pPr>
        <w:numPr>
          <w:ilvl w:val="0"/>
          <w:numId w:val="19"/>
        </w:numPr>
        <w:spacing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ая деятельность воспитателя и детей.</w:t>
      </w:r>
    </w:p>
    <w:p w:rsidR="00E1301E" w:rsidRPr="00E1301E" w:rsidRDefault="00E1301E" w:rsidP="00BF3124">
      <w:pPr>
        <w:numPr>
          <w:ilvl w:val="0"/>
          <w:numId w:val="19"/>
        </w:numPr>
        <w:spacing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детей и родителей.</w:t>
      </w:r>
    </w:p>
    <w:p w:rsidR="00E1301E" w:rsidRPr="00E1301E" w:rsidRDefault="00E1301E" w:rsidP="00BF3124">
      <w:pPr>
        <w:numPr>
          <w:ilvl w:val="0"/>
          <w:numId w:val="19"/>
        </w:numPr>
        <w:spacing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.</w:t>
      </w:r>
    </w:p>
    <w:p w:rsidR="00E1301E" w:rsidRPr="00E1301E" w:rsidRDefault="00E1301E" w:rsidP="00BF3124">
      <w:pPr>
        <w:numPr>
          <w:ilvl w:val="0"/>
          <w:numId w:val="18"/>
        </w:numPr>
        <w:spacing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ь развивающую среду нестандартным оборудованием с целью развития  физических качеств.</w:t>
      </w:r>
    </w:p>
    <w:p w:rsidR="00E1301E" w:rsidRPr="00E1301E" w:rsidRDefault="00E56C0E" w:rsidP="00BF3124">
      <w:pPr>
        <w:numPr>
          <w:ilvl w:val="0"/>
          <w:numId w:val="18"/>
        </w:numPr>
        <w:spacing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межуточный и</w:t>
      </w:r>
      <w:r w:rsidR="00E1301E"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r w:rsidR="00E1301E"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E1301E"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="00E1301E"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физических качеств: координационных способностей, ловкости и быстроты в конце учебного года.</w:t>
      </w:r>
    </w:p>
    <w:p w:rsidR="00E1301E" w:rsidRPr="00E1301E" w:rsidRDefault="00E1301E" w:rsidP="00BF3124">
      <w:pPr>
        <w:numPr>
          <w:ilvl w:val="0"/>
          <w:numId w:val="18"/>
        </w:numPr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ить эффективность влияния подвижных игр, игровых упражнений на развитие данных психофизических  качеств. </w:t>
      </w:r>
    </w:p>
    <w:p w:rsidR="007B4CAA" w:rsidRPr="00C22696" w:rsidRDefault="00E56C0E" w:rsidP="00E56C0E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26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</w:t>
      </w:r>
      <w:r w:rsidR="00700557" w:rsidRPr="00C226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ачи</w:t>
      </w:r>
      <w:r w:rsidRPr="00C226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r w:rsidR="005C6D72" w:rsidRPr="00C226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те с детьми:</w:t>
      </w:r>
    </w:p>
    <w:p w:rsidR="00894E04" w:rsidRDefault="007B4CAA" w:rsidP="00BF3124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700557" w:rsidRPr="00894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етей о</w:t>
      </w:r>
      <w:r w:rsidR="00E5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894E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х</w:t>
      </w:r>
      <w:r w:rsidR="0057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спорта; спортивных играх; выдающихся спортсменов в том или ином виде спорта, которые проживают в г. Новосибирске.</w:t>
      </w:r>
    </w:p>
    <w:p w:rsidR="00894E04" w:rsidRDefault="00894E04" w:rsidP="00BF3124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мотивацию и воспитывать жел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физической культурой.</w:t>
      </w:r>
    </w:p>
    <w:p w:rsidR="00894E04" w:rsidRDefault="00894E04" w:rsidP="00BF3124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уровень развития физических качеств, </w:t>
      </w:r>
      <w:r w:rsidR="0057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уровень физического развития детей и физ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ости детей</w:t>
      </w:r>
      <w:r w:rsidR="0057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учению в школе.</w:t>
      </w:r>
    </w:p>
    <w:p w:rsidR="00894E04" w:rsidRDefault="00894E04" w:rsidP="00BF3124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иобщению детей к самостоятельному занятию физическими упражнениями и подвижными иг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использованием нестандартного игрового оборудования.</w:t>
      </w:r>
    </w:p>
    <w:p w:rsidR="00E56C0E" w:rsidRPr="00894E04" w:rsidRDefault="00E56C0E" w:rsidP="00E56C0E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08" w:rsidRPr="00E56C0E" w:rsidRDefault="00AC4E08" w:rsidP="008E69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C0E">
        <w:rPr>
          <w:rFonts w:ascii="Times New Roman" w:hAnsi="Times New Roman" w:cs="Times New Roman"/>
          <w:b/>
          <w:sz w:val="28"/>
          <w:szCs w:val="28"/>
          <w:u w:val="single"/>
        </w:rPr>
        <w:t>В работе с педагогами:</w:t>
      </w:r>
    </w:p>
    <w:p w:rsidR="00C20647" w:rsidRPr="00AC4E08" w:rsidRDefault="00AC4E08" w:rsidP="00BF3124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повышению профессиональной компетентности педагогов </w:t>
      </w:r>
      <w:r w:rsidR="00DA2148">
        <w:rPr>
          <w:rFonts w:ascii="Times New Roman" w:hAnsi="Times New Roman" w:cs="Times New Roman"/>
          <w:sz w:val="28"/>
          <w:szCs w:val="28"/>
        </w:rPr>
        <w:t xml:space="preserve">в сфере физического воспитания и развития </w:t>
      </w:r>
      <w:r w:rsidR="00573C26">
        <w:rPr>
          <w:rFonts w:ascii="Times New Roman" w:hAnsi="Times New Roman" w:cs="Times New Roman"/>
          <w:sz w:val="28"/>
          <w:szCs w:val="28"/>
        </w:rPr>
        <w:t xml:space="preserve"> детей 5</w:t>
      </w:r>
      <w:r w:rsidRPr="00AC4E08">
        <w:rPr>
          <w:rFonts w:ascii="Times New Roman" w:hAnsi="Times New Roman" w:cs="Times New Roman"/>
          <w:sz w:val="28"/>
          <w:szCs w:val="28"/>
        </w:rPr>
        <w:t xml:space="preserve">-7 лет посредством </w:t>
      </w:r>
      <w:r w:rsidR="00E56C0E">
        <w:rPr>
          <w:rFonts w:ascii="Times New Roman" w:hAnsi="Times New Roman" w:cs="Times New Roman"/>
          <w:sz w:val="28"/>
          <w:szCs w:val="28"/>
        </w:rPr>
        <w:t>различных</w:t>
      </w:r>
      <w:r w:rsidRPr="00AC4E08">
        <w:rPr>
          <w:rFonts w:ascii="Times New Roman" w:hAnsi="Times New Roman" w:cs="Times New Roman"/>
          <w:sz w:val="28"/>
          <w:szCs w:val="28"/>
        </w:rPr>
        <w:t xml:space="preserve"> мероприятий и побуждения к самообразованию</w:t>
      </w:r>
      <w:r w:rsidR="00573C26">
        <w:rPr>
          <w:rFonts w:ascii="Times New Roman" w:hAnsi="Times New Roman" w:cs="Times New Roman"/>
          <w:sz w:val="28"/>
          <w:szCs w:val="28"/>
        </w:rPr>
        <w:t>.</w:t>
      </w:r>
    </w:p>
    <w:p w:rsidR="00AC4E08" w:rsidRDefault="00AC4E08" w:rsidP="00BF3124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педагогов к активному у</w:t>
      </w:r>
      <w:r w:rsidR="00573C26">
        <w:rPr>
          <w:rFonts w:ascii="Times New Roman" w:hAnsi="Times New Roman" w:cs="Times New Roman"/>
          <w:sz w:val="28"/>
          <w:szCs w:val="28"/>
        </w:rPr>
        <w:t>частию в конкурсе «Спортивный уголок группы»</w:t>
      </w:r>
      <w:r w:rsidR="008E697C">
        <w:rPr>
          <w:rFonts w:ascii="Times New Roman" w:hAnsi="Times New Roman" w:cs="Times New Roman"/>
          <w:sz w:val="28"/>
          <w:szCs w:val="28"/>
        </w:rPr>
        <w:t>.</w:t>
      </w:r>
    </w:p>
    <w:p w:rsidR="00E56C0E" w:rsidRDefault="00E56C0E" w:rsidP="00E56C0E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697C" w:rsidRPr="00E56C0E" w:rsidRDefault="008E697C" w:rsidP="008E69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C0E">
        <w:rPr>
          <w:rFonts w:ascii="Times New Roman" w:hAnsi="Times New Roman" w:cs="Times New Roman"/>
          <w:b/>
          <w:sz w:val="28"/>
          <w:szCs w:val="28"/>
          <w:u w:val="single"/>
        </w:rPr>
        <w:t>В работе с родителями:</w:t>
      </w:r>
    </w:p>
    <w:p w:rsidR="00AC4E08" w:rsidRPr="008E697C" w:rsidRDefault="008E697C" w:rsidP="00BF3124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7C">
        <w:rPr>
          <w:rFonts w:ascii="Times New Roman" w:hAnsi="Times New Roman" w:cs="Times New Roman"/>
          <w:sz w:val="28"/>
          <w:szCs w:val="28"/>
        </w:rPr>
        <w:t>Изучить воспитательный потенциал семей, интересы и потребно</w:t>
      </w:r>
      <w:r w:rsidR="00573C26">
        <w:rPr>
          <w:rFonts w:ascii="Times New Roman" w:hAnsi="Times New Roman" w:cs="Times New Roman"/>
          <w:sz w:val="28"/>
          <w:szCs w:val="28"/>
        </w:rPr>
        <w:t>сти родителей в вопросах физического воспит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97C" w:rsidRDefault="008E697C" w:rsidP="00BF3124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7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E697C">
        <w:rPr>
          <w:rFonts w:ascii="Times New Roman" w:hAnsi="Times New Roman" w:cs="Times New Roman"/>
          <w:sz w:val="28"/>
          <w:szCs w:val="28"/>
        </w:rPr>
        <w:t xml:space="preserve"> психолого-педаг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E697C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E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 и </w:t>
      </w:r>
      <w:r w:rsidRPr="008E697C">
        <w:rPr>
          <w:rFonts w:ascii="Times New Roman" w:hAnsi="Times New Roman" w:cs="Times New Roman"/>
          <w:sz w:val="28"/>
          <w:szCs w:val="28"/>
        </w:rPr>
        <w:t xml:space="preserve"> повышение </w:t>
      </w:r>
      <w:r>
        <w:rPr>
          <w:rFonts w:ascii="Times New Roman" w:hAnsi="Times New Roman" w:cs="Times New Roman"/>
          <w:sz w:val="28"/>
          <w:szCs w:val="28"/>
        </w:rPr>
        <w:t>их педагогической</w:t>
      </w:r>
      <w:r w:rsidRPr="008E697C">
        <w:rPr>
          <w:rFonts w:ascii="Times New Roman" w:hAnsi="Times New Roman" w:cs="Times New Roman"/>
          <w:sz w:val="28"/>
          <w:szCs w:val="28"/>
        </w:rPr>
        <w:t xml:space="preserve"> компетентности</w:t>
      </w:r>
      <w:r w:rsidR="007E1C0A">
        <w:rPr>
          <w:rFonts w:ascii="Times New Roman" w:hAnsi="Times New Roman" w:cs="Times New Roman"/>
          <w:sz w:val="28"/>
          <w:szCs w:val="28"/>
        </w:rPr>
        <w:t xml:space="preserve"> </w:t>
      </w:r>
      <w:r w:rsidR="00573C26">
        <w:rPr>
          <w:rFonts w:ascii="Times New Roman" w:hAnsi="Times New Roman" w:cs="Times New Roman"/>
          <w:sz w:val="28"/>
          <w:szCs w:val="28"/>
        </w:rPr>
        <w:t>в реализации физического развития в семье (буклеты, консультации, рекоменд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97C" w:rsidRDefault="008E697C" w:rsidP="00BF3124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 в</w:t>
      </w:r>
      <w:r w:rsidRPr="008E697C">
        <w:rPr>
          <w:rFonts w:ascii="Times New Roman" w:hAnsi="Times New Roman" w:cs="Times New Roman"/>
          <w:sz w:val="28"/>
          <w:szCs w:val="28"/>
        </w:rPr>
        <w:t>ов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697C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 воспитанников</w:t>
      </w:r>
      <w:r w:rsidRPr="008E697C">
        <w:rPr>
          <w:rFonts w:ascii="Times New Roman" w:hAnsi="Times New Roman" w:cs="Times New Roman"/>
          <w:sz w:val="28"/>
          <w:szCs w:val="28"/>
        </w:rPr>
        <w:t xml:space="preserve"> в образовательное пространство ДОО</w:t>
      </w:r>
      <w:r w:rsidR="00573C26">
        <w:rPr>
          <w:rFonts w:ascii="Times New Roman" w:hAnsi="Times New Roman" w:cs="Times New Roman"/>
          <w:sz w:val="28"/>
          <w:szCs w:val="28"/>
        </w:rPr>
        <w:t xml:space="preserve"> в сфер</w:t>
      </w:r>
      <w:r w:rsidR="00E56C0E">
        <w:rPr>
          <w:rFonts w:ascii="Times New Roman" w:hAnsi="Times New Roman" w:cs="Times New Roman"/>
          <w:sz w:val="28"/>
          <w:szCs w:val="28"/>
        </w:rPr>
        <w:t xml:space="preserve">е физического воспитания детей </w:t>
      </w:r>
      <w:r w:rsidR="00573C26">
        <w:rPr>
          <w:rFonts w:ascii="Times New Roman" w:hAnsi="Times New Roman" w:cs="Times New Roman"/>
          <w:sz w:val="28"/>
          <w:szCs w:val="28"/>
        </w:rPr>
        <w:t>(конкурсы, совместные досуги и физкультурные праздн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6DC" w:rsidRPr="008E697C" w:rsidRDefault="00C766DC" w:rsidP="00C766DC">
      <w:pPr>
        <w:pStyle w:val="a3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697C" w:rsidRDefault="008E697C" w:rsidP="008E69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7C">
        <w:rPr>
          <w:rFonts w:ascii="Times New Roman" w:hAnsi="Times New Roman" w:cs="Times New Roman"/>
          <w:b/>
          <w:sz w:val="28"/>
          <w:szCs w:val="28"/>
        </w:rPr>
        <w:t>ОБОСНОВАНИЕАКТУАЛЬНОСТИПРОЕКТА</w:t>
      </w:r>
    </w:p>
    <w:p w:rsidR="00E56C0E" w:rsidRDefault="00E56C0E" w:rsidP="008E69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1E" w:rsidRPr="00E1301E" w:rsidRDefault="00E56C0E" w:rsidP="00E1301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</w:t>
      </w:r>
      <w:r w:rsidR="00E1301E"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наиболее важным для физического, психического и умственного развития ребенка. Поэтому основная задача физкультурно-оздоровительной работы нашего ДОУ заключается в том, чтобы способствовать укреплению здоровья, совершенствованию физического развития дошкольников. Подготовка к обучению в школе требует от детей значительного психофизиологического напряжения, поэтому особую значимость приобретают вопросы повышения общей физической подготовленности, развитие основных физических качеств, воспитание личностных свойств у старших дошкольников.</w:t>
      </w:r>
    </w:p>
    <w:p w:rsidR="00E1301E" w:rsidRPr="00E1301E" w:rsidRDefault="00E56C0E" w:rsidP="00E1301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="00E1301E"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сохранения и укрепления физического здоровья особенно подчёркивается в приказе Минобрнауки России № 1155 от </w:t>
      </w:r>
      <w:smartTag w:uri="urn:schemas-microsoft-com:office:smarttags" w:element="date">
        <w:smartTagPr>
          <w:attr w:name="ls" w:val="trans"/>
          <w:attr w:name="Month" w:val="10"/>
          <w:attr w:name="Day" w:val="17"/>
          <w:attr w:name="Year" w:val="2013"/>
        </w:smartTagPr>
        <w:r w:rsidR="00E1301E" w:rsidRPr="00E130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.10.2013</w:t>
        </w:r>
      </w:smartTag>
      <w:r w:rsidR="00E1301E"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тверждении федерального государственного образовательного стандарта дошкольного образования». Одна из важных задач, на решение которой направлен стандарт – это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 и физических качеств.</w:t>
      </w:r>
    </w:p>
    <w:p w:rsidR="00E1301E" w:rsidRPr="00E1301E" w:rsidRDefault="00E1301E" w:rsidP="00E1301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риказе обращается внимание на то, что физическое развитие включает приобретение опыта в двигательной деятельности детей, в том числе связанной с выполнением упражнений, направленных на развитие физических качеств. Для развития таких физических качеств, как ловкость, координация и быстрота считаю необходимым создать соответствующую развивающую пре</w:t>
      </w:r>
      <w:r w:rsidR="00E5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етно-пространственную среду. </w:t>
      </w: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же приказе отражено, что «развивающая предметно-пространственная среда должна быть содержательно-</w:t>
      </w: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ыщенной, трансформируемой, полифункциональной, вариативной, доступной и безопасной».  </w:t>
      </w:r>
    </w:p>
    <w:p w:rsidR="00E1301E" w:rsidRDefault="00E1301E" w:rsidP="00E1301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ошкольного детства происходит быстрое изменение строения и функции организма, психомоторики, активно развиваются физические способности, среди которых ведущее место занимает координация</w:t>
      </w:r>
      <w:r w:rsidR="00E5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, ловкость, быстрота. </w:t>
      </w:r>
      <w:r w:rsidRPr="00E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5-7 лет является благоприятным периодом для развития этих качеств.  </w:t>
      </w:r>
    </w:p>
    <w:p w:rsidR="00DB6217" w:rsidRDefault="00D90E89" w:rsidP="00D90E8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сследования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т снижение уровня физической подготовленности детей к обучению в школе, которое связано со снижением двигательной активности детей, а также с нарушениями  развития общей и мелкой моторики детей дошкольного возраста. </w:t>
      </w:r>
    </w:p>
    <w:p w:rsidR="00E56C0E" w:rsidRPr="00E56C0E" w:rsidRDefault="00E56C0E" w:rsidP="00E56C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C0E">
        <w:rPr>
          <w:rFonts w:ascii="Times New Roman" w:eastAsia="Calibri" w:hAnsi="Times New Roman" w:cs="Times New Roman"/>
          <w:sz w:val="28"/>
          <w:szCs w:val="28"/>
          <w:u w:val="single"/>
        </w:rPr>
        <w:t>Инновационность представленного проекта</w:t>
      </w:r>
      <w:r w:rsidRPr="00E56C0E">
        <w:rPr>
          <w:rFonts w:ascii="Times New Roman" w:eastAsia="Calibri" w:hAnsi="Times New Roman" w:cs="Times New Roman"/>
          <w:sz w:val="28"/>
          <w:szCs w:val="28"/>
        </w:rPr>
        <w:t xml:space="preserve"> заключается в создании в ДОУ  системы</w:t>
      </w:r>
      <w:r w:rsidR="007E1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6C0E">
        <w:rPr>
          <w:rFonts w:ascii="Times New Roman" w:eastAsia="Calibri" w:hAnsi="Times New Roman" w:cs="Times New Roman"/>
          <w:sz w:val="28"/>
          <w:szCs w:val="28"/>
        </w:rPr>
        <w:t xml:space="preserve">работы со всеми участниками образовательных отношений по </w:t>
      </w:r>
      <w:r w:rsidR="00FE4597">
        <w:rPr>
          <w:rFonts w:ascii="Times New Roman" w:eastAsia="Calibri" w:hAnsi="Times New Roman" w:cs="Times New Roman"/>
          <w:sz w:val="28"/>
          <w:szCs w:val="28"/>
        </w:rPr>
        <w:t>физическому развитию</w:t>
      </w:r>
      <w:r w:rsidRPr="00E56C0E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="00FE4597">
        <w:rPr>
          <w:rFonts w:ascii="Times New Roman" w:eastAsia="Calibri" w:hAnsi="Times New Roman" w:cs="Times New Roman"/>
          <w:sz w:val="28"/>
          <w:szCs w:val="28"/>
        </w:rPr>
        <w:t>5</w:t>
      </w:r>
      <w:r w:rsidRPr="00E56C0E">
        <w:rPr>
          <w:rFonts w:ascii="Times New Roman" w:eastAsia="Calibri" w:hAnsi="Times New Roman" w:cs="Times New Roman"/>
          <w:sz w:val="28"/>
          <w:szCs w:val="28"/>
        </w:rPr>
        <w:t xml:space="preserve">-7 лет </w:t>
      </w:r>
      <w:r w:rsidR="00FE4597">
        <w:rPr>
          <w:rFonts w:ascii="Times New Roman" w:eastAsia="Calibri" w:hAnsi="Times New Roman" w:cs="Times New Roman"/>
          <w:sz w:val="28"/>
          <w:szCs w:val="28"/>
        </w:rPr>
        <w:t>с использованием нестандартного оборудования.</w:t>
      </w:r>
    </w:p>
    <w:p w:rsidR="00FE4597" w:rsidRPr="00FE4597" w:rsidRDefault="001407FF" w:rsidP="00FE4597">
      <w:pPr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F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начимость для муниципальной системы образования города Новосибирска предлагаемого образовательного проекта.</w:t>
      </w:r>
      <w:r w:rsidR="007E1C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FE4597">
        <w:rPr>
          <w:rFonts w:ascii="Times New Roman" w:hAnsi="Times New Roman" w:cs="Times New Roman"/>
          <w:sz w:val="28"/>
          <w:szCs w:val="28"/>
        </w:rPr>
        <w:t xml:space="preserve">Практическим результатом реализации данного проекта станет </w:t>
      </w:r>
      <w:r w:rsidR="00FE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следующие продуктов: </w:t>
      </w:r>
      <w:r w:rsidR="00FE4597">
        <w:rPr>
          <w:rFonts w:ascii="Times New Roman" w:hAnsi="Times New Roman"/>
          <w:sz w:val="28"/>
          <w:szCs w:val="28"/>
        </w:rPr>
        <w:t>п</w:t>
      </w:r>
      <w:r w:rsidR="00FE4597" w:rsidRPr="00B61945">
        <w:rPr>
          <w:rFonts w:ascii="Times New Roman" w:hAnsi="Times New Roman"/>
          <w:sz w:val="28"/>
          <w:szCs w:val="28"/>
        </w:rPr>
        <w:t>одобрана и систематизирована картотека подвижны</w:t>
      </w:r>
      <w:r w:rsidR="00FE4597">
        <w:rPr>
          <w:rFonts w:ascii="Times New Roman" w:hAnsi="Times New Roman"/>
          <w:sz w:val="28"/>
          <w:szCs w:val="28"/>
        </w:rPr>
        <w:t>х</w:t>
      </w:r>
      <w:r w:rsidR="00FE4597" w:rsidRPr="00B61945">
        <w:rPr>
          <w:rFonts w:ascii="Times New Roman" w:hAnsi="Times New Roman"/>
          <w:sz w:val="28"/>
          <w:szCs w:val="28"/>
        </w:rPr>
        <w:t xml:space="preserve"> игр, игровых упражнений, </w:t>
      </w:r>
      <w:r w:rsidR="00FE4597">
        <w:rPr>
          <w:rFonts w:ascii="Times New Roman" w:hAnsi="Times New Roman"/>
          <w:sz w:val="28"/>
          <w:szCs w:val="28"/>
        </w:rPr>
        <w:t xml:space="preserve">оптимально способствующих </w:t>
      </w:r>
      <w:r w:rsidR="00FE4597" w:rsidRPr="00B61945">
        <w:rPr>
          <w:rFonts w:ascii="Times New Roman" w:hAnsi="Times New Roman"/>
          <w:sz w:val="28"/>
          <w:szCs w:val="28"/>
        </w:rPr>
        <w:t xml:space="preserve">развитию психофизических </w:t>
      </w:r>
      <w:r w:rsidR="00FE4597">
        <w:rPr>
          <w:rFonts w:ascii="Times New Roman" w:hAnsi="Times New Roman"/>
          <w:sz w:val="28"/>
          <w:szCs w:val="28"/>
        </w:rPr>
        <w:t xml:space="preserve">качеств </w:t>
      </w:r>
      <w:r w:rsidR="00FE4597" w:rsidRPr="00B61945">
        <w:rPr>
          <w:rFonts w:ascii="Times New Roman" w:hAnsi="Times New Roman"/>
          <w:sz w:val="28"/>
          <w:szCs w:val="28"/>
        </w:rPr>
        <w:t>у детей 5-7 лет</w:t>
      </w:r>
      <w:r w:rsidR="00FE4597">
        <w:rPr>
          <w:rFonts w:ascii="Times New Roman" w:hAnsi="Times New Roman"/>
          <w:sz w:val="28"/>
          <w:szCs w:val="28"/>
        </w:rPr>
        <w:t xml:space="preserve">; </w:t>
      </w:r>
      <w:r w:rsidR="00FE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E4597" w:rsidRP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вариативность использования игр и игровых упражнений с нестандартным оборудованием для детей старшего дошкольного возраста</w:t>
      </w:r>
      <w:r w:rsidR="00FE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E4597" w:rsidRP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о нестандартное оборудовани</w:t>
      </w:r>
      <w:r w:rsidR="00FE45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597" w:rsidRP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кул</w:t>
      </w:r>
      <w:r w:rsidR="00FE4597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ного зала, спортивной площадки на улице и уголков групп. Также будут р</w:t>
      </w:r>
      <w:r w:rsidR="00FE4597" w:rsidRPr="00B61945">
        <w:rPr>
          <w:rFonts w:ascii="Times New Roman" w:hAnsi="Times New Roman"/>
          <w:sz w:val="28"/>
          <w:szCs w:val="28"/>
        </w:rPr>
        <w:t xml:space="preserve">азработаны практические рекомендации для родителей и педагогов </w:t>
      </w:r>
      <w:r w:rsidR="00FE4597">
        <w:rPr>
          <w:rFonts w:ascii="Times New Roman" w:hAnsi="Times New Roman"/>
          <w:sz w:val="28"/>
          <w:szCs w:val="28"/>
        </w:rPr>
        <w:t>по р</w:t>
      </w:r>
      <w:r w:rsidR="00FE4597" w:rsidRPr="00B61945">
        <w:rPr>
          <w:rFonts w:ascii="Times New Roman" w:hAnsi="Times New Roman"/>
          <w:sz w:val="28"/>
          <w:szCs w:val="28"/>
        </w:rPr>
        <w:t>азвити</w:t>
      </w:r>
      <w:r w:rsidR="00FE4597">
        <w:rPr>
          <w:rFonts w:ascii="Times New Roman" w:hAnsi="Times New Roman"/>
          <w:sz w:val="28"/>
          <w:szCs w:val="28"/>
        </w:rPr>
        <w:t xml:space="preserve">ю у детей </w:t>
      </w:r>
      <w:r w:rsidR="00FE4597" w:rsidRPr="00B61945">
        <w:rPr>
          <w:rFonts w:ascii="Times New Roman" w:hAnsi="Times New Roman"/>
          <w:sz w:val="28"/>
          <w:szCs w:val="28"/>
        </w:rPr>
        <w:t xml:space="preserve">двигательной координации, быстроты, ловкости с использованием подвижных игр и игровых упражнений. </w:t>
      </w:r>
    </w:p>
    <w:p w:rsidR="00FE4597" w:rsidRDefault="00FE4597" w:rsidP="00FE45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ые материалы будут полезны начинающим педагогам как нашей ДОО, так и педагогам системы дошкольного образования города Новосибирска.</w:t>
      </w:r>
    </w:p>
    <w:p w:rsidR="00573C26" w:rsidRDefault="00573C26" w:rsidP="00FE4597">
      <w:pPr>
        <w:rPr>
          <w:rFonts w:ascii="Times New Roman" w:hAnsi="Times New Roman" w:cs="Times New Roman"/>
          <w:b/>
          <w:sz w:val="28"/>
          <w:szCs w:val="28"/>
        </w:rPr>
      </w:pPr>
    </w:p>
    <w:p w:rsidR="00700557" w:rsidRPr="00FE4597" w:rsidRDefault="00700557" w:rsidP="00FE4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7C">
        <w:rPr>
          <w:rFonts w:ascii="Times New Roman" w:hAnsi="Times New Roman" w:cs="Times New Roman"/>
          <w:b/>
          <w:sz w:val="28"/>
          <w:szCs w:val="28"/>
        </w:rPr>
        <w:t>ГОТОВНОСТЬ</w:t>
      </w:r>
      <w:r w:rsidR="008E697C">
        <w:rPr>
          <w:rFonts w:ascii="Times New Roman" w:hAnsi="Times New Roman" w:cs="Times New Roman"/>
          <w:b/>
          <w:sz w:val="28"/>
          <w:szCs w:val="28"/>
        </w:rPr>
        <w:t xml:space="preserve"> ДОО</w:t>
      </w:r>
      <w:r w:rsidR="00FE4597">
        <w:rPr>
          <w:rFonts w:ascii="Times New Roman" w:hAnsi="Times New Roman" w:cs="Times New Roman"/>
          <w:b/>
          <w:sz w:val="28"/>
          <w:szCs w:val="28"/>
        </w:rPr>
        <w:t xml:space="preserve"> К РЕАЛИЗАЦИИ ПРОЕКТА</w:t>
      </w:r>
    </w:p>
    <w:p w:rsidR="00F819AB" w:rsidRPr="00F819AB" w:rsidRDefault="00F819AB" w:rsidP="00611D1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готовности дошкольного образовательного учреждения к реализации данного образовательного проекта осуществлялся по следующим направлениям</w:t>
      </w:r>
      <w:r w:rsidR="0061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11D1E" w:rsidRPr="00611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ая, нормативно-правовая, научно-методическая, информационная, мат</w:t>
      </w:r>
      <w:r w:rsidR="00611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611D1E" w:rsidRPr="00611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ально-техническая готовност</w:t>
      </w:r>
      <w:r w:rsidR="00611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611D1E" w:rsidRPr="00611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11D1E" w:rsidRPr="00B84F6D" w:rsidRDefault="00611D1E" w:rsidP="00611D1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кадровых условий</w:t>
      </w:r>
      <w:r w:rsidRPr="00B8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11D1E" w:rsidRPr="00421726" w:rsidRDefault="00611D1E" w:rsidP="00611D1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21726">
        <w:rPr>
          <w:rFonts w:ascii="Times New Roman" w:eastAsia="Calibri" w:hAnsi="Times New Roman" w:cs="Times New Roman"/>
          <w:i/>
          <w:sz w:val="28"/>
          <w:szCs w:val="28"/>
          <w:u w:val="single"/>
        </w:rPr>
        <w:t>Качественный и количественный состав целевой аудитории педагогов ДОО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:</w:t>
      </w:r>
    </w:p>
    <w:p w:rsidR="00611D1E" w:rsidRPr="00421726" w:rsidRDefault="00611D1E" w:rsidP="00611D1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МКДОУ  д/с № 460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</w:t>
      </w:r>
      <w:r w:rsidR="00FE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педагогов</w:t>
      </w: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1E" w:rsidRPr="00421726" w:rsidRDefault="00611D1E" w:rsidP="00611D1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 них:</w:t>
      </w:r>
      <w:r w:rsidRPr="00D44A82">
        <w:rPr>
          <w:rFonts w:ascii="Times New Roman" w:eastAsia="Times New Roman" w:hAnsi="Times New Roman" w:cs="Times New Roman"/>
          <w:sz w:val="28"/>
          <w:szCs w:val="28"/>
          <w:lang w:eastAsia="ru-RU"/>
        </w:rPr>
        <w:t>24  воспитателя;</w:t>
      </w: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рший воспитател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узыкальных работника; </w:t>
      </w:r>
    </w:p>
    <w:p w:rsidR="00611D1E" w:rsidRPr="00421726" w:rsidRDefault="00611D1E" w:rsidP="00611D1E">
      <w:pPr>
        <w:pStyle w:val="a3"/>
        <w:tabs>
          <w:tab w:val="left" w:pos="1276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а по ФИЗО</w:t>
      </w:r>
    </w:p>
    <w:p w:rsidR="00611D1E" w:rsidRDefault="00611D1E" w:rsidP="00611D1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17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разование педагогов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на 2017-2018 уч.г.</w:t>
      </w:r>
      <w:r w:rsidRPr="00421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611D1E" w:rsidRPr="00421726" w:rsidRDefault="00611D1E" w:rsidP="00BF3124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е </w:t>
      </w:r>
      <w:r w:rsidR="0014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20 человек  (68</w:t>
      </w: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611D1E" w:rsidRPr="00421726" w:rsidRDefault="00611D1E" w:rsidP="00BF3124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е специальное – </w:t>
      </w:r>
      <w:r w:rsidR="001407FF">
        <w:rPr>
          <w:rFonts w:ascii="Times New Roman" w:eastAsia="Times New Roman" w:hAnsi="Times New Roman" w:cs="Times New Roman"/>
          <w:sz w:val="28"/>
          <w:szCs w:val="28"/>
          <w:lang w:eastAsia="ru-RU"/>
        </w:rPr>
        <w:t>9 человек. (32</w:t>
      </w: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611D1E" w:rsidRPr="00421726" w:rsidRDefault="00611D1E" w:rsidP="00611D1E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1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алификационный уровень педагогов в 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421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3A49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:</w:t>
      </w:r>
    </w:p>
    <w:p w:rsidR="00611D1E" w:rsidRPr="00421726" w:rsidRDefault="00611D1E" w:rsidP="00BF3124">
      <w:pPr>
        <w:numPr>
          <w:ilvl w:val="0"/>
          <w:numId w:val="4"/>
        </w:numPr>
        <w:tabs>
          <w:tab w:val="left" w:pos="1134"/>
          <w:tab w:val="left" w:pos="1440"/>
        </w:tabs>
        <w:kinsoku w:val="0"/>
        <w:overflowPunct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</w:t>
      </w: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ысшей квалификационной категорией –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</w:t>
      </w:r>
      <w:r w:rsidR="001407F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человек (20</w:t>
      </w: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%);</w:t>
      </w:r>
    </w:p>
    <w:p w:rsidR="00611D1E" w:rsidRPr="00421726" w:rsidRDefault="00611D1E" w:rsidP="00BF3124">
      <w:pPr>
        <w:numPr>
          <w:ilvl w:val="0"/>
          <w:numId w:val="4"/>
        </w:numPr>
        <w:tabs>
          <w:tab w:val="left" w:pos="1134"/>
          <w:tab w:val="left" w:pos="1440"/>
        </w:tabs>
        <w:kinsoku w:val="0"/>
        <w:overflowPunct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 </w:t>
      </w: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I</w:t>
      </w: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квалификационной категорией – </w:t>
      </w:r>
      <w:r w:rsidRPr="003A499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</w:t>
      </w: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человек (</w:t>
      </w:r>
      <w:r w:rsidR="001407F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7</w:t>
      </w:r>
      <w:r w:rsidR="009B47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</w:t>
      </w: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%);</w:t>
      </w:r>
    </w:p>
    <w:p w:rsidR="00611D1E" w:rsidRPr="00421726" w:rsidRDefault="00611D1E" w:rsidP="00BF3124">
      <w:pPr>
        <w:numPr>
          <w:ilvl w:val="0"/>
          <w:numId w:val="4"/>
        </w:numPr>
        <w:tabs>
          <w:tab w:val="left" w:pos="1134"/>
          <w:tab w:val="left" w:pos="1440"/>
        </w:tabs>
        <w:kinsoku w:val="0"/>
        <w:overflowPunct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без квалификационной категории –</w:t>
      </w:r>
      <w:r w:rsidR="001407F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2</w:t>
      </w: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человек  (</w:t>
      </w:r>
      <w:r w:rsidR="001407F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8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%).</w:t>
      </w:r>
    </w:p>
    <w:p w:rsidR="00611D1E" w:rsidRDefault="009B477D" w:rsidP="009B477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B47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Анализ готовности </w:t>
      </w:r>
      <w:r w:rsidR="00611D1E" w:rsidRPr="009B47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дагогических кадров к новой образовательной практике</w:t>
      </w:r>
      <w:r w:rsidRPr="009B47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2554C7" w:rsidRPr="001407FF" w:rsidRDefault="009B477D" w:rsidP="001407F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4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ся по результатам анкетирования пе</w:t>
      </w:r>
      <w:r w:rsidR="00811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 «Физкультурный уголок с традиционным и нестандартным оборудованием группы, как фактор повышения двигательной активности и развития физических качеств  детей в группе и на прогулке»</w:t>
      </w:r>
      <w:r w:rsidR="0014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% показали </w:t>
      </w:r>
      <w:r w:rsidR="001407FF" w:rsidRPr="00265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</w:t>
      </w:r>
      <w:r w:rsidR="0014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осведомленность в использовании игр и игровых упражнений с  нестандартным оборудованием в совместной и самостоятельной деятельности детей на прогулке и в группе, при этом, </w:t>
      </w:r>
      <w:r w:rsidR="008115A3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готовы преобразовывать образовательную среду для достижения новы</w:t>
      </w:r>
      <w:r w:rsidR="001407F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едагогических целей и задач.</w:t>
      </w:r>
    </w:p>
    <w:p w:rsidR="00F819AB" w:rsidRDefault="00F819AB" w:rsidP="00F819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</w:t>
      </w:r>
      <w:r w:rsidR="005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гото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4338" w:rsidRPr="001407FF" w:rsidRDefault="00F819AB" w:rsidP="001407F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4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-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аза ДО</w:t>
      </w:r>
      <w:r w:rsidR="00E8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кументов, необходимых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84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</w:t>
      </w:r>
      <w:r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5E2A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</w:t>
      </w:r>
      <w:r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локальные нормативные акты ДО</w:t>
      </w:r>
      <w:r w:rsidR="00E87D19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5E2A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5F43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</w:t>
      </w:r>
      <w:r w:rsidR="008115A3">
        <w:rPr>
          <w:rFonts w:ascii="Times New Roman" w:eastAsia="Times New Roman" w:hAnsi="Times New Roman" w:cs="Times New Roman"/>
          <w:sz w:val="28"/>
          <w:szCs w:val="28"/>
          <w:lang w:eastAsia="ru-RU"/>
        </w:rPr>
        <w:t>е  внутри детского сада: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Физкультурный уголок группы»; </w:t>
      </w:r>
      <w:r w:rsidR="0081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ое положение о фотоконкурсе </w:t>
      </w:r>
      <w:r w:rsidR="005F43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15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папа, я – спортивная семья</w:t>
      </w:r>
      <w:r w:rsid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19AB" w:rsidRDefault="00F819AB" w:rsidP="00F819A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методическое:</w:t>
      </w:r>
    </w:p>
    <w:p w:rsidR="005F4338" w:rsidRDefault="00F819AB" w:rsidP="00F819A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</w:t>
      </w:r>
      <w:r w:rsidR="005F43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 анализа научно-методической литературы по данной проблеме.</w:t>
      </w:r>
    </w:p>
    <w:p w:rsidR="00F819AB" w:rsidRPr="00B84F6D" w:rsidRDefault="00F819AB" w:rsidP="00F819A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:</w:t>
      </w:r>
    </w:p>
    <w:p w:rsidR="006170AF" w:rsidRPr="006170AF" w:rsidRDefault="00F819AB" w:rsidP="006170AF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</w:t>
      </w:r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й информационно-методической базы в виде современной психолого-педагогической и методической литературы </w:t>
      </w:r>
      <w:r w:rsidR="00E8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му воспитанию и развитию детей дошкольного возраста: </w:t>
      </w:r>
      <w:r w:rsidR="00E87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</w:t>
      </w:r>
      <w:r w:rsidR="005F4338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нятий, сценарии физкультурных праздников, досугов и развлечений;</w:t>
      </w:r>
    </w:p>
    <w:p w:rsidR="00F819AB" w:rsidRPr="00D85E2A" w:rsidRDefault="00F819AB" w:rsidP="00D85E2A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регулярного обмена информацией между педагогами и специалистами ДО</w:t>
      </w:r>
      <w:r w:rsidR="00E8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 воспитанников (посредством работы сайта Д</w:t>
      </w:r>
      <w:r w:rsidR="005F4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О, газеты нашего ДОУ; стенды; буклеты и пр.</w:t>
      </w:r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19AB" w:rsidRDefault="00F819AB" w:rsidP="00F819AB">
      <w:pPr>
        <w:tabs>
          <w:tab w:val="left" w:pos="42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:</w:t>
      </w:r>
    </w:p>
    <w:p w:rsidR="00F819AB" w:rsidRPr="009578A8" w:rsidRDefault="00F819AB" w:rsidP="006170A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осуществляется за счет материально-техн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Pr="0095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О</w:t>
      </w:r>
      <w:r w:rsidR="00E8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гося оборудования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170AF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;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AF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;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AF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5F4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пьютер; экран; музыкальный зал, физкультурный зал, спортивные площадки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х пособий и электронного ресурса 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4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, слайд программы, видеофильмы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70AF" w:rsidRP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D19" w:rsidRDefault="00F819AB" w:rsidP="002554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A8">
        <w:rPr>
          <w:rFonts w:ascii="Times New Roman" w:hAnsi="Times New Roman" w:cs="Times New Roman"/>
          <w:sz w:val="28"/>
          <w:szCs w:val="28"/>
        </w:rPr>
        <w:t>Совершенствование и обогащение мат</w:t>
      </w:r>
      <w:r>
        <w:rPr>
          <w:rFonts w:ascii="Times New Roman" w:hAnsi="Times New Roman" w:cs="Times New Roman"/>
          <w:sz w:val="28"/>
          <w:szCs w:val="28"/>
        </w:rPr>
        <w:t>ериально-технической среды ДО</w:t>
      </w:r>
      <w:r w:rsidR="00E87D19">
        <w:rPr>
          <w:rFonts w:ascii="Times New Roman" w:hAnsi="Times New Roman" w:cs="Times New Roman"/>
          <w:sz w:val="28"/>
          <w:szCs w:val="28"/>
        </w:rPr>
        <w:t>У</w:t>
      </w:r>
      <w:r w:rsidR="007E1C0A">
        <w:rPr>
          <w:rFonts w:ascii="Times New Roman" w:hAnsi="Times New Roman" w:cs="Times New Roman"/>
          <w:sz w:val="28"/>
          <w:szCs w:val="28"/>
        </w:rPr>
        <w:t xml:space="preserve"> </w:t>
      </w:r>
      <w:r w:rsidRPr="009578A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к условие обеспечения качества </w:t>
      </w:r>
      <w:r w:rsidRPr="009578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9578A8">
        <w:rPr>
          <w:rFonts w:ascii="Times New Roman" w:hAnsi="Times New Roman" w:cs="Times New Roman"/>
          <w:sz w:val="28"/>
          <w:szCs w:val="28"/>
        </w:rPr>
        <w:t>осуществляется за счет творческого ресурса педагогов</w:t>
      </w:r>
      <w:r w:rsidR="00E87D19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Pr="009578A8">
        <w:rPr>
          <w:rFonts w:ascii="Times New Roman" w:hAnsi="Times New Roman" w:cs="Times New Roman"/>
          <w:sz w:val="28"/>
          <w:szCs w:val="28"/>
        </w:rPr>
        <w:t xml:space="preserve"> (изготовление с</w:t>
      </w:r>
      <w:r w:rsidR="005F4338">
        <w:rPr>
          <w:rFonts w:ascii="Times New Roman" w:hAnsi="Times New Roman" w:cs="Times New Roman"/>
          <w:sz w:val="28"/>
          <w:szCs w:val="28"/>
        </w:rPr>
        <w:t>воими руками нестандартного оборудования в спортивный зал, спортивную площадку и физкультурные уголки групп</w:t>
      </w:r>
      <w:r w:rsidRPr="009578A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578A8">
        <w:rPr>
          <w:rFonts w:ascii="Times New Roman" w:hAnsi="Times New Roman" w:cs="Times New Roman"/>
          <w:sz w:val="28"/>
          <w:szCs w:val="28"/>
        </w:rPr>
        <w:t xml:space="preserve">также за счет деятельности Попечительского совета </w:t>
      </w:r>
      <w:r w:rsidR="00E87D19">
        <w:rPr>
          <w:rFonts w:ascii="Times New Roman" w:hAnsi="Times New Roman" w:cs="Times New Roman"/>
          <w:sz w:val="28"/>
          <w:szCs w:val="28"/>
        </w:rPr>
        <w:t>МК</w:t>
      </w:r>
      <w:r w:rsidRPr="009578A8">
        <w:rPr>
          <w:rFonts w:ascii="Times New Roman" w:hAnsi="Times New Roman" w:cs="Times New Roman"/>
          <w:sz w:val="28"/>
          <w:szCs w:val="28"/>
        </w:rPr>
        <w:t>ДО</w:t>
      </w:r>
      <w:r w:rsidR="00E87D19">
        <w:rPr>
          <w:rFonts w:ascii="Times New Roman" w:hAnsi="Times New Roman" w:cs="Times New Roman"/>
          <w:sz w:val="28"/>
          <w:szCs w:val="28"/>
        </w:rPr>
        <w:t>У №460</w:t>
      </w:r>
      <w:r w:rsidRPr="009578A8">
        <w:rPr>
          <w:rFonts w:ascii="Times New Roman" w:hAnsi="Times New Roman" w:cs="Times New Roman"/>
          <w:sz w:val="28"/>
          <w:szCs w:val="28"/>
        </w:rPr>
        <w:t>.</w:t>
      </w:r>
    </w:p>
    <w:p w:rsidR="002554C7" w:rsidRPr="002554C7" w:rsidRDefault="002554C7" w:rsidP="002554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6DC" w:rsidRDefault="009C1C37" w:rsidP="00E8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ЕКТА</w:t>
      </w:r>
      <w:r w:rsidR="00C7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21726" w:rsidRDefault="00E87D19" w:rsidP="00E8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,</w:t>
      </w:r>
      <w:r w:rsidR="007F2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7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МЕТОДЫ РЕАЛИЗАЦИИ</w:t>
      </w:r>
    </w:p>
    <w:p w:rsidR="00C36B20" w:rsidRDefault="00C36B20" w:rsidP="00DA7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496" w:rsidRDefault="008D4496" w:rsidP="00DA7EB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ратегия </w:t>
      </w:r>
      <w:r w:rsidR="009754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механизмы </w:t>
      </w:r>
      <w:r w:rsidRPr="00D34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стижения поставленных цели и задач</w:t>
      </w:r>
    </w:p>
    <w:p w:rsidR="006F5FAF" w:rsidRDefault="009754DC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тегия достижения поставленной цели заключается в </w:t>
      </w:r>
      <w:r w:rsidR="008D4496" w:rsidRPr="000A5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и реализации </w:t>
      </w:r>
      <w:r w:rsidR="006F5FAF"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системы работы </w:t>
      </w:r>
      <w:r w:rsid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еми участниками образовательных отношений </w:t>
      </w:r>
      <w:r w:rsidR="002B6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му воспитанию детей 5-7 лет через использование нестандартного оборудования</w:t>
      </w:r>
      <w:r w:rsidR="006F5FAF"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D9B" w:rsidRDefault="006F5FAF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осуществляется в рамах педагогической системы МКДОУ д/с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0</w:t>
      </w:r>
      <w:r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0C49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ём направлениям</w:t>
      </w:r>
      <w:r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дое из которых нацелено на решение определенных задач: </w:t>
      </w:r>
      <w:r w:rsidRPr="002E0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- с детьми, 2 - с педагогами, 3-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D9B" w:rsidRDefault="006F5FAF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зличных видах деятельности (</w:t>
      </w:r>
      <w:r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й образовательной, </w:t>
      </w:r>
      <w:r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стоятельной деятельности) с применением инновационных и традиционных методов и форм организации образовательной деятельности.</w:t>
      </w:r>
    </w:p>
    <w:p w:rsidR="008D4496" w:rsidRDefault="006F5FAF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педагогами и родителями</w:t>
      </w:r>
      <w:r w:rsidR="007E1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через с</w:t>
      </w:r>
      <w:r w:rsidR="008D4496" w:rsidRPr="000A5F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о-</w:t>
      </w:r>
      <w:r w:rsidR="008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ко-ориентированных </w:t>
      </w:r>
      <w:r w:rsidR="008D4496" w:rsidRPr="000A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направленных 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8D4496" w:rsidRPr="000A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 грамотности</w:t>
      </w:r>
      <w:r w:rsidR="002B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94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 физического воспитания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их активное взаимодействие в образовательном процессе</w:t>
      </w:r>
      <w:r w:rsidR="002E0E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проектной деятельности.</w:t>
      </w:r>
    </w:p>
    <w:p w:rsidR="003C2126" w:rsidRPr="003C2126" w:rsidRDefault="003C2126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21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детьми</w:t>
      </w:r>
    </w:p>
    <w:p w:rsidR="001E4D44" w:rsidRDefault="00D34D4C" w:rsidP="001E4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r w:rsidR="002B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детьми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 лет 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2B6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работы на физкультурных</w:t>
      </w:r>
      <w:r w:rsidR="002B6D9B" w:rsidRPr="002B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="002B6D9B">
        <w:rPr>
          <w:rFonts w:ascii="Times New Roman" w:eastAsia="Times New Roman" w:hAnsi="Times New Roman" w:cs="Times New Roman"/>
          <w:sz w:val="28"/>
          <w:szCs w:val="28"/>
          <w:lang w:eastAsia="ru-RU"/>
        </w:rPr>
        <w:t>х (1 раз в неделю); в  индивидуальной работе</w:t>
      </w:r>
      <w:r w:rsidR="002B6D9B" w:rsidRPr="002B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1E4D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физкультурном занятии, так и на прогулке</w:t>
      </w:r>
      <w:r w:rsidR="002B6D9B" w:rsidRPr="002B6D9B">
        <w:rPr>
          <w:rFonts w:ascii="Times New Roman" w:eastAsia="Times New Roman" w:hAnsi="Times New Roman" w:cs="Times New Roman"/>
          <w:sz w:val="28"/>
          <w:szCs w:val="28"/>
          <w:lang w:eastAsia="ru-RU"/>
        </w:rPr>
        <w:t>; в совместной деятельности воспитателя и детей на прогулке, в самостоятельной деятельности на прогулке и в</w:t>
      </w:r>
      <w:r w:rsidR="001E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; также при творческом использовании</w:t>
      </w:r>
      <w:r w:rsidR="002B6D9B" w:rsidRPr="002B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го опыта детей: включение подвижных игр и игровых упражнений в формы активного отдыха – физкультурные досуги и праздники.</w:t>
      </w:r>
    </w:p>
    <w:p w:rsidR="002B6D9B" w:rsidRDefault="00203E7D" w:rsidP="00D34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с детьми строится </w:t>
      </w:r>
      <w:r w:rsidR="00B4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традиционных, так и в </w:t>
      </w:r>
      <w:r w:rsidRPr="00203E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радиционных формах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B6D9B" w:rsidRPr="001E4D44" w:rsidRDefault="002B6D9B" w:rsidP="00BF312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типы </w:t>
      </w:r>
      <w:r w:rsidRPr="001E4D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культурно-оздоровительных занятий</w:t>
      </w:r>
    </w:p>
    <w:p w:rsidR="002B6D9B" w:rsidRPr="002B6D9B" w:rsidRDefault="002B6D9B" w:rsidP="00BF312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D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ие упражнения</w:t>
      </w:r>
      <w:r w:rsidRPr="002B6D9B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равновесии; на развитие ловкости, координационных способностей и других физических качеств.</w:t>
      </w:r>
    </w:p>
    <w:p w:rsidR="002B6D9B" w:rsidRPr="002B6D9B" w:rsidRDefault="001407FF" w:rsidP="00BF312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одвижные </w:t>
      </w:r>
      <w:r w:rsidR="002B6D9B" w:rsidRPr="002B6D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</w:t>
      </w:r>
      <w:r w:rsidR="002B6D9B" w:rsidRPr="002B6D9B">
        <w:rPr>
          <w:rFonts w:ascii="Calibri" w:eastAsia="Times New Roman" w:hAnsi="Calibri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</w:t>
      </w:r>
      <w:r w:rsidR="002B6D9B" w:rsidRPr="002B6D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 ребенок действует в постоянно изменяющихся условиях, подчиняя свое поведение заранее установленным правилам;</w:t>
      </w:r>
    </w:p>
    <w:p w:rsidR="001E4D44" w:rsidRPr="001407FF" w:rsidRDefault="002B6D9B" w:rsidP="001407F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D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гровые упражнения / игровые задания </w:t>
      </w:r>
      <w:r w:rsidRPr="002B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енок действует в игровых упражнениях без специально установленных правил, соблюдая требование точного осуществления двигательного действия, выполняя движения независимо от других. </w:t>
      </w:r>
    </w:p>
    <w:p w:rsidR="001E4D44" w:rsidRDefault="002E0E48" w:rsidP="00AF08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екта предполагается применение следующих методов:</w:t>
      </w:r>
    </w:p>
    <w:p w:rsidR="00D34D4C" w:rsidRDefault="00D34D4C" w:rsidP="00D34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Методы, </w:t>
      </w:r>
      <w:r w:rsid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мулирующие</w:t>
      </w:r>
      <w:r w:rsidRP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знавательную активность</w:t>
      </w:r>
      <w:r w:rsid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тей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программ</w:t>
      </w:r>
      <w:r w:rsidR="00AF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ортивным играм  («Крокет»; «Гольф», «Боулинг») и олимпийским видам спорта (летнего и зимнего) 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к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х вопросов;</w:t>
      </w:r>
      <w:r w:rsidR="007F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виды детской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в том числе </w:t>
      </w:r>
      <w:r w:rsidR="00E945C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: рисование на спортивную тематику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8C4" w:rsidRDefault="00D34D4C" w:rsidP="00AF0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0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Методы, стимулирующие эмоциональную </w:t>
      </w:r>
      <w:r w:rsidR="005510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зывчивость, поддерживающие интерес</w:t>
      </w:r>
      <w:r w:rsidRPr="005510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тей</w:t>
      </w:r>
      <w:r w:rsidR="005510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</w:t>
      </w:r>
      <w:r w:rsidR="001E4D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нятиям физической культуре</w:t>
      </w:r>
      <w:r w:rsidRPr="005510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7E1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е моменты</w:t>
      </w:r>
      <w:r w:rsidR="001E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рои, грамоты и награды)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менты новизны</w:t>
      </w:r>
      <w:r w:rsidR="001E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тандартное оборудование)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изуализации воображаемых образов</w:t>
      </w:r>
      <w:r w:rsidR="001E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играх «Фигуры», «Замри»)</w:t>
      </w:r>
      <w:r w:rsidR="00551012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слово, 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методы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E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освоенного двигательного опыта в новых, изменённых условиях или усложнение правил той или иной игры; </w:t>
      </w:r>
      <w:r w:rsidR="00551012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</w:t>
      </w:r>
      <w:r w:rsidR="001E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ных игр </w:t>
      </w:r>
      <w:r w:rsidR="00551012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местную 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</w:t>
      </w:r>
      <w:r w:rsidR="00551012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взрослого и детей и самостоятельную деятельность детей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D44" w:rsidRPr="00AF08C4" w:rsidRDefault="00AF08C4" w:rsidP="00AF0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F08C4">
        <w:rPr>
          <w:rStyle w:val="FontStyle14"/>
          <w:sz w:val="28"/>
          <w:szCs w:val="28"/>
        </w:rPr>
        <w:t>Также на занятиях по физической культуре я использую словесные</w:t>
      </w:r>
      <w:r w:rsidRPr="00AF08C4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яснение, рассказ, беседа,  подсчет;); наглядные (показ упражнений, пособий, рисунков-схем) и практические  (упражнения, многократные повторения, игры) методы.</w:t>
      </w:r>
    </w:p>
    <w:p w:rsidR="00AB4878" w:rsidRDefault="008E6EA6" w:rsidP="00AB4878">
      <w:pPr>
        <w:spacing w:after="0" w:line="360" w:lineRule="auto"/>
        <w:ind w:firstLine="78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0C4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ышение профессиональной компетентности педагогов ДОО</w:t>
      </w:r>
      <w:r w:rsidRPr="008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</w:t>
      </w:r>
      <w:r w:rsidR="001407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развития и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DC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</w:t>
      </w:r>
      <w:r w:rsidR="007F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1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6D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44604" w:rsidRPr="00432E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– организационно-диагностический, 2 –этап реализации, 3 – аналитико-</w:t>
      </w:r>
      <w:r w:rsidR="003D3D3C" w:rsidRPr="00432E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этап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аждом из которых происходит достижение стратегическ</w:t>
      </w:r>
      <w:r w:rsidR="00DC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дач 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конкретных </w:t>
      </w:r>
      <w:r w:rsidR="00DC31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х</w:t>
      </w:r>
      <w:r w:rsidR="00AB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878" w:rsidRPr="00AB487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Изучение уровня профессиональной компетентности педагогов в вопросах физического воспитания и развития детей </w:t>
      </w:r>
      <w:r w:rsidR="00AB487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проводится </w:t>
      </w:r>
      <w:r w:rsidR="00AB4878" w:rsidRPr="00AB487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осредством анкетирования.</w:t>
      </w:r>
      <w:r w:rsidR="007F2E0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AB4878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П</w:t>
      </w:r>
      <w:r w:rsidR="00AB4878" w:rsidRPr="006D535D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овышени</w:t>
      </w:r>
      <w:r w:rsidR="00AB4878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е</w:t>
      </w:r>
      <w:r w:rsidR="007F2E05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</w:t>
      </w:r>
      <w:r w:rsidR="00AB4878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их </w:t>
      </w:r>
      <w:r w:rsidR="00AB4878" w:rsidRPr="006D535D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профессиональной компетентности </w:t>
      </w:r>
      <w:r w:rsidR="00AB4878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происходит через цикл консультаций, мастер-классов, а также </w:t>
      </w:r>
      <w:r w:rsidR="00AB48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работку тематических рекомендаций, памяток и буклетов для педагогов по организации физического воспитания и развития детей.</w:t>
      </w:r>
      <w:r w:rsidR="007F2E0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AB48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едагоги принимают активное</w:t>
      </w:r>
      <w:r w:rsidR="00AB4878" w:rsidRPr="00AB48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участи</w:t>
      </w:r>
      <w:r w:rsidR="00AB48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="00AB4878" w:rsidRPr="00AB48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в конкурсе «Физкультурный уголок группы»</w:t>
      </w:r>
      <w:r w:rsidR="00AB48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AB4878" w:rsidRPr="00AB4878" w:rsidRDefault="00AB4878" w:rsidP="00AB4878">
      <w:pPr>
        <w:spacing w:after="0" w:line="360" w:lineRule="auto"/>
        <w:ind w:firstLine="78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В конце года осуществляется промежуточный и итоговый </w:t>
      </w:r>
      <w:r w:rsidRPr="00AB48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нализ динамики повышения профессиональной компетентности педагогов в сфере физического воспитания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 w:rsidRPr="00AB48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беспеч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ение </w:t>
      </w:r>
      <w:r w:rsidRPr="00AB48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пуляризации опыта реализации проекта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роисходит через </w:t>
      </w:r>
      <w:r w:rsidRPr="00AB48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ублик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цию</w:t>
      </w:r>
      <w:r w:rsidRPr="00AB48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рактическ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ого </w:t>
      </w:r>
      <w:r w:rsidRPr="00AB48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</w:t>
      </w:r>
      <w:r w:rsidRPr="00AB48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о данной теме на сайте ДОУ и пр. </w:t>
      </w:r>
    </w:p>
    <w:p w:rsidR="00733122" w:rsidRDefault="00D44604" w:rsidP="00AB48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39">
        <w:rPr>
          <w:rFonts w:ascii="Times New Roman" w:hAnsi="Times New Roman" w:cs="Times New Roman"/>
          <w:b/>
          <w:i/>
          <w:sz w:val="28"/>
          <w:szCs w:val="28"/>
        </w:rPr>
        <w:t>Организация взаимодействия с родителями</w:t>
      </w:r>
      <w:r w:rsidR="00733122">
        <w:rPr>
          <w:rFonts w:ascii="Times New Roman" w:hAnsi="Times New Roman" w:cs="Times New Roman"/>
          <w:sz w:val="28"/>
          <w:szCs w:val="28"/>
        </w:rPr>
        <w:t xml:space="preserve"> в </w:t>
      </w:r>
      <w:r w:rsidR="00733122" w:rsidRPr="008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х </w:t>
      </w:r>
      <w:r w:rsidR="00AB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развития также </w:t>
      </w:r>
      <w:r w:rsidR="007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три этапа: </w:t>
      </w:r>
      <w:r w:rsidR="00733122" w:rsidRPr="00432E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– организационно-диагностический, 2 –этап реализации, 3 – аналитико-итоговый этап</w:t>
      </w:r>
      <w:r w:rsidR="007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аждом из которых происходит достижение </w:t>
      </w:r>
      <w:r w:rsid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задач</w:t>
      </w:r>
      <w:r w:rsidR="00AB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</w:t>
      </w:r>
      <w:r w:rsid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</w:t>
      </w:r>
      <w:r w:rsid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интерес</w:t>
      </w:r>
      <w:r w:rsid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ребност</w:t>
      </w:r>
      <w:r w:rsid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в вопросах </w:t>
      </w:r>
      <w:r w:rsid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и развития 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с помощью анкетирования</w:t>
      </w:r>
      <w:r w:rsid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о-педагогическ</w:t>
      </w:r>
      <w:r w:rsid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дителей и 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их педагогической компетентности в реализации </w:t>
      </w:r>
      <w:r w:rsid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и развития 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</w:t>
      </w:r>
      <w:r w:rsid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 ежемесячно в форме информирования родителей с помощью печатной пропаганды (</w:t>
      </w:r>
      <w:r w:rsidR="0057055C" w:rsidRP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, памятк</w:t>
      </w:r>
      <w:r w:rsidR="003A6153" w:rsidRP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>и, буклеты, информацио</w:t>
      </w:r>
      <w:r w:rsid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A6153" w:rsidRP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тенд</w:t>
      </w:r>
      <w:r w:rsid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</w:t>
      </w:r>
      <w:r w:rsid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воспитанников в образовательное п</w:t>
      </w:r>
      <w:r w:rsid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ранство ДОО в сфере физического воспитания и развития детей  посредством </w:t>
      </w:r>
      <w:r w:rsid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досуговой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</w:t>
      </w:r>
      <w:r w:rsid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</w:t>
      </w:r>
      <w:r w:rsidR="0036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здники, развлечения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60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</w:t>
      </w:r>
      <w:r w:rsidR="0057055C"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>е фотовыставке «Мама, папа, я – спортивная семья»</w:t>
      </w:r>
      <w:r w:rsidR="00AB4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55C" w:rsidRPr="00080C23" w:rsidRDefault="0057055C" w:rsidP="00733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C1C37" w:rsidRDefault="00323117" w:rsidP="00DA7EB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:rsidR="000078AF" w:rsidRDefault="000078AF" w:rsidP="00DA7EB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153" w:rsidRDefault="003E31A0" w:rsidP="000C4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I</w:t>
      </w:r>
      <w:r w:rsidR="00AB4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</w:t>
      </w:r>
      <w:r w:rsidRPr="003A4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готовительный</w:t>
      </w:r>
      <w:r w:rsidR="0046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ентябрь-ноябр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0C4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46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г.)</w:t>
      </w:r>
      <w:r w:rsidR="007C2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C49FD" w:rsidRPr="000C49FD" w:rsidRDefault="003E31A0" w:rsidP="000C4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ю 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</w:t>
      </w:r>
      <w:r w:rsidR="00432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="00432ED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изации проекта</w:t>
      </w:r>
      <w:r w:rsidR="000C49FD">
        <w:t xml:space="preserve">. 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диагностических, мониторинговых мероприятий среди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FD" w:rsidRPr="000C4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</w:t>
      </w:r>
      <w:r w:rsidR="000C49FD">
        <w:t>(</w:t>
      </w:r>
      <w:r w:rsid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, общего уровня физического развития детей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0C4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ей</w:t>
      </w:r>
      <w:r w:rsidR="007E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изучения физического развития детей 5-7 лет, 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</w:t>
      </w:r>
      <w:r w:rsid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овой 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  <w:r w:rsidR="007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ДОУ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учение готовности к инновационной деятельности, </w:t>
      </w:r>
      <w:r w:rsidR="004657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</w:t>
      </w:r>
      <w:r w:rsidR="003A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вопросах физического развития и воспитания </w:t>
      </w:r>
      <w:r w:rsidR="0046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ирование методи</w:t>
      </w:r>
      <w:r w:rsidR="005669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материалов по физическому воспитанию и развитию детей, разработка системы использования подвижных игр и игровых упражнений с нестандартным оборудованием на занятиях в совместной и самостоятельной деятельности детей</w:t>
      </w:r>
      <w:r w:rsidR="000C7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C0C" w:rsidRDefault="003E31A0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тап II </w:t>
      </w:r>
      <w:r w:rsidR="00432E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–</w:t>
      </w:r>
      <w:r w:rsidRPr="000A5F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еализация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оябрь 201</w:t>
      </w:r>
      <w:r w:rsidR="0056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– </w:t>
      </w:r>
      <w:r w:rsidR="000C4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56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)</w:t>
      </w:r>
    </w:p>
    <w:p w:rsidR="005B0C0C" w:rsidRDefault="005669E8" w:rsidP="005B0C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AB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й области «</w:t>
      </w:r>
      <w:r w:rsidR="00AB48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 внедрение в практику педагогических мероприятий, направленных н</w:t>
      </w:r>
      <w:r w:rsidR="00AB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звитие физических каче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общего уровня физического развития и физической подготовленности дете</w:t>
      </w:r>
      <w:r w:rsidR="00AB4878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аршего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31A0" w:rsidRDefault="003E31A0" w:rsidP="00AB48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теоретико- и практико-ориентированных мероприятий с педагогами </w:t>
      </w:r>
      <w:r w:rsidR="0046571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</w:t>
      </w:r>
      <w:r w:rsidR="00465718" w:rsidRPr="0064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46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-ребенок-родител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реализацию поставленных задач проекта.</w:t>
      </w:r>
    </w:p>
    <w:p w:rsidR="003E31A0" w:rsidRPr="00DC6D92" w:rsidRDefault="003E31A0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III</w:t>
      </w:r>
      <w:r w:rsidRPr="00323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23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тико-итогов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DC6D92" w:rsidRPr="0032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промежуточных результатов проекта </w:t>
      </w:r>
      <w:r w:rsidR="00DC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о в мае</w:t>
      </w:r>
      <w:r w:rsidR="00DC6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итоговый анализ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-май 201</w:t>
      </w:r>
      <w:r w:rsidR="00591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C6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 - </w:t>
      </w:r>
      <w:r w:rsidR="00DC6D92" w:rsidRPr="00DC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анализ динамики </w:t>
      </w:r>
      <w:r w:rsidR="007C2D6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</w:t>
      </w:r>
      <w:r w:rsidR="005669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физических качеств</w:t>
      </w:r>
      <w:r w:rsidR="0083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6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7C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6D92" w:rsidRPr="00DC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профессиональной компетентности воспитателей</w:t>
      </w:r>
      <w:r w:rsidR="007C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мотности и активности родителей. </w:t>
      </w:r>
      <w:r w:rsidR="0056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азвивающей</w:t>
      </w:r>
      <w:r w:rsidR="00DC6D92" w:rsidRPr="00DC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ОУ  как условия обеспечения качества  образования</w:t>
      </w:r>
      <w:r w:rsidR="0056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«</w:t>
      </w:r>
      <w:r w:rsidR="00837B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  <w:r w:rsidR="005669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6D92" w:rsidRPr="00DC6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опыта работы по проекту, результатов его реализации.</w:t>
      </w:r>
    </w:p>
    <w:p w:rsidR="00591C55" w:rsidRDefault="00591C55" w:rsidP="00945E2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C37" w:rsidRDefault="003A499F" w:rsidP="00945E2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</w:t>
      </w:r>
    </w:p>
    <w:p w:rsidR="00EC130D" w:rsidRDefault="00EC130D" w:rsidP="00DA7E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I </w:t>
      </w:r>
      <w:r w:rsidR="00DC6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Организационно-</w:t>
      </w:r>
      <w:r w:rsidRPr="003A4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418"/>
        <w:gridCol w:w="2126"/>
      </w:tblGrid>
      <w:tr w:rsidR="00EC130D" w:rsidRPr="000A5F6C" w:rsidTr="000C7917">
        <w:trPr>
          <w:trHeight w:val="151"/>
        </w:trPr>
        <w:tc>
          <w:tcPr>
            <w:tcW w:w="6237" w:type="dxa"/>
          </w:tcPr>
          <w:p w:rsidR="00EC130D" w:rsidRPr="000A5F6C" w:rsidRDefault="00EC130D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</w:t>
            </w:r>
          </w:p>
        </w:tc>
        <w:tc>
          <w:tcPr>
            <w:tcW w:w="1418" w:type="dxa"/>
          </w:tcPr>
          <w:p w:rsidR="00EC130D" w:rsidRPr="000A5F6C" w:rsidRDefault="00EC130D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EC130D" w:rsidRPr="000A5F6C" w:rsidRDefault="00EC130D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C130D" w:rsidRPr="000A5F6C" w:rsidTr="000C7917">
        <w:trPr>
          <w:trHeight w:val="151"/>
        </w:trPr>
        <w:tc>
          <w:tcPr>
            <w:tcW w:w="6237" w:type="dxa"/>
          </w:tcPr>
          <w:p w:rsidR="00EC130D" w:rsidRPr="000A5F6C" w:rsidRDefault="00EC130D" w:rsidP="007C2D66">
            <w:pPr>
              <w:numPr>
                <w:ilvl w:val="0"/>
                <w:numId w:val="1"/>
              </w:numPr>
              <w:tabs>
                <w:tab w:val="clear" w:pos="1080"/>
                <w:tab w:val="num" w:pos="34"/>
                <w:tab w:val="num" w:pos="248"/>
                <w:tab w:val="left" w:pos="459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r w:rsidR="009A51A8"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орческой группы по разработке проекта</w:t>
            </w: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пределение графика работы,</w:t>
            </w:r>
            <w:r w:rsidR="003A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вовлечённости в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ов, родителей.</w:t>
            </w:r>
          </w:p>
          <w:p w:rsidR="00EC130D" w:rsidRPr="000A5F6C" w:rsidRDefault="00EC130D" w:rsidP="007C2D66">
            <w:pPr>
              <w:numPr>
                <w:ilvl w:val="0"/>
                <w:numId w:val="1"/>
              </w:numPr>
              <w:tabs>
                <w:tab w:val="clear" w:pos="1080"/>
                <w:tab w:val="num" w:pos="34"/>
                <w:tab w:val="left" w:pos="459"/>
                <w:tab w:val="left" w:pos="885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аналитической группы из трёх человек для проведения мероприятия по оценке качества реализации проекта.</w:t>
            </w:r>
          </w:p>
          <w:p w:rsidR="00EC130D" w:rsidRPr="000A5F6C" w:rsidRDefault="00EC130D" w:rsidP="007C2D66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  <w:tab w:val="num" w:pos="34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проекте</w:t>
            </w:r>
            <w:r w:rsidR="0043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</w:t>
            </w: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отовка материалов на компьютере, принтирование, копирование</w:t>
            </w:r>
            <w:r w:rsidR="0043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EC130D" w:rsidRPr="000A5F6C" w:rsidRDefault="00EC130D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  <w:p w:rsidR="00EC130D" w:rsidRPr="000A5F6C" w:rsidRDefault="00EC130D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591C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:rsidR="00EC130D" w:rsidRPr="000A5F6C" w:rsidRDefault="00EC130D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C130D" w:rsidRPr="000A5F6C" w:rsidRDefault="00EC130D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C130D" w:rsidRPr="000A5F6C" w:rsidRDefault="00591C55" w:rsidP="007C2D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9A51A8" w:rsidRPr="000A5F6C" w:rsidTr="000C7917">
        <w:trPr>
          <w:trHeight w:val="1545"/>
        </w:trPr>
        <w:tc>
          <w:tcPr>
            <w:tcW w:w="6237" w:type="dxa"/>
          </w:tcPr>
          <w:p w:rsidR="009A51A8" w:rsidRPr="000A5F6C" w:rsidRDefault="009A51A8" w:rsidP="000C79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ормативно-правовой базы по теме проекта:</w:t>
            </w:r>
          </w:p>
          <w:p w:rsidR="009A51A8" w:rsidRPr="00BD0C82" w:rsidRDefault="00945E20" w:rsidP="000C7917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ложение о </w:t>
            </w:r>
            <w:r w:rsidR="00591C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курсе «Физкультурный уголок»</w:t>
            </w:r>
          </w:p>
        </w:tc>
        <w:tc>
          <w:tcPr>
            <w:tcW w:w="1418" w:type="dxa"/>
          </w:tcPr>
          <w:p w:rsidR="009A51A8" w:rsidRPr="000A5F6C" w:rsidRDefault="009A51A8" w:rsidP="000C7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октябрь</w:t>
            </w:r>
          </w:p>
          <w:p w:rsidR="009A51A8" w:rsidRPr="000A5F6C" w:rsidRDefault="009A51A8" w:rsidP="000C7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591C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A77C1B" w:rsidRDefault="00A77C1B" w:rsidP="000C79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,</w:t>
            </w:r>
          </w:p>
          <w:p w:rsidR="009A51A8" w:rsidRPr="000A5F6C" w:rsidRDefault="009A51A8" w:rsidP="000C79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рший</w:t>
            </w:r>
          </w:p>
          <w:p w:rsidR="009A51A8" w:rsidRPr="000A5F6C" w:rsidRDefault="009A51A8" w:rsidP="000C79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</w:tr>
      <w:tr w:rsidR="009A51A8" w:rsidRPr="000A5F6C" w:rsidTr="000C7917">
        <w:trPr>
          <w:trHeight w:val="151"/>
        </w:trPr>
        <w:tc>
          <w:tcPr>
            <w:tcW w:w="6237" w:type="dxa"/>
          </w:tcPr>
          <w:p w:rsidR="000C7917" w:rsidRDefault="00945E20" w:rsidP="000C791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A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диагностических, мониторинговых мероприятий 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91C55" w:rsidRDefault="000C7917" w:rsidP="000C791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="00945E20" w:rsidRPr="000C49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тей</w:t>
            </w:r>
            <w:r>
              <w:t xml:space="preserve"> – </w:t>
            </w:r>
            <w:r w:rsidR="00591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уровня развития физических качеств, общего уровня физического развития детей старших групп.</w:t>
            </w:r>
          </w:p>
          <w:p w:rsidR="00945E20" w:rsidRDefault="000C7917" w:rsidP="000C791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одителей – 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91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я информированности о физическом развитии детей старшего дошкольного возраста 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91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овать в физическом воспитании детей в семье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A51A8" w:rsidRPr="001237F8" w:rsidRDefault="00945E20" w:rsidP="000C791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7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дагогов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зучение готовности к инновационной деятельности, компетентности в воп</w:t>
            </w:r>
            <w:r w:rsidR="00591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х физического воспитания и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.</w:t>
            </w:r>
          </w:p>
        </w:tc>
        <w:tc>
          <w:tcPr>
            <w:tcW w:w="1418" w:type="dxa"/>
          </w:tcPr>
          <w:p w:rsidR="009A51A8" w:rsidRPr="000A5F6C" w:rsidRDefault="009A51A8" w:rsidP="000C7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  <w:p w:rsidR="009A51A8" w:rsidRPr="000A5F6C" w:rsidRDefault="009A51A8" w:rsidP="000C7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591C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:rsidR="009A51A8" w:rsidRPr="000A5F6C" w:rsidRDefault="009A51A8" w:rsidP="000C7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51A8" w:rsidRPr="000A5F6C" w:rsidRDefault="009A51A8" w:rsidP="000C79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рший</w:t>
            </w:r>
          </w:p>
          <w:p w:rsidR="009A51A8" w:rsidRDefault="009A51A8" w:rsidP="000C79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спитатель, </w:t>
            </w:r>
          </w:p>
          <w:p w:rsidR="00591C55" w:rsidRPr="000A5F6C" w:rsidRDefault="00591C55" w:rsidP="000C79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9A51A8" w:rsidRPr="000A5F6C" w:rsidTr="000C7917">
        <w:trPr>
          <w:trHeight w:val="416"/>
        </w:trPr>
        <w:tc>
          <w:tcPr>
            <w:tcW w:w="6237" w:type="dxa"/>
          </w:tcPr>
          <w:p w:rsidR="009A51A8" w:rsidRPr="00D40DEF" w:rsidRDefault="00945E20" w:rsidP="00610B7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ирование методи</w:t>
            </w:r>
            <w:r w:rsidR="00591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их материалов по физическому воспитанию и </w:t>
            </w:r>
            <w:r w:rsidR="00591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тка план</w:t>
            </w:r>
            <w:r w:rsidR="00610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342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боте с детьми</w:t>
            </w:r>
            <w:r w:rsidR="00610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9A51A8" w:rsidRPr="000A5F6C" w:rsidRDefault="009A51A8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51A8" w:rsidRPr="000A5F6C" w:rsidRDefault="009A51A8" w:rsidP="007C2D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C130D" w:rsidRPr="000A5F6C" w:rsidRDefault="00EC130D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30D" w:rsidRDefault="00EC130D" w:rsidP="00DA7EBE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A5F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Этап II - Реализация проекта</w:t>
      </w:r>
    </w:p>
    <w:p w:rsidR="007C2D66" w:rsidRDefault="007C2D66" w:rsidP="00945E20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ТА С ДЕТЬ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418"/>
        <w:gridCol w:w="2126"/>
      </w:tblGrid>
      <w:tr w:rsidR="004E237A" w:rsidRPr="000A5F6C" w:rsidTr="00533CA7">
        <w:trPr>
          <w:trHeight w:val="416"/>
        </w:trPr>
        <w:tc>
          <w:tcPr>
            <w:tcW w:w="6237" w:type="dxa"/>
          </w:tcPr>
          <w:p w:rsidR="004E237A" w:rsidRPr="004E237A" w:rsidRDefault="004E237A" w:rsidP="000C7917">
            <w:pPr>
              <w:tabs>
                <w:tab w:val="left" w:pos="31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ие в проекте детей:</w:t>
            </w:r>
          </w:p>
          <w:p w:rsidR="005F5A7D" w:rsidRDefault="005F5A7D" w:rsidP="00BF3124">
            <w:pPr>
              <w:numPr>
                <w:ilvl w:val="0"/>
                <w:numId w:val="17"/>
              </w:numPr>
              <w:tabs>
                <w:tab w:val="clear" w:pos="720"/>
                <w:tab w:val="left" w:pos="318"/>
                <w:tab w:val="num" w:pos="459"/>
              </w:tabs>
              <w:spacing w:after="0" w:line="36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r w:rsidR="0083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етей цикла слайд</w:t>
            </w:r>
            <w:r w:rsidR="0083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, видеофильмов на тему «Спортивные игры», «Олимпийские виды спорта»</w:t>
            </w:r>
          </w:p>
          <w:p w:rsidR="000C7917" w:rsidRDefault="004E237A" w:rsidP="00BF3124">
            <w:pPr>
              <w:numPr>
                <w:ilvl w:val="0"/>
                <w:numId w:val="17"/>
              </w:numPr>
              <w:tabs>
                <w:tab w:val="clear" w:pos="720"/>
                <w:tab w:val="left" w:pos="318"/>
                <w:tab w:val="num" w:pos="459"/>
              </w:tabs>
              <w:spacing w:after="0" w:line="36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</w:t>
            </w:r>
            <w:r w:rsidR="0083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ация и проведение для детей цикла занятий </w:t>
            </w:r>
            <w:r w:rsidR="00591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спользованием нестандартного оборудования</w:t>
            </w: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гласно плана)</w:t>
            </w:r>
            <w:r w:rsid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91C55" w:rsidRDefault="00591C55" w:rsidP="00BF3124">
            <w:pPr>
              <w:numPr>
                <w:ilvl w:val="0"/>
                <w:numId w:val="17"/>
              </w:numPr>
              <w:tabs>
                <w:tab w:val="clear" w:pos="720"/>
                <w:tab w:val="left" w:pos="318"/>
                <w:tab w:val="num" w:pos="459"/>
              </w:tabs>
              <w:spacing w:after="0" w:line="36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r w:rsidR="0083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а сюжетных развлечений с использованием нестандартного оборудования.</w:t>
            </w:r>
          </w:p>
          <w:p w:rsidR="000C7917" w:rsidRDefault="004E237A" w:rsidP="00BF3124">
            <w:pPr>
              <w:numPr>
                <w:ilvl w:val="0"/>
                <w:numId w:val="17"/>
              </w:numPr>
              <w:tabs>
                <w:tab w:val="clear" w:pos="720"/>
                <w:tab w:val="left" w:pos="318"/>
                <w:tab w:val="num" w:pos="459"/>
              </w:tabs>
              <w:spacing w:after="0" w:line="36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</w:t>
            </w:r>
            <w:r w:rsidR="000C7917" w:rsidRP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 совместных мероприятий с </w:t>
            </w:r>
            <w:r w:rsidRP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</w:t>
            </w:r>
            <w:r w:rsidR="000C7917" w:rsidRP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ми и </w:t>
            </w:r>
            <w:r w:rsid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.</w:t>
            </w:r>
          </w:p>
          <w:p w:rsidR="004E237A" w:rsidRPr="00591C55" w:rsidRDefault="004E237A" w:rsidP="00591C55">
            <w:pPr>
              <w:tabs>
                <w:tab w:val="left" w:pos="31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0C7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591C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 февраля</w:t>
            </w:r>
            <w:r w:rsidRPr="000C7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591C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пр.</w:t>
            </w:r>
            <w:r w:rsidRPr="000C7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591C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отоконкурс </w:t>
            </w:r>
            <w:r w:rsidRPr="000C7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591C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ма, папа, я – спортивная семья</w:t>
            </w:r>
            <w:r w:rsidRPr="000C7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,</w:t>
            </w:r>
            <w:r w:rsidR="00591C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частие родителей в подготовке детей к шашечному турниру</w:t>
            </w:r>
            <w:r w:rsidRPr="000C79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4E237A" w:rsidRPr="004E237A" w:rsidRDefault="004E237A" w:rsidP="00BF312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-</w:t>
            </w:r>
            <w:r w:rsidRPr="004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результатов про</w:t>
            </w:r>
            <w:r w:rsidR="00591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ктивной деятельности </w:t>
            </w:r>
            <w:r w:rsidRPr="004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и </w:t>
            </w:r>
            <w:r w:rsidR="00591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портивную тематику</w:t>
            </w:r>
          </w:p>
          <w:p w:rsidR="005F5A7D" w:rsidRDefault="005F5A7D" w:rsidP="005F5A7D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оллажей «Спортландия»</w:t>
            </w:r>
          </w:p>
          <w:p w:rsidR="004E237A" w:rsidRPr="005F5A7D" w:rsidRDefault="005F5A7D" w:rsidP="005F5A7D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r w:rsidRPr="005F5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тандартн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частием педагогов, детей и родителей.</w:t>
            </w:r>
          </w:p>
          <w:p w:rsidR="004E237A" w:rsidRPr="004E237A" w:rsidRDefault="00837BC8" w:rsidP="00BF312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ежуточный </w:t>
            </w:r>
            <w:r w:rsidR="005F5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развития физических качеств</w:t>
            </w:r>
          </w:p>
        </w:tc>
        <w:tc>
          <w:tcPr>
            <w:tcW w:w="1418" w:type="dxa"/>
          </w:tcPr>
          <w:p w:rsidR="005F5A7D" w:rsidRDefault="005F5A7D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5</w:t>
            </w:r>
          </w:p>
          <w:p w:rsidR="004E237A" w:rsidRPr="004E237A" w:rsidRDefault="005F5A7D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4E237A" w:rsidRPr="004E237A" w:rsidRDefault="005F5A7D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  <w:p w:rsidR="004E237A" w:rsidRPr="004E237A" w:rsidRDefault="004E237A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ерспективному плану</w:t>
            </w:r>
          </w:p>
          <w:p w:rsidR="004E237A" w:rsidRDefault="004E237A" w:rsidP="00477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F5A7D" w:rsidRDefault="005F5A7D" w:rsidP="00477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F5A7D" w:rsidRDefault="005F5A7D" w:rsidP="00477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F5A7D" w:rsidRDefault="005F5A7D" w:rsidP="00477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F5A7D" w:rsidRDefault="005F5A7D" w:rsidP="00477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F5A7D" w:rsidRDefault="005F5A7D" w:rsidP="00477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F5A7D" w:rsidRDefault="005F5A7D" w:rsidP="00477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F5A7D" w:rsidRDefault="005F5A7D" w:rsidP="00477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F5A7D" w:rsidRDefault="005F5A7D" w:rsidP="00477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F5A7D" w:rsidRDefault="005F5A7D" w:rsidP="005F5A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F5A7D" w:rsidRDefault="005F5A7D" w:rsidP="00477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37BC8" w:rsidRDefault="00837BC8" w:rsidP="00477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37BC8" w:rsidRDefault="00837BC8" w:rsidP="00477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F5A7D" w:rsidRDefault="005F5A7D" w:rsidP="00477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й 2016</w:t>
            </w:r>
          </w:p>
          <w:p w:rsidR="005F5A7D" w:rsidRPr="000A5F6C" w:rsidRDefault="005F5A7D" w:rsidP="00477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 2017</w:t>
            </w:r>
          </w:p>
        </w:tc>
        <w:tc>
          <w:tcPr>
            <w:tcW w:w="2126" w:type="dxa"/>
          </w:tcPr>
          <w:p w:rsidR="004E237A" w:rsidRDefault="004E237A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237A" w:rsidRPr="004E237A" w:rsidRDefault="004E237A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:rsidR="004E237A" w:rsidRPr="004E237A" w:rsidRDefault="004E237A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ы; творческая группа; </w:t>
            </w:r>
          </w:p>
          <w:p w:rsidR="004E237A" w:rsidRPr="000A5F6C" w:rsidRDefault="004E237A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7C2D66" w:rsidRDefault="007C2D66" w:rsidP="004E237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E237A" w:rsidRPr="000A5F6C" w:rsidRDefault="00874027" w:rsidP="00497C55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A5F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РАБОТА С ПЕДАГОГА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418"/>
        <w:gridCol w:w="2126"/>
      </w:tblGrid>
      <w:tr w:rsidR="00EC130D" w:rsidRPr="007C2D66" w:rsidTr="00432ED2">
        <w:trPr>
          <w:trHeight w:val="414"/>
        </w:trPr>
        <w:tc>
          <w:tcPr>
            <w:tcW w:w="6237" w:type="dxa"/>
          </w:tcPr>
          <w:p w:rsidR="00EC130D" w:rsidRPr="004777D6" w:rsidRDefault="00EC130D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EC130D" w:rsidRPr="004777D6" w:rsidRDefault="00EC130D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EC130D" w:rsidRPr="004777D6" w:rsidRDefault="00EC130D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C130D" w:rsidRPr="007C2D66" w:rsidTr="004E237A">
        <w:trPr>
          <w:trHeight w:val="275"/>
        </w:trPr>
        <w:tc>
          <w:tcPr>
            <w:tcW w:w="9781" w:type="dxa"/>
            <w:gridSpan w:val="3"/>
          </w:tcPr>
          <w:p w:rsidR="006334B2" w:rsidRPr="004777D6" w:rsidRDefault="00EC130D" w:rsidP="004E237A">
            <w:pPr>
              <w:widowControl w:val="0"/>
              <w:tabs>
                <w:tab w:val="left" w:pos="720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е теоретико-</w:t>
            </w:r>
            <w:r w:rsidR="009A51A8"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рактико-</w:t>
            </w:r>
            <w:r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иентированных мероприятий</w:t>
            </w:r>
          </w:p>
        </w:tc>
      </w:tr>
      <w:tr w:rsidR="009A5919" w:rsidRPr="007C2D66" w:rsidTr="000A5123">
        <w:trPr>
          <w:trHeight w:val="414"/>
        </w:trPr>
        <w:tc>
          <w:tcPr>
            <w:tcW w:w="9781" w:type="dxa"/>
            <w:gridSpan w:val="3"/>
          </w:tcPr>
          <w:p w:rsidR="009A5919" w:rsidRPr="004777D6" w:rsidRDefault="009A5919" w:rsidP="007C2D66">
            <w:pPr>
              <w:widowControl w:val="0"/>
              <w:tabs>
                <w:tab w:val="left" w:pos="720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C14F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1</w:t>
            </w:r>
            <w:r w:rsidR="00C14F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.г.</w:t>
            </w:r>
          </w:p>
        </w:tc>
      </w:tr>
      <w:tr w:rsidR="00EC130D" w:rsidRPr="007C2D66" w:rsidTr="00432ED2">
        <w:trPr>
          <w:trHeight w:val="744"/>
        </w:trPr>
        <w:tc>
          <w:tcPr>
            <w:tcW w:w="6237" w:type="dxa"/>
          </w:tcPr>
          <w:p w:rsidR="00EC130D" w:rsidRDefault="005F5A7D" w:rsidP="004F7C35">
            <w:pPr>
              <w:widowControl w:val="0"/>
              <w:tabs>
                <w:tab w:val="left" w:pos="720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опытных педагогов</w:t>
            </w:r>
          </w:p>
          <w:p w:rsidR="00234C04" w:rsidRPr="00837BC8" w:rsidRDefault="00234C04" w:rsidP="004F7C35">
            <w:pPr>
              <w:widowControl w:val="0"/>
              <w:tabs>
                <w:tab w:val="left" w:pos="720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7B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птимальное распределение двигательной активности детей в течение дня</w:t>
            </w:r>
            <w:r w:rsidR="00837B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C14FEE" w:rsidRDefault="009A5919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EC130D" w:rsidRPr="004777D6" w:rsidRDefault="00C14FEE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  <w:p w:rsidR="00EC130D" w:rsidRPr="004777D6" w:rsidRDefault="00EC130D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F5A7D" w:rsidRPr="004777D6" w:rsidRDefault="005F5A7D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4F7C35" w:rsidRPr="007C2D66" w:rsidTr="00432ED2">
        <w:trPr>
          <w:trHeight w:val="416"/>
        </w:trPr>
        <w:tc>
          <w:tcPr>
            <w:tcW w:w="6237" w:type="dxa"/>
          </w:tcPr>
          <w:p w:rsidR="004F7C35" w:rsidRDefault="005F5A7D" w:rsidP="004F7C35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молодых специалистов</w:t>
            </w:r>
          </w:p>
          <w:p w:rsidR="005F5A7D" w:rsidRPr="00837BC8" w:rsidRDefault="00234C04" w:rsidP="004F7C35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837B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Физкультминутки» - важная часть смены деятельности в процессе НОД</w:t>
            </w:r>
            <w:r w:rsidR="00837B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4F7C35" w:rsidRDefault="004F7C35" w:rsidP="00533CA7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C14FEE" w:rsidRDefault="00C14FEE" w:rsidP="00533CA7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  <w:p w:rsidR="00C14FEE" w:rsidRPr="004777D6" w:rsidRDefault="00C14FEE" w:rsidP="00533CA7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F7C35" w:rsidRPr="004777D6" w:rsidRDefault="00837BC8" w:rsidP="00533CA7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4F7C35" w:rsidRPr="007C2D66" w:rsidTr="00432ED2">
        <w:trPr>
          <w:trHeight w:val="298"/>
        </w:trPr>
        <w:tc>
          <w:tcPr>
            <w:tcW w:w="6237" w:type="dxa"/>
          </w:tcPr>
          <w:p w:rsidR="004F7C35" w:rsidRPr="004777D6" w:rsidRDefault="004F7C35" w:rsidP="00837BC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>Семинар-</w:t>
            </w:r>
            <w:r w:rsidR="005F5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ум </w:t>
            </w:r>
            <w:r w:rsidR="006B2D99" w:rsidRPr="004777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оздание развивающей пред</w:t>
            </w:r>
            <w:r w:rsidR="006B2D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етно-пространственной среды в группах по вопросам физического воспитания и развития дошкольников – </w:t>
            </w:r>
            <w:r w:rsidR="00837B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</w:t>
            </w:r>
            <w:r w:rsidR="005F5A7D" w:rsidRPr="006B2D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рушки своими руками»</w:t>
            </w:r>
          </w:p>
        </w:tc>
        <w:tc>
          <w:tcPr>
            <w:tcW w:w="1418" w:type="dxa"/>
          </w:tcPr>
          <w:p w:rsidR="004F7C35" w:rsidRDefault="004A335A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C14FEE" w:rsidRPr="004777D6" w:rsidRDefault="00C14FEE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126" w:type="dxa"/>
          </w:tcPr>
          <w:p w:rsidR="004F7C35" w:rsidRPr="004777D6" w:rsidRDefault="005F5A7D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4F7C35" w:rsidRPr="007C2D66" w:rsidTr="00432ED2">
        <w:trPr>
          <w:trHeight w:val="298"/>
        </w:trPr>
        <w:tc>
          <w:tcPr>
            <w:tcW w:w="6237" w:type="dxa"/>
          </w:tcPr>
          <w:p w:rsidR="004F7C35" w:rsidRDefault="004A335A" w:rsidP="004A335A">
            <w:pPr>
              <w:tabs>
                <w:tab w:val="left" w:pos="990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педагогический совет </w:t>
            </w:r>
          </w:p>
          <w:p w:rsidR="005F5A7D" w:rsidRPr="004777D6" w:rsidRDefault="005F5A7D" w:rsidP="005F5A7D">
            <w:pPr>
              <w:tabs>
                <w:tab w:val="left" w:pos="9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7B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Физическое развитие детей дошкольного возраста</w:t>
            </w:r>
            <w:r w:rsidR="00837B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 инновационные подх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4F7C35" w:rsidRDefault="004F7C35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C14FEE" w:rsidRPr="004777D6" w:rsidRDefault="00C14FEE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6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4F7C35" w:rsidRDefault="005F5A7D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F7C35"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F5A7D" w:rsidRPr="004777D6" w:rsidRDefault="005F5A7D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му воспитанию</w:t>
            </w:r>
          </w:p>
        </w:tc>
      </w:tr>
      <w:tr w:rsidR="00C14FEE" w:rsidRPr="007C2D66" w:rsidTr="00432ED2">
        <w:trPr>
          <w:trHeight w:val="298"/>
        </w:trPr>
        <w:tc>
          <w:tcPr>
            <w:tcW w:w="6237" w:type="dxa"/>
          </w:tcPr>
          <w:p w:rsidR="00C14FEE" w:rsidRPr="004777D6" w:rsidRDefault="00C14FEE" w:rsidP="006B2D99">
            <w:pPr>
              <w:spacing w:after="0" w:line="36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и обсуждение положения конкурса </w:t>
            </w:r>
            <w:r w:rsidRPr="00837B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Физкультурный уголок группы»</w:t>
            </w:r>
          </w:p>
        </w:tc>
        <w:tc>
          <w:tcPr>
            <w:tcW w:w="1418" w:type="dxa"/>
          </w:tcPr>
          <w:p w:rsidR="00C14FEE" w:rsidRDefault="00C14FEE" w:rsidP="00C14FEE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- март</w:t>
            </w:r>
          </w:p>
          <w:p w:rsidR="00C14FEE" w:rsidRPr="004777D6" w:rsidRDefault="00C14FEE" w:rsidP="00C14FEE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  <w:p w:rsidR="00C14FEE" w:rsidRPr="004777D6" w:rsidRDefault="00C14FEE" w:rsidP="006B2D9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14FEE" w:rsidRPr="004777D6" w:rsidRDefault="00C14FEE" w:rsidP="006B2D99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</w:tc>
      </w:tr>
      <w:tr w:rsidR="00C14FEE" w:rsidRPr="007C2D66" w:rsidTr="00432ED2">
        <w:trPr>
          <w:trHeight w:val="298"/>
        </w:trPr>
        <w:tc>
          <w:tcPr>
            <w:tcW w:w="6237" w:type="dxa"/>
          </w:tcPr>
          <w:p w:rsidR="00C14FEE" w:rsidRPr="004777D6" w:rsidRDefault="006B2D99" w:rsidP="006B2D9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физкультурных уголков. </w:t>
            </w:r>
            <w:r w:rsidR="00C14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ение итогов конкурса </w:t>
            </w:r>
            <w:r w:rsidR="00C14FEE" w:rsidRPr="00837B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Физкультурный уголок группы»</w:t>
            </w:r>
          </w:p>
        </w:tc>
        <w:tc>
          <w:tcPr>
            <w:tcW w:w="1418" w:type="dxa"/>
          </w:tcPr>
          <w:p w:rsidR="00C14FEE" w:rsidRDefault="00C14FEE" w:rsidP="006B2D9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C14FEE" w:rsidRPr="004777D6" w:rsidRDefault="00C14FEE" w:rsidP="006B2D9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6" w:type="dxa"/>
          </w:tcPr>
          <w:p w:rsidR="00C14FEE" w:rsidRPr="004777D6" w:rsidRDefault="00C14FEE" w:rsidP="006B2D99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</w:t>
            </w:r>
          </w:p>
        </w:tc>
      </w:tr>
      <w:tr w:rsidR="00234C04" w:rsidRPr="007C2D66" w:rsidTr="00432ED2">
        <w:trPr>
          <w:trHeight w:val="744"/>
        </w:trPr>
        <w:tc>
          <w:tcPr>
            <w:tcW w:w="6237" w:type="dxa"/>
          </w:tcPr>
          <w:p w:rsidR="00234C04" w:rsidRDefault="00837BC8" w:rsidP="00ED1C18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ская </w:t>
            </w:r>
            <w:r w:rsidRPr="00837B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Обновление </w:t>
            </w:r>
            <w:r w:rsidR="00234C04" w:rsidRPr="00837B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естандартного оборудования для спортивной площадки ДОУ и </w:t>
            </w:r>
            <w:r w:rsidR="00234C04" w:rsidRPr="00837B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оборудования для  «Тропы здоровья»</w:t>
            </w:r>
          </w:p>
        </w:tc>
        <w:tc>
          <w:tcPr>
            <w:tcW w:w="1418" w:type="dxa"/>
          </w:tcPr>
          <w:p w:rsidR="00234C04" w:rsidRDefault="00234C04" w:rsidP="00ED1C18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й-ию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</w:t>
            </w:r>
          </w:p>
        </w:tc>
        <w:tc>
          <w:tcPr>
            <w:tcW w:w="2126" w:type="dxa"/>
          </w:tcPr>
          <w:p w:rsidR="00234C04" w:rsidRPr="004777D6" w:rsidRDefault="00CA21FE" w:rsidP="00ED1C18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структор по физическ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ю.</w:t>
            </w:r>
          </w:p>
        </w:tc>
      </w:tr>
      <w:tr w:rsidR="00234C04" w:rsidRPr="007C2D66" w:rsidTr="007F2E05">
        <w:trPr>
          <w:trHeight w:val="416"/>
        </w:trPr>
        <w:tc>
          <w:tcPr>
            <w:tcW w:w="6237" w:type="dxa"/>
          </w:tcPr>
          <w:p w:rsidR="00234C04" w:rsidRDefault="00837BC8" w:rsidP="006B2D99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пользование </w:t>
            </w:r>
            <w:r w:rsidR="00234C04">
              <w:rPr>
                <w:rFonts w:ascii="Times New Roman" w:eastAsia="Calibri" w:hAnsi="Times New Roman" w:cs="Times New Roman"/>
                <w:sz w:val="28"/>
                <w:szCs w:val="28"/>
              </w:rPr>
              <w:t>нестандартного оборудования для спортивной площадки ДОУ и оборудования для  «Тропы здоровья» в летний оздоровительный период.</w:t>
            </w:r>
          </w:p>
        </w:tc>
        <w:tc>
          <w:tcPr>
            <w:tcW w:w="1418" w:type="dxa"/>
          </w:tcPr>
          <w:p w:rsidR="00234C04" w:rsidRDefault="00234C04" w:rsidP="00234C04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 2017</w:t>
            </w:r>
          </w:p>
        </w:tc>
        <w:tc>
          <w:tcPr>
            <w:tcW w:w="2126" w:type="dxa"/>
          </w:tcPr>
          <w:p w:rsidR="00234C04" w:rsidRPr="004777D6" w:rsidRDefault="00234C04" w:rsidP="006B2D99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му воспитанию, воспитатели.</w:t>
            </w:r>
          </w:p>
        </w:tc>
      </w:tr>
      <w:tr w:rsidR="00CA21FE" w:rsidRPr="007C2D66" w:rsidTr="00432ED2">
        <w:trPr>
          <w:trHeight w:val="744"/>
        </w:trPr>
        <w:tc>
          <w:tcPr>
            <w:tcW w:w="6237" w:type="dxa"/>
          </w:tcPr>
          <w:p w:rsidR="00CA21FE" w:rsidRPr="004777D6" w:rsidRDefault="00CA21FE" w:rsidP="00ED1C18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ый мониторинг профессиональной компетентности педагогов 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просам физического воспитания детей</w:t>
            </w:r>
          </w:p>
        </w:tc>
        <w:tc>
          <w:tcPr>
            <w:tcW w:w="1418" w:type="dxa"/>
          </w:tcPr>
          <w:p w:rsidR="00CA21FE" w:rsidRDefault="00CA21FE" w:rsidP="00ED1C18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CA21FE" w:rsidRPr="004777D6" w:rsidRDefault="00CA21FE" w:rsidP="00ED1C18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  <w:p w:rsidR="00CA21FE" w:rsidRPr="004777D6" w:rsidRDefault="00CA21FE" w:rsidP="00ED1C18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A21FE" w:rsidRPr="004777D6" w:rsidRDefault="00CA21FE" w:rsidP="00ED1C18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CA21FE" w:rsidRPr="007C2D66" w:rsidTr="00432ED2">
        <w:trPr>
          <w:trHeight w:val="744"/>
        </w:trPr>
        <w:tc>
          <w:tcPr>
            <w:tcW w:w="6237" w:type="dxa"/>
          </w:tcPr>
          <w:p w:rsidR="00CA21FE" w:rsidRPr="004777D6" w:rsidRDefault="00CA21FE" w:rsidP="00ED1C18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на тему: </w:t>
            </w:r>
            <w:r w:rsidRPr="00837B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Двигательная активность дошкольников на прогулке».</w:t>
            </w:r>
          </w:p>
        </w:tc>
        <w:tc>
          <w:tcPr>
            <w:tcW w:w="1418" w:type="dxa"/>
          </w:tcPr>
          <w:p w:rsidR="00CA21FE" w:rsidRDefault="00CA21FE" w:rsidP="00ED1C18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CA21FE" w:rsidRPr="004777D6" w:rsidRDefault="00CA21FE" w:rsidP="00ED1C18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6" w:type="dxa"/>
          </w:tcPr>
          <w:p w:rsidR="00CA21FE" w:rsidRPr="004777D6" w:rsidRDefault="00CA21FE" w:rsidP="00ED1C18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CA21FE" w:rsidRPr="007C2D66" w:rsidTr="00432ED2">
        <w:trPr>
          <w:trHeight w:val="744"/>
        </w:trPr>
        <w:tc>
          <w:tcPr>
            <w:tcW w:w="6237" w:type="dxa"/>
          </w:tcPr>
          <w:p w:rsidR="00CA21FE" w:rsidRPr="004777D6" w:rsidRDefault="00CA21FE" w:rsidP="00ED1C18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– класс  </w:t>
            </w:r>
            <w:r w:rsidRPr="00837B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Использование подвижных игр и игровых упражнений в условиях группы в совместной и самостоятельной деятельности детей</w:t>
            </w:r>
            <w:r w:rsidR="00837B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  <w:r w:rsidRPr="00837B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A21FE" w:rsidRPr="004777D6" w:rsidRDefault="00CA21FE" w:rsidP="00ED1C18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7</w:t>
            </w:r>
          </w:p>
          <w:p w:rsidR="00CA21FE" w:rsidRPr="004777D6" w:rsidRDefault="00CA21FE" w:rsidP="00ED1C18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A21FE" w:rsidRPr="004777D6" w:rsidRDefault="00CA21FE" w:rsidP="00ED1C18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CA21FE" w:rsidRPr="004777D6" w:rsidRDefault="00CA21FE" w:rsidP="00ED1C18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труктор по физической культуре.</w:t>
            </w:r>
          </w:p>
        </w:tc>
      </w:tr>
      <w:tr w:rsidR="00CA21FE" w:rsidRPr="007C2D66" w:rsidTr="00432ED2">
        <w:trPr>
          <w:trHeight w:val="744"/>
        </w:trPr>
        <w:tc>
          <w:tcPr>
            <w:tcW w:w="6237" w:type="dxa"/>
          </w:tcPr>
          <w:p w:rsidR="00CA21FE" w:rsidRPr="004777D6" w:rsidRDefault="00CA21FE" w:rsidP="00ED1C18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B2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на тему: </w:t>
            </w:r>
            <w:r w:rsidRPr="00837B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Подвижные игры с элементами спорта; спортивные игры для старших дошкольников по упрощённым правилам».</w:t>
            </w:r>
          </w:p>
        </w:tc>
        <w:tc>
          <w:tcPr>
            <w:tcW w:w="1418" w:type="dxa"/>
          </w:tcPr>
          <w:p w:rsidR="00CA21FE" w:rsidRPr="004777D6" w:rsidRDefault="00CA21FE" w:rsidP="00ED1C18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ь </w:t>
            </w:r>
          </w:p>
          <w:p w:rsidR="00CA21FE" w:rsidRPr="004777D6" w:rsidRDefault="00CA21FE" w:rsidP="00ED1C18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6" w:type="dxa"/>
          </w:tcPr>
          <w:p w:rsidR="00CA21FE" w:rsidRPr="004777D6" w:rsidRDefault="00CA21FE" w:rsidP="00ED1C18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</w:tc>
      </w:tr>
      <w:tr w:rsidR="00CA21FE" w:rsidRPr="007C2D66" w:rsidTr="00432ED2">
        <w:trPr>
          <w:trHeight w:val="744"/>
        </w:trPr>
        <w:tc>
          <w:tcPr>
            <w:tcW w:w="6237" w:type="dxa"/>
          </w:tcPr>
          <w:p w:rsidR="00CA21FE" w:rsidRPr="00837BC8" w:rsidRDefault="00CA21FE" w:rsidP="00ED1C18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7BC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Pr="00837B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едагогических кадров по вопросам физического воспитания и развития </w:t>
            </w:r>
            <w:r w:rsidRPr="00837B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ошкольников в условиях Реализации ФГОС в  НИПКиПРО</w:t>
            </w:r>
          </w:p>
        </w:tc>
        <w:tc>
          <w:tcPr>
            <w:tcW w:w="1418" w:type="dxa"/>
          </w:tcPr>
          <w:p w:rsidR="00CA21FE" w:rsidRDefault="00CA21FE" w:rsidP="00ED1C18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CA21FE" w:rsidRPr="004777D6" w:rsidRDefault="00CA21FE" w:rsidP="00ED1C18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6" w:type="dxa"/>
          </w:tcPr>
          <w:p w:rsidR="00CA21FE" w:rsidRPr="004777D6" w:rsidRDefault="00CA21FE" w:rsidP="00ED1C18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CA21FE" w:rsidRPr="007C2D66" w:rsidTr="00432ED2">
        <w:trPr>
          <w:trHeight w:val="744"/>
        </w:trPr>
        <w:tc>
          <w:tcPr>
            <w:tcW w:w="6237" w:type="dxa"/>
          </w:tcPr>
          <w:p w:rsidR="00CA21FE" w:rsidRPr="004777D6" w:rsidRDefault="00CA21FE" w:rsidP="00356AB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4777D6">
              <w:rPr>
                <w:sz w:val="28"/>
                <w:szCs w:val="28"/>
              </w:rPr>
              <w:t>Создание средств визу</w:t>
            </w:r>
            <w:r>
              <w:rPr>
                <w:sz w:val="28"/>
                <w:szCs w:val="28"/>
              </w:rPr>
              <w:t>альной информации по физическому воспитанию</w:t>
            </w:r>
            <w:r w:rsidRPr="004777D6">
              <w:rPr>
                <w:sz w:val="28"/>
                <w:szCs w:val="28"/>
              </w:rPr>
              <w:t>:</w:t>
            </w:r>
            <w:r w:rsidRPr="009B7AC7">
              <w:rPr>
                <w:i/>
                <w:sz w:val="28"/>
                <w:szCs w:val="28"/>
              </w:rPr>
              <w:t xml:space="preserve"> фотоматериалы; буклеты, памятки, папки раскладушки.</w:t>
            </w:r>
          </w:p>
        </w:tc>
        <w:tc>
          <w:tcPr>
            <w:tcW w:w="1418" w:type="dxa"/>
          </w:tcPr>
          <w:p w:rsidR="00CA21FE" w:rsidRPr="004777D6" w:rsidRDefault="00CA21FE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CA21FE" w:rsidRDefault="00CA21FE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A21FE" w:rsidRPr="004777D6" w:rsidRDefault="00CA21FE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CA21FE" w:rsidRPr="007C2D66" w:rsidTr="00432ED2">
        <w:trPr>
          <w:trHeight w:val="744"/>
        </w:trPr>
        <w:tc>
          <w:tcPr>
            <w:tcW w:w="6237" w:type="dxa"/>
          </w:tcPr>
          <w:p w:rsidR="00CA21FE" w:rsidRPr="00356AB7" w:rsidRDefault="00CA21FE" w:rsidP="00356AB7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ворческое задание 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Выпус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тенгазеты, коллажа 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для родителей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тему «С физкультурой мы дружны»</w:t>
            </w:r>
          </w:p>
        </w:tc>
        <w:tc>
          <w:tcPr>
            <w:tcW w:w="1418" w:type="dxa"/>
          </w:tcPr>
          <w:p w:rsidR="00CA21FE" w:rsidRPr="004777D6" w:rsidRDefault="00CA21FE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</w:p>
          <w:p w:rsidR="00CA21FE" w:rsidRPr="004777D6" w:rsidRDefault="00CA21FE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6" w:type="dxa"/>
          </w:tcPr>
          <w:p w:rsidR="00CA21FE" w:rsidRDefault="00CA21FE" w:rsidP="00234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A21FE" w:rsidRPr="004777D6" w:rsidRDefault="00CA21FE" w:rsidP="00234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.</w:t>
            </w:r>
          </w:p>
        </w:tc>
      </w:tr>
      <w:tr w:rsidR="00CA21FE" w:rsidRPr="007C2D66" w:rsidTr="00432ED2">
        <w:trPr>
          <w:trHeight w:val="744"/>
        </w:trPr>
        <w:tc>
          <w:tcPr>
            <w:tcW w:w="6237" w:type="dxa"/>
          </w:tcPr>
          <w:p w:rsidR="00CA21FE" w:rsidRPr="004777D6" w:rsidRDefault="00837BC8" w:rsidP="00837BC8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ум </w:t>
            </w:r>
            <w:r w:rsidR="00CA2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му: </w:t>
            </w:r>
            <w:r w:rsidR="00CA21F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Сохраним своё здоровье – Су-джок»</w:t>
            </w:r>
          </w:p>
        </w:tc>
        <w:tc>
          <w:tcPr>
            <w:tcW w:w="1418" w:type="dxa"/>
          </w:tcPr>
          <w:p w:rsidR="00CA21FE" w:rsidRPr="004777D6" w:rsidRDefault="00CA21FE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CA21FE" w:rsidRPr="004777D6" w:rsidRDefault="00CA21FE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6" w:type="dxa"/>
          </w:tcPr>
          <w:p w:rsidR="00CA21FE" w:rsidRPr="004777D6" w:rsidRDefault="00CA21FE" w:rsidP="00CA21FE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CA21FE" w:rsidRPr="007C2D66" w:rsidTr="00432ED2">
        <w:trPr>
          <w:trHeight w:val="744"/>
        </w:trPr>
        <w:tc>
          <w:tcPr>
            <w:tcW w:w="6237" w:type="dxa"/>
          </w:tcPr>
          <w:p w:rsidR="00CA21FE" w:rsidRPr="004777D6" w:rsidRDefault="00CA21FE" w:rsidP="00356AB7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на тему: </w:t>
            </w:r>
            <w:r w:rsidRPr="00837B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Создание условий и организация самостоятельной двигательной активности детей на прогулке».</w:t>
            </w:r>
          </w:p>
        </w:tc>
        <w:tc>
          <w:tcPr>
            <w:tcW w:w="1418" w:type="dxa"/>
          </w:tcPr>
          <w:p w:rsidR="00CA21FE" w:rsidRDefault="00CA21FE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CA21FE" w:rsidRPr="004777D6" w:rsidRDefault="00CA21FE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6" w:type="dxa"/>
          </w:tcPr>
          <w:p w:rsidR="00CA21FE" w:rsidRPr="004777D6" w:rsidRDefault="00CA21FE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</w:tc>
      </w:tr>
    </w:tbl>
    <w:p w:rsidR="00EC130D" w:rsidRPr="000A5F6C" w:rsidRDefault="00EC130D" w:rsidP="00DA7EB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C130D" w:rsidRPr="004A335A" w:rsidRDefault="00621047" w:rsidP="004A335A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ЗАИМОДЕЙСТВИЕ</w:t>
      </w:r>
      <w:r w:rsidR="00874027" w:rsidRPr="000A5F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 РОДИТЕЛЯМ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560"/>
        <w:gridCol w:w="2126"/>
      </w:tblGrid>
      <w:tr w:rsidR="00EC130D" w:rsidRPr="000A5F6C" w:rsidTr="00837BC8">
        <w:trPr>
          <w:trHeight w:val="414"/>
        </w:trPr>
        <w:tc>
          <w:tcPr>
            <w:tcW w:w="6379" w:type="dxa"/>
          </w:tcPr>
          <w:p w:rsidR="00EC130D" w:rsidRPr="000A5F6C" w:rsidRDefault="00EC130D" w:rsidP="00DA7E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1560" w:type="dxa"/>
          </w:tcPr>
          <w:p w:rsidR="00EC130D" w:rsidRPr="000A5F6C" w:rsidRDefault="00EC130D" w:rsidP="004777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EC130D" w:rsidRPr="000A5F6C" w:rsidRDefault="00EC130D" w:rsidP="004A335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EC130D" w:rsidRPr="000A5F6C" w:rsidTr="00837BC8">
        <w:trPr>
          <w:trHeight w:val="744"/>
        </w:trPr>
        <w:tc>
          <w:tcPr>
            <w:tcW w:w="6379" w:type="dxa"/>
          </w:tcPr>
          <w:p w:rsidR="00EC130D" w:rsidRPr="004777D6" w:rsidRDefault="004D2F10" w:rsidP="009B7AC7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на стенде, буклеты, папки-передвижки</w:t>
            </w:r>
          </w:p>
        </w:tc>
        <w:tc>
          <w:tcPr>
            <w:tcW w:w="1560" w:type="dxa"/>
          </w:tcPr>
          <w:p w:rsidR="00EC130D" w:rsidRPr="004777D6" w:rsidRDefault="004D2F10" w:rsidP="009B7AC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126" w:type="dxa"/>
          </w:tcPr>
          <w:p w:rsidR="00EC130D" w:rsidRPr="004777D6" w:rsidRDefault="00ED1C18" w:rsidP="009B7A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934C7F" w:rsidRPr="000A5F6C" w:rsidTr="00837BC8">
        <w:trPr>
          <w:trHeight w:val="744"/>
        </w:trPr>
        <w:tc>
          <w:tcPr>
            <w:tcW w:w="6379" w:type="dxa"/>
          </w:tcPr>
          <w:p w:rsidR="0080706E" w:rsidRPr="004777D6" w:rsidRDefault="00533CA7" w:rsidP="00ED1C18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чение родителей к </w:t>
            </w:r>
            <w:r w:rsidR="00ED1C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ю в досуговой деятельности</w:t>
            </w:r>
            <w:r w:rsidR="00F55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аздники, развлечения)</w:t>
            </w:r>
            <w:r w:rsidR="00ED1C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34C7F" w:rsidRPr="004777D6" w:rsidRDefault="004777D6" w:rsidP="00837B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="00ED1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ану</w:t>
            </w:r>
          </w:p>
        </w:tc>
        <w:tc>
          <w:tcPr>
            <w:tcW w:w="2126" w:type="dxa"/>
          </w:tcPr>
          <w:p w:rsidR="004777D6" w:rsidRPr="004777D6" w:rsidRDefault="004777D6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F55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труктор по физической культуре, музыкальный руководитель</w:t>
            </w:r>
          </w:p>
        </w:tc>
      </w:tr>
      <w:tr w:rsidR="00497C55" w:rsidRPr="000A5F6C" w:rsidTr="00837BC8">
        <w:trPr>
          <w:trHeight w:val="744"/>
        </w:trPr>
        <w:tc>
          <w:tcPr>
            <w:tcW w:w="6379" w:type="dxa"/>
          </w:tcPr>
          <w:p w:rsidR="00497C55" w:rsidRPr="004777D6" w:rsidRDefault="00497C55" w:rsidP="00ED1C18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чение родителей </w:t>
            </w:r>
            <w:r w:rsidRPr="00477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ED1C1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ю нестандартного оборудования в физкультурные уголки группы</w:t>
            </w:r>
          </w:p>
        </w:tc>
        <w:tc>
          <w:tcPr>
            <w:tcW w:w="1560" w:type="dxa"/>
          </w:tcPr>
          <w:p w:rsidR="00497C55" w:rsidRPr="004777D6" w:rsidRDefault="00ED1C18" w:rsidP="004777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-март 2016</w:t>
            </w:r>
          </w:p>
        </w:tc>
        <w:tc>
          <w:tcPr>
            <w:tcW w:w="2126" w:type="dxa"/>
          </w:tcPr>
          <w:p w:rsidR="004777D6" w:rsidRPr="004777D6" w:rsidRDefault="004777D6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0706E" w:rsidRPr="000A5F6C" w:rsidTr="00837BC8">
        <w:trPr>
          <w:trHeight w:val="744"/>
        </w:trPr>
        <w:tc>
          <w:tcPr>
            <w:tcW w:w="6379" w:type="dxa"/>
          </w:tcPr>
          <w:p w:rsidR="0080706E" w:rsidRDefault="004777D6" w:rsidP="004777D6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творческих конкурсах</w:t>
            </w:r>
          </w:p>
          <w:p w:rsidR="00ED1C18" w:rsidRPr="004777D6" w:rsidRDefault="00ED1C18" w:rsidP="007F2E05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токонкурс  – «М</w:t>
            </w:r>
            <w:r w:rsidR="007F2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– за здоровье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</w:tcPr>
          <w:p w:rsidR="0080706E" w:rsidRPr="004777D6" w:rsidRDefault="007F2E05" w:rsidP="00805FB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6</w:t>
            </w:r>
          </w:p>
        </w:tc>
        <w:tc>
          <w:tcPr>
            <w:tcW w:w="2126" w:type="dxa"/>
          </w:tcPr>
          <w:p w:rsidR="0080706E" w:rsidRPr="004777D6" w:rsidRDefault="00ED1C18" w:rsidP="00805F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инструкторы по физической культуре</w:t>
            </w:r>
          </w:p>
        </w:tc>
      </w:tr>
      <w:tr w:rsidR="00CC0AEE" w:rsidRPr="000A5F6C" w:rsidTr="00837BC8">
        <w:trPr>
          <w:trHeight w:val="744"/>
        </w:trPr>
        <w:tc>
          <w:tcPr>
            <w:tcW w:w="6379" w:type="dxa"/>
          </w:tcPr>
          <w:p w:rsidR="00D842BC" w:rsidRPr="00ED1C18" w:rsidRDefault="00ED1C18" w:rsidP="004777D6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подготовке детей к шашечному турниру</w:t>
            </w:r>
          </w:p>
        </w:tc>
        <w:tc>
          <w:tcPr>
            <w:tcW w:w="1560" w:type="dxa"/>
          </w:tcPr>
          <w:p w:rsidR="00EA2E07" w:rsidRPr="004777D6" w:rsidRDefault="00ED1C18" w:rsidP="004777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по плану</w:t>
            </w:r>
          </w:p>
        </w:tc>
        <w:tc>
          <w:tcPr>
            <w:tcW w:w="2126" w:type="dxa"/>
          </w:tcPr>
          <w:p w:rsidR="00EA2E07" w:rsidRPr="004777D6" w:rsidRDefault="004777D6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97C55" w:rsidRPr="000A5F6C" w:rsidTr="00837BC8">
        <w:trPr>
          <w:trHeight w:val="744"/>
        </w:trPr>
        <w:tc>
          <w:tcPr>
            <w:tcW w:w="6379" w:type="dxa"/>
          </w:tcPr>
          <w:p w:rsidR="00910CA3" w:rsidRPr="00356AB7" w:rsidRDefault="00ED1C18" w:rsidP="00837BC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D1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групповых родительских</w:t>
            </w:r>
            <w:r w:rsidR="00497C55" w:rsidRPr="00ED1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рших группах на тему: «Физическое развитие и физическая подготовленность детей старшего дошкольного возраста»</w:t>
            </w:r>
          </w:p>
        </w:tc>
        <w:tc>
          <w:tcPr>
            <w:tcW w:w="1560" w:type="dxa"/>
          </w:tcPr>
          <w:p w:rsidR="00497C55" w:rsidRPr="004777D6" w:rsidRDefault="00ED1C18" w:rsidP="00805FB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497C55" w:rsidRPr="004777D6" w:rsidRDefault="00ED1C18" w:rsidP="00805F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58009C" w:rsidRPr="000A5F6C" w:rsidTr="00837BC8">
        <w:trPr>
          <w:trHeight w:val="829"/>
        </w:trPr>
        <w:tc>
          <w:tcPr>
            <w:tcW w:w="6379" w:type="dxa"/>
          </w:tcPr>
          <w:p w:rsidR="0058009C" w:rsidRPr="00ED1C18" w:rsidRDefault="00356AB7" w:rsidP="00837B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</w:t>
            </w:r>
            <w:r w:rsidR="0058009C" w:rsidRPr="00ED1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  <w:r w:rsidR="00ED1C18" w:rsidRPr="00ED1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нтересующим вопросам физического развития и воспитания детей</w:t>
            </w:r>
          </w:p>
        </w:tc>
        <w:tc>
          <w:tcPr>
            <w:tcW w:w="1560" w:type="dxa"/>
          </w:tcPr>
          <w:p w:rsidR="0058009C" w:rsidRPr="004777D6" w:rsidRDefault="00837BC8" w:rsidP="00080C2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</w:tcPr>
          <w:p w:rsidR="00837BC8" w:rsidRDefault="00837BC8" w:rsidP="00080C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58009C" w:rsidRPr="004777D6" w:rsidRDefault="0058009C" w:rsidP="00080C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C18" w:rsidRPr="000A5F6C" w:rsidTr="00837BC8">
        <w:trPr>
          <w:trHeight w:val="829"/>
        </w:trPr>
        <w:tc>
          <w:tcPr>
            <w:tcW w:w="6379" w:type="dxa"/>
          </w:tcPr>
          <w:p w:rsidR="00ED1C18" w:rsidRPr="00ED1C18" w:rsidRDefault="00ED1C18" w:rsidP="00356A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открытых дверей </w:t>
            </w:r>
          </w:p>
        </w:tc>
        <w:tc>
          <w:tcPr>
            <w:tcW w:w="1560" w:type="dxa"/>
          </w:tcPr>
          <w:p w:rsidR="00ED1C18" w:rsidRDefault="00F5548A" w:rsidP="00080C2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по плану.</w:t>
            </w:r>
          </w:p>
        </w:tc>
        <w:tc>
          <w:tcPr>
            <w:tcW w:w="2126" w:type="dxa"/>
          </w:tcPr>
          <w:p w:rsidR="00ED1C18" w:rsidRPr="004777D6" w:rsidRDefault="00837BC8" w:rsidP="00080C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58009C" w:rsidRPr="000A5F6C" w:rsidTr="00837BC8">
        <w:trPr>
          <w:trHeight w:val="395"/>
        </w:trPr>
        <w:tc>
          <w:tcPr>
            <w:tcW w:w="6379" w:type="dxa"/>
          </w:tcPr>
          <w:p w:rsidR="0058009C" w:rsidRPr="004777D6" w:rsidRDefault="0058009C" w:rsidP="004777D6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</w:t>
            </w:r>
            <w:r w:rsidR="00ED1C18" w:rsidRPr="00ED1C18">
              <w:rPr>
                <w:rFonts w:ascii="Times New Roman" w:hAnsi="Times New Roman" w:cs="Times New Roman"/>
                <w:sz w:val="28"/>
                <w:szCs w:val="28"/>
              </w:rPr>
              <w:t>постройке снежного городка</w:t>
            </w:r>
            <w:r w:rsidR="00ED1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8009C" w:rsidRPr="004777D6" w:rsidRDefault="00ED1C18" w:rsidP="004777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по плану</w:t>
            </w:r>
          </w:p>
        </w:tc>
        <w:tc>
          <w:tcPr>
            <w:tcW w:w="2126" w:type="dxa"/>
          </w:tcPr>
          <w:p w:rsidR="0058009C" w:rsidRPr="004777D6" w:rsidRDefault="0058009C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ED1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C130D" w:rsidRPr="000A5F6C" w:rsidRDefault="00EC130D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30D" w:rsidRPr="000A5F6C" w:rsidRDefault="00EC130D" w:rsidP="00DA7EBE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1558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тап III – </w:t>
      </w:r>
      <w:r w:rsidR="003231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  <w:r w:rsidRPr="00D1558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литико-итоговы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1559"/>
        <w:gridCol w:w="2126"/>
      </w:tblGrid>
      <w:tr w:rsidR="00EC130D" w:rsidRPr="000A5F6C" w:rsidTr="000A5123">
        <w:trPr>
          <w:trHeight w:val="201"/>
        </w:trPr>
        <w:tc>
          <w:tcPr>
            <w:tcW w:w="6238" w:type="dxa"/>
          </w:tcPr>
          <w:p w:rsidR="00EC130D" w:rsidRPr="000A5F6C" w:rsidRDefault="00EC130D" w:rsidP="00DA7E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EC130D" w:rsidRPr="000A5F6C" w:rsidRDefault="00EC130D" w:rsidP="004777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EC130D" w:rsidRPr="000A5F6C" w:rsidRDefault="00EC130D" w:rsidP="004777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837BC8" w:rsidRPr="000A5F6C" w:rsidTr="000A5123">
        <w:trPr>
          <w:trHeight w:val="201"/>
        </w:trPr>
        <w:tc>
          <w:tcPr>
            <w:tcW w:w="6238" w:type="dxa"/>
          </w:tcPr>
          <w:p w:rsidR="00837BC8" w:rsidRDefault="00837BC8" w:rsidP="0072230B">
            <w:pPr>
              <w:tabs>
                <w:tab w:val="left" w:pos="743"/>
              </w:tabs>
              <w:spacing w:after="0" w:line="36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ов реализации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37BC8" w:rsidRDefault="00837BC8" w:rsidP="0072230B">
            <w:pPr>
              <w:pStyle w:val="a3"/>
              <w:numPr>
                <w:ilvl w:val="0"/>
                <w:numId w:val="5"/>
              </w:numPr>
              <w:tabs>
                <w:tab w:val="left" w:pos="743"/>
              </w:tabs>
              <w:spacing w:after="0" w:line="36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азвития физических качеств и  общего физического развития детей.</w:t>
            </w:r>
          </w:p>
          <w:p w:rsidR="00837BC8" w:rsidRPr="000C3F13" w:rsidRDefault="00837BC8" w:rsidP="00837BC8">
            <w:pPr>
              <w:pStyle w:val="a3"/>
              <w:numPr>
                <w:ilvl w:val="0"/>
                <w:numId w:val="5"/>
              </w:numPr>
              <w:tabs>
                <w:tab w:val="left" w:pos="743"/>
              </w:tabs>
              <w:spacing w:after="0" w:line="36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азвития детей в образовательной области «Физическое развитие»</w:t>
            </w:r>
          </w:p>
        </w:tc>
        <w:tc>
          <w:tcPr>
            <w:tcW w:w="1559" w:type="dxa"/>
          </w:tcPr>
          <w:p w:rsidR="00837BC8" w:rsidRDefault="00837BC8" w:rsidP="0072230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BC8" w:rsidRDefault="00837BC8" w:rsidP="007223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 2016,</w:t>
            </w:r>
          </w:p>
          <w:p w:rsidR="00837BC8" w:rsidRPr="00D15585" w:rsidRDefault="00837BC8" w:rsidP="007223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7</w:t>
            </w:r>
          </w:p>
        </w:tc>
        <w:tc>
          <w:tcPr>
            <w:tcW w:w="2126" w:type="dxa"/>
          </w:tcPr>
          <w:p w:rsidR="00837BC8" w:rsidRPr="000A5F6C" w:rsidRDefault="00837BC8" w:rsidP="00C226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труктор по физической культуре, воспитатели.</w:t>
            </w:r>
          </w:p>
        </w:tc>
      </w:tr>
      <w:tr w:rsidR="00C22696" w:rsidRPr="000A5F6C" w:rsidTr="000A5123">
        <w:trPr>
          <w:trHeight w:val="201"/>
        </w:trPr>
        <w:tc>
          <w:tcPr>
            <w:tcW w:w="6238" w:type="dxa"/>
          </w:tcPr>
          <w:p w:rsidR="00C22696" w:rsidRPr="009B7AC7" w:rsidRDefault="00C22696" w:rsidP="0072230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0A5F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уч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A5F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з динамики повышения профессион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й компетентности воспитателей </w:t>
            </w:r>
            <w:r w:rsidRPr="00747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ах физического воспитания</w:t>
            </w:r>
          </w:p>
        </w:tc>
        <w:tc>
          <w:tcPr>
            <w:tcW w:w="1559" w:type="dxa"/>
          </w:tcPr>
          <w:p w:rsidR="00C22696" w:rsidRDefault="00C22696" w:rsidP="00C226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 2016,</w:t>
            </w:r>
          </w:p>
          <w:p w:rsidR="00C22696" w:rsidRPr="000A5F6C" w:rsidRDefault="00C22696" w:rsidP="00C226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7</w:t>
            </w:r>
          </w:p>
        </w:tc>
        <w:tc>
          <w:tcPr>
            <w:tcW w:w="2126" w:type="dxa"/>
          </w:tcPr>
          <w:p w:rsidR="00C22696" w:rsidRDefault="00C22696" w:rsidP="007223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,</w:t>
            </w:r>
          </w:p>
          <w:p w:rsidR="00C22696" w:rsidRPr="000A5F6C" w:rsidRDefault="00C22696" w:rsidP="007223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ий воспитатель.</w:t>
            </w:r>
          </w:p>
        </w:tc>
      </w:tr>
      <w:tr w:rsidR="00C22696" w:rsidRPr="000A5F6C" w:rsidTr="000A5123">
        <w:trPr>
          <w:trHeight w:val="201"/>
        </w:trPr>
        <w:tc>
          <w:tcPr>
            <w:tcW w:w="6238" w:type="dxa"/>
          </w:tcPr>
          <w:p w:rsidR="00C22696" w:rsidRDefault="00C22696" w:rsidP="0072230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учение активности родителей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цессе физкультурно-оздоровительной деятельности в ДОУ</w:t>
            </w:r>
          </w:p>
        </w:tc>
        <w:tc>
          <w:tcPr>
            <w:tcW w:w="1559" w:type="dxa"/>
          </w:tcPr>
          <w:p w:rsidR="00C22696" w:rsidRDefault="00C22696" w:rsidP="00C226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  2016,</w:t>
            </w:r>
          </w:p>
          <w:p w:rsidR="00C22696" w:rsidRDefault="00C22696" w:rsidP="00C226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 2017</w:t>
            </w:r>
          </w:p>
        </w:tc>
        <w:tc>
          <w:tcPr>
            <w:tcW w:w="2126" w:type="dxa"/>
          </w:tcPr>
          <w:p w:rsidR="00C22696" w:rsidRPr="00C22696" w:rsidRDefault="00C22696" w:rsidP="007223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структор по </w:t>
            </w:r>
            <w:r w:rsidRPr="00C22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й культуре,</w:t>
            </w:r>
          </w:p>
        </w:tc>
      </w:tr>
      <w:tr w:rsidR="00C22696" w:rsidRPr="000A5F6C" w:rsidTr="004777D6">
        <w:trPr>
          <w:trHeight w:val="1859"/>
        </w:trPr>
        <w:tc>
          <w:tcPr>
            <w:tcW w:w="6238" w:type="dxa"/>
          </w:tcPr>
          <w:p w:rsidR="00C22696" w:rsidRPr="004777D6" w:rsidRDefault="00C22696" w:rsidP="00C226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3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Анализ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вающей среды по физическому воспитанию в ДОУ</w:t>
            </w:r>
          </w:p>
        </w:tc>
        <w:tc>
          <w:tcPr>
            <w:tcW w:w="1559" w:type="dxa"/>
          </w:tcPr>
          <w:p w:rsidR="00C22696" w:rsidRDefault="00C22696" w:rsidP="009B7AC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6</w:t>
            </w:r>
          </w:p>
          <w:p w:rsidR="00C22696" w:rsidRPr="0060705F" w:rsidRDefault="00C22696" w:rsidP="009B7AC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</w:t>
            </w:r>
          </w:p>
        </w:tc>
        <w:tc>
          <w:tcPr>
            <w:tcW w:w="2126" w:type="dxa"/>
          </w:tcPr>
          <w:p w:rsidR="00C22696" w:rsidRPr="0060705F" w:rsidRDefault="00C22696" w:rsidP="009B7A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60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,</w:t>
            </w:r>
          </w:p>
          <w:p w:rsidR="00C22696" w:rsidRPr="0060705F" w:rsidRDefault="00C22696" w:rsidP="009B7A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C22696" w:rsidRPr="000A5F6C" w:rsidTr="00963302">
        <w:trPr>
          <w:trHeight w:val="2543"/>
        </w:trPr>
        <w:tc>
          <w:tcPr>
            <w:tcW w:w="6238" w:type="dxa"/>
          </w:tcPr>
          <w:p w:rsidR="00C22696" w:rsidRPr="000A5F6C" w:rsidRDefault="00C22696" w:rsidP="009B7AC7">
            <w:pPr>
              <w:tabs>
                <w:tab w:val="left" w:pos="601"/>
              </w:tabs>
              <w:spacing w:after="0" w:line="36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и распространение опыта работы по проекту, результатов его реализации:</w:t>
            </w:r>
          </w:p>
          <w:p w:rsidR="00C22696" w:rsidRPr="000A5F6C" w:rsidRDefault="00C22696" w:rsidP="009B7AC7">
            <w:pPr>
              <w:numPr>
                <w:ilvl w:val="0"/>
                <w:numId w:val="2"/>
              </w:numPr>
              <w:tabs>
                <w:tab w:val="left" w:pos="601"/>
                <w:tab w:val="left" w:pos="743"/>
              </w:tabs>
              <w:spacing w:after="0" w:line="36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уск букл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педагогов и родителей)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22696" w:rsidRPr="000A5F6C" w:rsidRDefault="00C22696" w:rsidP="009B7AC7">
            <w:pPr>
              <w:numPr>
                <w:ilvl w:val="0"/>
                <w:numId w:val="2"/>
              </w:numPr>
              <w:tabs>
                <w:tab w:val="left" w:pos="601"/>
                <w:tab w:val="left" w:pos="743"/>
              </w:tabs>
              <w:spacing w:after="0" w:line="36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ётной документации,</w:t>
            </w:r>
          </w:p>
          <w:p w:rsidR="00C22696" w:rsidRPr="000A5F6C" w:rsidRDefault="00C22696" w:rsidP="009B7AC7">
            <w:pPr>
              <w:numPr>
                <w:ilvl w:val="0"/>
                <w:numId w:val="2"/>
              </w:numPr>
              <w:tabs>
                <w:tab w:val="left" w:pos="601"/>
                <w:tab w:val="left" w:pos="743"/>
              </w:tabs>
              <w:spacing w:after="0" w:line="36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уп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о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на методобъединениях, конференциях, </w:t>
            </w:r>
          </w:p>
          <w:p w:rsidR="00C22696" w:rsidRPr="00C22696" w:rsidRDefault="00C22696" w:rsidP="00F5548A">
            <w:pPr>
              <w:numPr>
                <w:ilvl w:val="0"/>
                <w:numId w:val="2"/>
              </w:numPr>
              <w:tabs>
                <w:tab w:val="left" w:pos="601"/>
                <w:tab w:val="left" w:pos="743"/>
              </w:tabs>
              <w:spacing w:after="0" w:line="36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и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мещение материалов на сайте ДОУ, в сборниках, журналах и т.д.).</w:t>
            </w:r>
          </w:p>
        </w:tc>
        <w:tc>
          <w:tcPr>
            <w:tcW w:w="1559" w:type="dxa"/>
          </w:tcPr>
          <w:p w:rsidR="00C22696" w:rsidRDefault="00C22696" w:rsidP="009B7AC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</w:t>
            </w:r>
          </w:p>
          <w:p w:rsidR="00C22696" w:rsidRPr="000A5F6C" w:rsidRDefault="00C22696" w:rsidP="009B7AC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696" w:rsidRPr="000A5F6C" w:rsidRDefault="00C22696" w:rsidP="009B7AC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22696" w:rsidRPr="000A5F6C" w:rsidRDefault="00C22696" w:rsidP="009B7A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воспитатель</w:t>
            </w:r>
          </w:p>
          <w:p w:rsidR="00C22696" w:rsidRPr="000A5F6C" w:rsidRDefault="00C22696" w:rsidP="009B7A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и образовательного процесса</w:t>
            </w:r>
          </w:p>
        </w:tc>
      </w:tr>
    </w:tbl>
    <w:p w:rsidR="00837BC8" w:rsidRDefault="00837BC8" w:rsidP="00DA7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C130D" w:rsidRDefault="003A499F" w:rsidP="00DA7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71B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Ы РЕАЛИЗАЦИИ ПРОЕКТА</w:t>
      </w:r>
    </w:p>
    <w:p w:rsidR="00700557" w:rsidRPr="008E49F5" w:rsidRDefault="00700557" w:rsidP="00DA7EB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49F5">
        <w:rPr>
          <w:rFonts w:ascii="Times New Roman" w:eastAsia="Calibri" w:hAnsi="Times New Roman" w:cs="Times New Roman"/>
          <w:b/>
          <w:sz w:val="28"/>
          <w:szCs w:val="28"/>
          <w:u w:val="single"/>
        </w:rPr>
        <w:t>Ожидаемые результаты</w:t>
      </w:r>
    </w:p>
    <w:p w:rsidR="00700557" w:rsidRPr="00D94792" w:rsidRDefault="00700557" w:rsidP="00DA7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792">
        <w:rPr>
          <w:rFonts w:ascii="Times New Roman" w:eastAsia="Calibri" w:hAnsi="Times New Roman" w:cs="Times New Roman"/>
          <w:sz w:val="28"/>
          <w:szCs w:val="28"/>
        </w:rPr>
        <w:t>По окончании освоения программы мы ожидаем получить следующие результаты:</w:t>
      </w:r>
    </w:p>
    <w:p w:rsidR="00366039" w:rsidRPr="008E49F5" w:rsidRDefault="00366039" w:rsidP="003660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Будет с</w:t>
      </w:r>
      <w:r w:rsidRPr="0073573A">
        <w:rPr>
          <w:rFonts w:ascii="Times New Roman" w:hAnsi="Times New Roman" w:cs="Times New Roman"/>
          <w:b/>
          <w:i/>
          <w:sz w:val="28"/>
          <w:szCs w:val="28"/>
        </w:rPr>
        <w:t xml:space="preserve">оздана и реализована </w:t>
      </w:r>
      <w:r>
        <w:rPr>
          <w:rFonts w:ascii="Times New Roman" w:hAnsi="Times New Roman" w:cs="Times New Roman"/>
          <w:b/>
          <w:i/>
          <w:sz w:val="28"/>
          <w:szCs w:val="28"/>
        </w:rPr>
        <w:t>система</w:t>
      </w:r>
      <w:r w:rsidR="00342D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6D72">
        <w:rPr>
          <w:rFonts w:ascii="Times New Roman" w:hAnsi="Times New Roman" w:cs="Times New Roman"/>
          <w:i/>
          <w:sz w:val="28"/>
          <w:szCs w:val="28"/>
        </w:rPr>
        <w:t>работы по</w:t>
      </w:r>
      <w:r w:rsidR="00F5548A">
        <w:rPr>
          <w:rFonts w:ascii="Times New Roman" w:hAnsi="Times New Roman" w:cs="Times New Roman"/>
          <w:i/>
          <w:sz w:val="28"/>
          <w:szCs w:val="28"/>
        </w:rPr>
        <w:t xml:space="preserve"> развитию физических качеств и общему физическому развитию детей с использованием игр и игровых упражнений с нестандартным оборудованием</w:t>
      </w:r>
      <w:r w:rsidR="00C22696">
        <w:rPr>
          <w:rFonts w:ascii="Times New Roman" w:hAnsi="Times New Roman" w:cs="Times New Roman"/>
          <w:i/>
          <w:sz w:val="28"/>
          <w:szCs w:val="28"/>
        </w:rPr>
        <w:t>.</w:t>
      </w:r>
    </w:p>
    <w:p w:rsidR="000C3F13" w:rsidRPr="00D27EF6" w:rsidRDefault="00366039" w:rsidP="00DA7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7EF6">
        <w:rPr>
          <w:rFonts w:ascii="Times New Roman" w:eastAsia="Calibri" w:hAnsi="Times New Roman" w:cs="Times New Roman"/>
          <w:b/>
          <w:i/>
          <w:sz w:val="28"/>
          <w:szCs w:val="28"/>
        </w:rPr>
        <w:t>2. Прогнозируемые результаты п</w:t>
      </w:r>
      <w:r w:rsidR="000C3F13" w:rsidRPr="00D27EF6">
        <w:rPr>
          <w:rFonts w:ascii="Times New Roman" w:eastAsia="Calibri" w:hAnsi="Times New Roman" w:cs="Times New Roman"/>
          <w:b/>
          <w:i/>
          <w:sz w:val="28"/>
          <w:szCs w:val="28"/>
        </w:rPr>
        <w:t>о отношению к детям:</w:t>
      </w:r>
    </w:p>
    <w:p w:rsidR="00F5548A" w:rsidRDefault="00700557" w:rsidP="00BF312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48A">
        <w:rPr>
          <w:rFonts w:ascii="Times New Roman" w:eastAsia="Calibri" w:hAnsi="Times New Roman" w:cs="Times New Roman"/>
          <w:sz w:val="28"/>
          <w:szCs w:val="28"/>
        </w:rPr>
        <w:t xml:space="preserve">У детей преобладает эмоционально-положительное отношение </w:t>
      </w:r>
      <w:r w:rsidR="00F5548A">
        <w:rPr>
          <w:rFonts w:ascii="Times New Roman" w:eastAsia="Calibri" w:hAnsi="Times New Roman" w:cs="Times New Roman"/>
          <w:sz w:val="28"/>
          <w:szCs w:val="28"/>
        </w:rPr>
        <w:t>к занятиям физическими упражнениями</w:t>
      </w:r>
      <w:r w:rsidR="00D770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0557" w:rsidRPr="00F5548A" w:rsidRDefault="00D770E7" w:rsidP="00BF312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активно применяют нестандартное оборудования в совместной и самостоятельной деятельности</w:t>
      </w:r>
      <w:r w:rsidR="00700557" w:rsidRPr="00F554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70E7" w:rsidRDefault="00700557" w:rsidP="00BF312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0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являют любознательность по </w:t>
      </w:r>
      <w:r w:rsidR="00D770E7">
        <w:rPr>
          <w:rFonts w:ascii="Times New Roman" w:eastAsia="Calibri" w:hAnsi="Times New Roman" w:cs="Times New Roman"/>
          <w:sz w:val="28"/>
          <w:szCs w:val="28"/>
        </w:rPr>
        <w:t>к сюжетам занятий, к видам спорта и спортсменам, к олимпийским чемпионам.</w:t>
      </w:r>
    </w:p>
    <w:p w:rsidR="00D770E7" w:rsidRDefault="00D770E7" w:rsidP="00BF312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удовольствием участвуют в физкультурных досугах, праздниках, развлечениях.</w:t>
      </w:r>
    </w:p>
    <w:p w:rsidR="00D770E7" w:rsidRPr="00D770E7" w:rsidRDefault="009B7AC7" w:rsidP="00BF312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70E7">
        <w:rPr>
          <w:rFonts w:ascii="Times New Roman" w:eastAsia="Calibri" w:hAnsi="Times New Roman" w:cs="Times New Roman"/>
          <w:sz w:val="28"/>
          <w:szCs w:val="28"/>
        </w:rPr>
        <w:t xml:space="preserve">Отражают свои впечатления </w:t>
      </w:r>
      <w:r w:rsidR="00700557" w:rsidRPr="00D770E7">
        <w:rPr>
          <w:rFonts w:ascii="Times New Roman" w:eastAsia="Calibri" w:hAnsi="Times New Roman" w:cs="Times New Roman"/>
          <w:sz w:val="28"/>
          <w:szCs w:val="28"/>
        </w:rPr>
        <w:t>в предпочитаемой деятельности (рассказывают,</w:t>
      </w:r>
      <w:r w:rsidR="00D770E7">
        <w:rPr>
          <w:rFonts w:ascii="Times New Roman" w:eastAsia="Calibri" w:hAnsi="Times New Roman" w:cs="Times New Roman"/>
          <w:sz w:val="28"/>
          <w:szCs w:val="28"/>
        </w:rPr>
        <w:t xml:space="preserve"> изображают)</w:t>
      </w:r>
    </w:p>
    <w:p w:rsidR="00700557" w:rsidRPr="00D770E7" w:rsidRDefault="00D770E7" w:rsidP="00BF312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ивно самосто</w:t>
      </w:r>
      <w:r w:rsidR="00C22696">
        <w:rPr>
          <w:rFonts w:ascii="Times New Roman" w:eastAsia="Calibri" w:hAnsi="Times New Roman" w:cs="Times New Roman"/>
          <w:sz w:val="28"/>
          <w:szCs w:val="28"/>
        </w:rPr>
        <w:t xml:space="preserve">ятельно организуют </w:t>
      </w:r>
      <w:r>
        <w:rPr>
          <w:rFonts w:ascii="Times New Roman" w:eastAsia="Calibri" w:hAnsi="Times New Roman" w:cs="Times New Roman"/>
          <w:sz w:val="28"/>
          <w:szCs w:val="28"/>
        </w:rPr>
        <w:t>свою деятельность  в подвижных играх, играх с элементами спорта на прогулке и игровых упражнениях, как на занятиях по физической культуре, так и в самостоя</w:t>
      </w:r>
      <w:r w:rsidR="00C22696">
        <w:rPr>
          <w:rFonts w:ascii="Times New Roman" w:eastAsia="Calibri" w:hAnsi="Times New Roman" w:cs="Times New Roman"/>
          <w:sz w:val="28"/>
          <w:szCs w:val="28"/>
        </w:rPr>
        <w:t>тельной двигательной активности</w:t>
      </w:r>
      <w:r>
        <w:rPr>
          <w:rFonts w:ascii="Times New Roman" w:eastAsia="Calibri" w:hAnsi="Times New Roman" w:cs="Times New Roman"/>
          <w:sz w:val="28"/>
          <w:szCs w:val="28"/>
        </w:rPr>
        <w:t>, а также проявляют творчество при организации игры по новым правилам, используя полученные двигательные навыки.</w:t>
      </w:r>
    </w:p>
    <w:p w:rsidR="003A499F" w:rsidRPr="00366039" w:rsidRDefault="00366039" w:rsidP="00C22696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D27EF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3.</w:t>
      </w:r>
      <w:r w:rsidRPr="00366039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Прогнозируемые результаты по отношению </w:t>
      </w:r>
      <w:r w:rsidRPr="00D27EF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к педагогам</w:t>
      </w:r>
      <w:r w:rsidRPr="00D27EF6">
        <w:rPr>
          <w:rFonts w:ascii="Times New Roman" w:eastAsia="Times New Roman" w:hAnsi="Times New Roman" w:cs="Times New Roman"/>
          <w:b/>
          <w:bCs/>
          <w:i/>
          <w:color w:val="FFFFFF" w:themeColor="background1"/>
          <w:sz w:val="28"/>
          <w:szCs w:val="24"/>
          <w:lang w:eastAsia="ru-RU"/>
        </w:rPr>
        <w:t>:</w:t>
      </w:r>
    </w:p>
    <w:p w:rsidR="00D770E7" w:rsidRPr="00C22696" w:rsidRDefault="00366039" w:rsidP="00C22696">
      <w:pPr>
        <w:tabs>
          <w:tab w:val="left" w:pos="142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96">
        <w:rPr>
          <w:rFonts w:ascii="Times New Roman" w:hAnsi="Times New Roman" w:cs="Times New Roman"/>
          <w:sz w:val="28"/>
          <w:szCs w:val="28"/>
        </w:rPr>
        <w:t>Состоится повышение</w:t>
      </w:r>
      <w:r w:rsidR="00185288" w:rsidRPr="00C22696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Pr="00C22696">
        <w:rPr>
          <w:rFonts w:ascii="Times New Roman" w:hAnsi="Times New Roman" w:cs="Times New Roman"/>
          <w:sz w:val="28"/>
          <w:szCs w:val="28"/>
        </w:rPr>
        <w:t xml:space="preserve">ой </w:t>
      </w:r>
      <w:r w:rsidR="00185288" w:rsidRPr="00C22696">
        <w:rPr>
          <w:rFonts w:ascii="Times New Roman" w:hAnsi="Times New Roman" w:cs="Times New Roman"/>
          <w:sz w:val="28"/>
          <w:szCs w:val="28"/>
        </w:rPr>
        <w:t>компетентност</w:t>
      </w:r>
      <w:r w:rsidRPr="00C22696">
        <w:rPr>
          <w:rFonts w:ascii="Times New Roman" w:hAnsi="Times New Roman" w:cs="Times New Roman"/>
          <w:sz w:val="28"/>
          <w:szCs w:val="28"/>
        </w:rPr>
        <w:t>и</w:t>
      </w:r>
      <w:r w:rsidR="00185288" w:rsidRPr="00C22696">
        <w:rPr>
          <w:rFonts w:ascii="Times New Roman" w:hAnsi="Times New Roman" w:cs="Times New Roman"/>
          <w:sz w:val="28"/>
          <w:szCs w:val="28"/>
        </w:rPr>
        <w:t xml:space="preserve"> педагогов ДОО в </w:t>
      </w:r>
      <w:r w:rsidR="00F9246C" w:rsidRPr="00C22696">
        <w:rPr>
          <w:rFonts w:ascii="Times New Roman" w:hAnsi="Times New Roman" w:cs="Times New Roman"/>
          <w:sz w:val="28"/>
          <w:szCs w:val="28"/>
        </w:rPr>
        <w:t>вопросах</w:t>
      </w:r>
      <w:r w:rsidR="00D770E7" w:rsidRPr="00C22696">
        <w:rPr>
          <w:rFonts w:ascii="Times New Roman" w:hAnsi="Times New Roman" w:cs="Times New Roman"/>
          <w:sz w:val="28"/>
          <w:szCs w:val="28"/>
        </w:rPr>
        <w:t xml:space="preserve"> физического воспитания и развития</w:t>
      </w:r>
      <w:r w:rsidR="008E49F5" w:rsidRPr="00C22696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456DD4" w:rsidRPr="00C22696" w:rsidRDefault="00C22696" w:rsidP="00C22696">
      <w:pPr>
        <w:pStyle w:val="a3"/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696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366039" w:rsidRPr="00C22696">
        <w:rPr>
          <w:rFonts w:ascii="Times New Roman" w:hAnsi="Times New Roman" w:cs="Times New Roman"/>
          <w:b/>
          <w:i/>
          <w:sz w:val="28"/>
          <w:szCs w:val="28"/>
        </w:rPr>
        <w:t>Будет у</w:t>
      </w:r>
      <w:r w:rsidR="00D770E7" w:rsidRPr="00C22696">
        <w:rPr>
          <w:rFonts w:ascii="Times New Roman" w:hAnsi="Times New Roman" w:cs="Times New Roman"/>
          <w:b/>
          <w:i/>
          <w:sz w:val="28"/>
          <w:szCs w:val="28"/>
        </w:rPr>
        <w:t xml:space="preserve">совершенствована и обогащена развивающая </w:t>
      </w:r>
      <w:r w:rsidR="0051686E" w:rsidRPr="00C22696">
        <w:rPr>
          <w:rFonts w:ascii="Times New Roman" w:hAnsi="Times New Roman" w:cs="Times New Roman"/>
          <w:b/>
          <w:i/>
          <w:sz w:val="28"/>
          <w:szCs w:val="28"/>
        </w:rPr>
        <w:t xml:space="preserve"> среда ДОО</w:t>
      </w:r>
      <w:r w:rsidR="00456DD4" w:rsidRPr="00C22696">
        <w:rPr>
          <w:rFonts w:ascii="Times New Roman" w:hAnsi="Times New Roman" w:cs="Times New Roman"/>
          <w:b/>
          <w:i/>
          <w:sz w:val="28"/>
          <w:szCs w:val="28"/>
        </w:rPr>
        <w:t xml:space="preserve"> ка</w:t>
      </w:r>
      <w:r w:rsidR="0051686E" w:rsidRPr="00C22696">
        <w:rPr>
          <w:rFonts w:ascii="Times New Roman" w:hAnsi="Times New Roman" w:cs="Times New Roman"/>
          <w:b/>
          <w:i/>
          <w:sz w:val="28"/>
          <w:szCs w:val="28"/>
        </w:rPr>
        <w:t xml:space="preserve">к условие обеспечения качества образования </w:t>
      </w:r>
      <w:r w:rsidR="00D770E7" w:rsidRPr="00C22696">
        <w:rPr>
          <w:rFonts w:ascii="Times New Roman" w:hAnsi="Times New Roman" w:cs="Times New Roman"/>
          <w:b/>
          <w:i/>
          <w:sz w:val="28"/>
          <w:szCs w:val="28"/>
        </w:rPr>
        <w:t>в вопросах физического воспитания</w:t>
      </w:r>
    </w:p>
    <w:p w:rsidR="006A560D" w:rsidRPr="00C22696" w:rsidRDefault="00131330" w:rsidP="00C22696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C226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ут п</w:t>
      </w:r>
      <w:r w:rsidR="00921377" w:rsidRPr="00C226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учены следующие продукты проекта:</w:t>
      </w:r>
    </w:p>
    <w:p w:rsidR="00585F04" w:rsidRPr="00585F04" w:rsidRDefault="00585F04" w:rsidP="00C22696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а </w:t>
      </w:r>
      <w:r w:rsidRPr="00585F0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одвижных игр, игровых упражнений  в комплекс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585F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 занятия и индивидуальная работа с детьми; творческое использование двигательного опыта детей: включение подвижных игр и игровых упражнений в формы активного отдыха – физкультурные досуги и празд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Pr="00585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ая деятельность воспитателя 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Pr="00585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ая деятельность детей и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Pr="00585F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ая деятельность детей.</w:t>
      </w:r>
    </w:p>
    <w:p w:rsidR="006A560D" w:rsidRPr="006A560D" w:rsidRDefault="00D770E7" w:rsidP="00C22696">
      <w:pPr>
        <w:pStyle w:val="a3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примеры</w:t>
      </w:r>
      <w:r w:rsidR="007F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пектов НОД по физическому воспитанию детей</w:t>
      </w:r>
      <w:r w:rsidR="006A560D" w:rsidRPr="006A560D">
        <w:rPr>
          <w:rFonts w:ascii="Times New Roman" w:hAnsi="Times New Roman" w:cs="Times New Roman"/>
          <w:sz w:val="28"/>
          <w:szCs w:val="28"/>
        </w:rPr>
        <w:t>.</w:t>
      </w:r>
    </w:p>
    <w:p w:rsidR="008E49F5" w:rsidRPr="00131330" w:rsidRDefault="006A560D" w:rsidP="00C22696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31330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Разработаны методические рекомендации для</w:t>
      </w:r>
      <w:r w:rsidR="00D770E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педагогов</w:t>
      </w:r>
      <w:r w:rsidR="00585F04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и родителей </w:t>
      </w:r>
      <w:r w:rsidR="00D770E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ДОО по организации двигательной активности.</w:t>
      </w:r>
    </w:p>
    <w:p w:rsidR="00585F04" w:rsidRDefault="00585F04" w:rsidP="00C22696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Создан цикл</w:t>
      </w:r>
      <w:r w:rsidR="00921377" w:rsidRPr="0013133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льтимедийных презентаций на тему спорта для детей старшего дошкольного возраста</w:t>
      </w:r>
    </w:p>
    <w:p w:rsidR="00585F04" w:rsidRDefault="00585F04" w:rsidP="00585F04">
      <w:pPr>
        <w:pStyle w:val="a3"/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585F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</w:t>
      </w:r>
      <w:r w:rsidR="00C2269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оздана презентация выступления </w:t>
      </w:r>
      <w:r w:rsidRPr="00585F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а родительском собрании «Физиче</w:t>
      </w:r>
      <w:r w:rsidR="00C2269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</w:t>
      </w:r>
      <w:r w:rsidRPr="00585F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ое развитие детей старшего дошкольно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о</w:t>
      </w:r>
      <w:r w:rsidRPr="00585F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возраста»</w:t>
      </w:r>
    </w:p>
    <w:p w:rsidR="006A560D" w:rsidRPr="00C22696" w:rsidRDefault="006A560D" w:rsidP="00585F04">
      <w:pPr>
        <w:pStyle w:val="a3"/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C226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одготовлены  материалы к участию в профессиональных конкурсах. (Инноваци</w:t>
      </w:r>
      <w:r w:rsidR="00585F04" w:rsidRPr="00C226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и в образовании</w:t>
      </w:r>
      <w:r w:rsidR="00131330" w:rsidRPr="00C226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)</w:t>
      </w:r>
    </w:p>
    <w:p w:rsidR="006A560D" w:rsidRPr="006A560D" w:rsidRDefault="006A560D" w:rsidP="006A56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</w:pPr>
    </w:p>
    <w:p w:rsidR="00EC130D" w:rsidRDefault="006A560D" w:rsidP="006A56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560D">
        <w:rPr>
          <w:rFonts w:ascii="Times New Roman" w:eastAsia="Calibri" w:hAnsi="Times New Roman" w:cs="Times New Roman"/>
          <w:b/>
          <w:sz w:val="28"/>
          <w:szCs w:val="28"/>
        </w:rPr>
        <w:t>ПРАКТИЧЕСКАЯЗНАЧИМОСТЬРЕЗУЛЬТАТОВ</w:t>
      </w:r>
    </w:p>
    <w:p w:rsidR="00C22696" w:rsidRPr="00FE4597" w:rsidRDefault="00C22696" w:rsidP="00C22696">
      <w:pPr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ализации данного проекта заключается в</w:t>
      </w:r>
      <w:r w:rsidR="007F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и следующих продуктов: </w:t>
      </w:r>
      <w:r>
        <w:rPr>
          <w:rFonts w:ascii="Times New Roman" w:hAnsi="Times New Roman"/>
          <w:sz w:val="28"/>
          <w:szCs w:val="28"/>
        </w:rPr>
        <w:t>п</w:t>
      </w:r>
      <w:r w:rsidRPr="00B61945">
        <w:rPr>
          <w:rFonts w:ascii="Times New Roman" w:hAnsi="Times New Roman"/>
          <w:sz w:val="28"/>
          <w:szCs w:val="28"/>
        </w:rPr>
        <w:t>одобрана и систематизирована картотека подвижны</w:t>
      </w:r>
      <w:r>
        <w:rPr>
          <w:rFonts w:ascii="Times New Roman" w:hAnsi="Times New Roman"/>
          <w:sz w:val="28"/>
          <w:szCs w:val="28"/>
        </w:rPr>
        <w:t>х</w:t>
      </w:r>
      <w:r w:rsidRPr="00B61945">
        <w:rPr>
          <w:rFonts w:ascii="Times New Roman" w:hAnsi="Times New Roman"/>
          <w:sz w:val="28"/>
          <w:szCs w:val="28"/>
        </w:rPr>
        <w:t xml:space="preserve"> игр, игровых упражнений, </w:t>
      </w:r>
      <w:r>
        <w:rPr>
          <w:rFonts w:ascii="Times New Roman" w:hAnsi="Times New Roman"/>
          <w:sz w:val="28"/>
          <w:szCs w:val="28"/>
        </w:rPr>
        <w:t xml:space="preserve">оптимально способствующих </w:t>
      </w:r>
      <w:r w:rsidRPr="00B61945">
        <w:rPr>
          <w:rFonts w:ascii="Times New Roman" w:hAnsi="Times New Roman"/>
          <w:sz w:val="28"/>
          <w:szCs w:val="28"/>
        </w:rPr>
        <w:t xml:space="preserve">развитию психофизических </w:t>
      </w:r>
      <w:r>
        <w:rPr>
          <w:rFonts w:ascii="Times New Roman" w:hAnsi="Times New Roman"/>
          <w:sz w:val="28"/>
          <w:szCs w:val="28"/>
        </w:rPr>
        <w:t xml:space="preserve">качеств </w:t>
      </w:r>
      <w:r w:rsidRPr="00B61945">
        <w:rPr>
          <w:rFonts w:ascii="Times New Roman" w:hAnsi="Times New Roman"/>
          <w:sz w:val="28"/>
          <w:szCs w:val="28"/>
        </w:rPr>
        <w:t>у детей 5-7 лет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вариативность использования игр и игровых упражнений с нестандартным оборудованием для детей старшего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о нестандартное обору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ного зала, спортивной площадки на улице и уголков групп. Также будут р</w:t>
      </w:r>
      <w:r w:rsidRPr="00B61945">
        <w:rPr>
          <w:rFonts w:ascii="Times New Roman" w:hAnsi="Times New Roman"/>
          <w:sz w:val="28"/>
          <w:szCs w:val="28"/>
        </w:rPr>
        <w:t xml:space="preserve">азработаны практические рекомендации для родителей и педагогов </w:t>
      </w:r>
      <w:r>
        <w:rPr>
          <w:rFonts w:ascii="Times New Roman" w:hAnsi="Times New Roman"/>
          <w:sz w:val="28"/>
          <w:szCs w:val="28"/>
        </w:rPr>
        <w:t>по р</w:t>
      </w:r>
      <w:r w:rsidRPr="00B61945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 xml:space="preserve">ю у детей </w:t>
      </w:r>
      <w:r w:rsidRPr="00B61945">
        <w:rPr>
          <w:rFonts w:ascii="Times New Roman" w:hAnsi="Times New Roman"/>
          <w:sz w:val="28"/>
          <w:szCs w:val="28"/>
        </w:rPr>
        <w:t xml:space="preserve">двигательной координации, быстроты, ловкости с использованием подвижных игр и игровых упражнений. </w:t>
      </w:r>
    </w:p>
    <w:p w:rsidR="009318DA" w:rsidRDefault="009318DA" w:rsidP="007F2E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</w:t>
      </w:r>
      <w:r w:rsidRPr="00824962">
        <w:rPr>
          <w:rFonts w:ascii="Times New Roman" w:hAnsi="Times New Roman" w:cs="Times New Roman"/>
          <w:sz w:val="28"/>
          <w:szCs w:val="28"/>
        </w:rPr>
        <w:t xml:space="preserve"> открывает для педагога новое направление в воспитании дошкольника, углубляя работу</w:t>
      </w:r>
      <w:r w:rsidR="00295CA4">
        <w:rPr>
          <w:rFonts w:ascii="Times New Roman" w:hAnsi="Times New Roman" w:cs="Times New Roman"/>
          <w:sz w:val="28"/>
          <w:szCs w:val="28"/>
        </w:rPr>
        <w:t xml:space="preserve"> по </w:t>
      </w:r>
      <w:r w:rsidR="00295CA4" w:rsidRPr="00295CA4">
        <w:rPr>
          <w:rFonts w:ascii="Times New Roman" w:hAnsi="Times New Roman" w:cs="Times New Roman"/>
          <w:sz w:val="28"/>
          <w:szCs w:val="28"/>
        </w:rPr>
        <w:t>развити</w:t>
      </w:r>
      <w:r w:rsidR="00295CA4">
        <w:rPr>
          <w:rFonts w:ascii="Times New Roman" w:hAnsi="Times New Roman" w:cs="Times New Roman"/>
          <w:sz w:val="28"/>
          <w:szCs w:val="28"/>
        </w:rPr>
        <w:t xml:space="preserve">ю физических </w:t>
      </w:r>
      <w:r w:rsidR="00295CA4" w:rsidRPr="00295CA4">
        <w:rPr>
          <w:rFonts w:ascii="Times New Roman" w:hAnsi="Times New Roman" w:cs="Times New Roman"/>
          <w:sz w:val="28"/>
          <w:szCs w:val="28"/>
        </w:rPr>
        <w:t xml:space="preserve">качеств и повышения двигательной активности детей старшего дошкольного возраста </w:t>
      </w:r>
      <w:r w:rsidR="00295CA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295CA4" w:rsidRPr="00295CA4">
        <w:rPr>
          <w:rFonts w:ascii="Times New Roman" w:hAnsi="Times New Roman" w:cs="Times New Roman"/>
          <w:sz w:val="28"/>
          <w:szCs w:val="28"/>
        </w:rPr>
        <w:t>нестандартно</w:t>
      </w:r>
      <w:r w:rsidR="00295CA4">
        <w:rPr>
          <w:rFonts w:ascii="Times New Roman" w:hAnsi="Times New Roman" w:cs="Times New Roman"/>
          <w:sz w:val="28"/>
          <w:szCs w:val="28"/>
        </w:rPr>
        <w:t>го</w:t>
      </w:r>
      <w:r w:rsidR="00295CA4" w:rsidRPr="00295CA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295CA4">
        <w:rPr>
          <w:rFonts w:ascii="Times New Roman" w:hAnsi="Times New Roman" w:cs="Times New Roman"/>
          <w:sz w:val="28"/>
          <w:szCs w:val="28"/>
        </w:rPr>
        <w:t>я</w:t>
      </w:r>
      <w:r w:rsidRPr="00824962">
        <w:rPr>
          <w:rFonts w:ascii="Times New Roman" w:hAnsi="Times New Roman" w:cs="Times New Roman"/>
          <w:sz w:val="28"/>
          <w:szCs w:val="28"/>
        </w:rPr>
        <w:t>; раскрывает для других педагогов новый положительный опыт</w:t>
      </w:r>
      <w:r w:rsidR="00295CA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824962">
        <w:rPr>
          <w:rFonts w:ascii="Times New Roman" w:hAnsi="Times New Roman" w:cs="Times New Roman"/>
          <w:sz w:val="28"/>
          <w:szCs w:val="28"/>
        </w:rPr>
        <w:t xml:space="preserve"> по данной теме.</w:t>
      </w:r>
    </w:p>
    <w:p w:rsidR="007F2E05" w:rsidRPr="009318DA" w:rsidRDefault="007F2E05" w:rsidP="007F2E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560D" w:rsidRPr="003518F3" w:rsidRDefault="003518F3" w:rsidP="003518F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18F3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И ПОКАЗАТЕЛИ ЭФФЕКТИВНОСТИ РЕАЛИЗАЦИИ ПРОЕКТА</w:t>
      </w:r>
    </w:p>
    <w:p w:rsidR="00EC130D" w:rsidRDefault="00EC130D" w:rsidP="00DA7E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84F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ценка эффективности проекта будет проводиться по трём направлениям: педагоги, родители, </w:t>
      </w:r>
      <w:r w:rsidR="00185288" w:rsidRPr="00B84F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реда</w:t>
      </w:r>
      <w:r w:rsidRPr="00B84F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977"/>
        <w:gridCol w:w="1843"/>
      </w:tblGrid>
      <w:tr w:rsidR="00EC130D" w:rsidRPr="00295CA4" w:rsidTr="00131330">
        <w:tc>
          <w:tcPr>
            <w:tcW w:w="2411" w:type="dxa"/>
            <w:shd w:val="clear" w:color="auto" w:fill="auto"/>
          </w:tcPr>
          <w:p w:rsidR="00EC130D" w:rsidRPr="00295CA4" w:rsidRDefault="00EC130D" w:rsidP="00295C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2551" w:type="dxa"/>
            <w:shd w:val="clear" w:color="auto" w:fill="auto"/>
          </w:tcPr>
          <w:p w:rsidR="00EC130D" w:rsidRPr="00295CA4" w:rsidRDefault="00EC130D" w:rsidP="00295C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977" w:type="dxa"/>
            <w:shd w:val="clear" w:color="auto" w:fill="auto"/>
          </w:tcPr>
          <w:p w:rsidR="00EC130D" w:rsidRPr="00295CA4" w:rsidRDefault="00EC130D" w:rsidP="00295C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ы и методы оценки</w:t>
            </w:r>
          </w:p>
        </w:tc>
        <w:tc>
          <w:tcPr>
            <w:tcW w:w="1843" w:type="dxa"/>
            <w:shd w:val="clear" w:color="auto" w:fill="auto"/>
          </w:tcPr>
          <w:p w:rsidR="00EC130D" w:rsidRPr="00295CA4" w:rsidRDefault="00EC130D" w:rsidP="00295C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16A37" w:rsidRPr="00295CA4" w:rsidTr="007F2E05">
        <w:trPr>
          <w:trHeight w:val="415"/>
        </w:trPr>
        <w:tc>
          <w:tcPr>
            <w:tcW w:w="2411" w:type="dxa"/>
            <w:shd w:val="clear" w:color="auto" w:fill="auto"/>
          </w:tcPr>
          <w:p w:rsidR="00E52BE8" w:rsidRDefault="00E52BE8" w:rsidP="00295C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зучение и анализ динамики сформированности</w:t>
            </w:r>
            <w:r w:rsidR="007F2E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95CA4" w:rsidRPr="00295C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ических качеств</w:t>
            </w:r>
            <w:r w:rsidRPr="00295C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у детей</w:t>
            </w:r>
            <w:r w:rsidR="00C147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C14752" w:rsidRPr="00295CA4" w:rsidRDefault="00C14752" w:rsidP="00295C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ценка сформированности знаний в вопросах физического развития</w:t>
            </w:r>
          </w:p>
        </w:tc>
        <w:tc>
          <w:tcPr>
            <w:tcW w:w="2551" w:type="dxa"/>
            <w:shd w:val="clear" w:color="auto" w:fill="auto"/>
          </w:tcPr>
          <w:p w:rsidR="0072230B" w:rsidRPr="0072230B" w:rsidRDefault="0072230B" w:rsidP="007F2E05">
            <w:pPr>
              <w:spacing w:after="0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057B">
              <w:rPr>
                <w:rFonts w:ascii="Times New Roman" w:hAnsi="Times New Roman"/>
                <w:sz w:val="24"/>
                <w:szCs w:val="24"/>
              </w:rPr>
              <w:t>бщий уровень развития основных движений</w:t>
            </w:r>
            <w:r w:rsidR="007F2E05">
              <w:rPr>
                <w:rFonts w:ascii="Times New Roman" w:hAnsi="Times New Roman"/>
                <w:sz w:val="24"/>
                <w:szCs w:val="24"/>
              </w:rPr>
              <w:t xml:space="preserve"> (физическая подготовленность)</w:t>
            </w:r>
            <w:r w:rsidRPr="007F057B">
              <w:rPr>
                <w:rFonts w:ascii="Times New Roman" w:hAnsi="Times New Roman"/>
                <w:sz w:val="24"/>
                <w:szCs w:val="24"/>
              </w:rPr>
              <w:t xml:space="preserve"> и физических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2230B" w:rsidRDefault="0072230B" w:rsidP="007F2E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4" w:firstLine="1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30B">
              <w:rPr>
                <w:rFonts w:ascii="Times New Roman" w:hAnsi="Times New Roman"/>
                <w:b/>
                <w:sz w:val="24"/>
                <w:szCs w:val="24"/>
              </w:rPr>
              <w:t xml:space="preserve">Тес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</w:t>
            </w:r>
          </w:p>
          <w:p w:rsidR="0072230B" w:rsidRPr="0072230B" w:rsidRDefault="0072230B" w:rsidP="007F2E05">
            <w:pPr>
              <w:spacing w:after="0" w:line="240" w:lineRule="auto"/>
              <w:ind w:left="34" w:firstLine="1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30B">
              <w:rPr>
                <w:rFonts w:ascii="Times New Roman" w:hAnsi="Times New Roman"/>
                <w:b/>
                <w:sz w:val="24"/>
                <w:szCs w:val="24"/>
              </w:rPr>
              <w:t>определения скоростных качеств (скорость-быстрота)</w:t>
            </w:r>
          </w:p>
          <w:p w:rsidR="0072230B" w:rsidRDefault="0072230B" w:rsidP="007F2E05">
            <w:pPr>
              <w:spacing w:after="0" w:line="240" w:lineRule="auto"/>
              <w:ind w:left="34" w:firstLine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7B3F86">
              <w:rPr>
                <w:rFonts w:ascii="Times New Roman" w:hAnsi="Times New Roman"/>
                <w:i/>
                <w:sz w:val="24"/>
                <w:szCs w:val="24"/>
              </w:rPr>
              <w:t>(тест позволяет оценить скоростные качества ребенка и его реакцию).</w:t>
            </w:r>
          </w:p>
          <w:p w:rsidR="0072230B" w:rsidRPr="007F2E05" w:rsidRDefault="0072230B" w:rsidP="007F2E05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10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ы для</w:t>
            </w:r>
            <w:r w:rsidR="007F2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2E05">
              <w:rPr>
                <w:rFonts w:ascii="Times New Roman" w:hAnsi="Times New Roman"/>
                <w:b/>
                <w:sz w:val="24"/>
                <w:szCs w:val="24"/>
              </w:rPr>
              <w:t>определения скоростно-силовых качеств</w:t>
            </w:r>
          </w:p>
          <w:p w:rsidR="0072230B" w:rsidRPr="007F2E05" w:rsidRDefault="0072230B" w:rsidP="007F2E05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10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ы</w:t>
            </w:r>
            <w:r w:rsidR="007F2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2E05">
              <w:rPr>
                <w:rFonts w:ascii="Times New Roman" w:hAnsi="Times New Roman"/>
                <w:b/>
                <w:sz w:val="24"/>
                <w:szCs w:val="24"/>
              </w:rPr>
              <w:t>для определения ловкости и координационных способностей</w:t>
            </w:r>
          </w:p>
          <w:p w:rsidR="0072230B" w:rsidRPr="007F2E05" w:rsidRDefault="0072230B" w:rsidP="007F2E05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10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сты </w:t>
            </w:r>
            <w:r w:rsidR="007F2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="007F2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2E05">
              <w:rPr>
                <w:rFonts w:ascii="Times New Roman" w:hAnsi="Times New Roman"/>
                <w:b/>
                <w:sz w:val="24"/>
                <w:szCs w:val="24"/>
              </w:rPr>
              <w:t>определения силы и силовой выносливости.</w:t>
            </w:r>
          </w:p>
          <w:p w:rsidR="0072230B" w:rsidRPr="007F2E05" w:rsidRDefault="0072230B" w:rsidP="007F2E05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Гибкость</w:t>
            </w:r>
            <w:r w:rsidR="007F2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2E05">
              <w:rPr>
                <w:rFonts w:ascii="Times New Roman" w:hAnsi="Times New Roman"/>
                <w:b/>
                <w:sz w:val="24"/>
                <w:szCs w:val="24"/>
              </w:rPr>
              <w:t>«Отодвинь кубик дальше»</w:t>
            </w:r>
            <w:r w:rsidR="00CA7FA2" w:rsidRPr="007F2E0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F2E05" w:rsidRDefault="0072230B" w:rsidP="007F2E05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1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30B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="007F2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2E05">
              <w:rPr>
                <w:rFonts w:ascii="Times New Roman" w:hAnsi="Times New Roman"/>
                <w:b/>
                <w:sz w:val="24"/>
                <w:szCs w:val="24"/>
              </w:rPr>
              <w:t>функции равновесия: статическое равновесие (М. Гуревич, Н. Озёркин)</w:t>
            </w:r>
            <w:r w:rsidR="007F2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16A37" w:rsidRPr="007F2E05" w:rsidRDefault="0072230B" w:rsidP="007F2E05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1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E05">
              <w:rPr>
                <w:rFonts w:ascii="Times New Roman" w:hAnsi="Times New Roman"/>
                <w:b/>
                <w:i/>
                <w:sz w:val="24"/>
                <w:szCs w:val="24"/>
              </w:rPr>
              <w:t>Описание тестов см. приложение 1</w:t>
            </w:r>
            <w:r w:rsidRPr="007F2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16A37" w:rsidRPr="007F2E05" w:rsidRDefault="0072230B" w:rsidP="00295C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3518F3" w:rsidRPr="00295CA4" w:rsidTr="00131330">
        <w:trPr>
          <w:trHeight w:val="2106"/>
        </w:trPr>
        <w:tc>
          <w:tcPr>
            <w:tcW w:w="2411" w:type="dxa"/>
            <w:shd w:val="clear" w:color="auto" w:fill="auto"/>
          </w:tcPr>
          <w:p w:rsidR="003518F3" w:rsidRPr="00295CA4" w:rsidRDefault="003518F3" w:rsidP="00295C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</w:t>
            </w:r>
            <w:r w:rsidR="007F2E0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95C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ровня</w:t>
            </w:r>
          </w:p>
          <w:p w:rsidR="003518F3" w:rsidRPr="00295CA4" w:rsidRDefault="003518F3" w:rsidP="00295C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фессиональной</w:t>
            </w:r>
            <w:r w:rsidR="00295C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мпетентности педагогов ДОО </w:t>
            </w:r>
          </w:p>
        </w:tc>
        <w:tc>
          <w:tcPr>
            <w:tcW w:w="2551" w:type="dxa"/>
            <w:shd w:val="clear" w:color="auto" w:fill="auto"/>
          </w:tcPr>
          <w:p w:rsidR="003518F3" w:rsidRDefault="00295CA4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повышения 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етентности в области «Физическое развитие»</w:t>
            </w:r>
          </w:p>
          <w:p w:rsidR="00295CA4" w:rsidRDefault="00295CA4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5CA4" w:rsidRPr="00295CA4" w:rsidRDefault="00295CA4" w:rsidP="00295C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активности педагогов в конкурсах и других проводимых мероприятиях по физическому развитию</w:t>
            </w:r>
          </w:p>
        </w:tc>
        <w:tc>
          <w:tcPr>
            <w:tcW w:w="2977" w:type="dxa"/>
            <w:shd w:val="clear" w:color="auto" w:fill="auto"/>
          </w:tcPr>
          <w:p w:rsidR="00295CA4" w:rsidRDefault="00295CA4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ами</w:t>
            </w: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блюдение</w:t>
            </w:r>
          </w:p>
          <w:p w:rsidR="00295CA4" w:rsidRDefault="00295CA4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5CA4" w:rsidRDefault="00295CA4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5CA4" w:rsidRDefault="00295CA4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5CA4" w:rsidRDefault="00295CA4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5CA4" w:rsidRDefault="00295CA4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5CA4" w:rsidRPr="00295CA4" w:rsidRDefault="00295CA4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егистрационных листов (по количеству участников, частоте посещения различных мероприятий);</w:t>
            </w:r>
          </w:p>
          <w:p w:rsidR="003518F3" w:rsidRPr="00295CA4" w:rsidRDefault="00295CA4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 анкетирование</w:t>
            </w:r>
          </w:p>
        </w:tc>
        <w:tc>
          <w:tcPr>
            <w:tcW w:w="1843" w:type="dxa"/>
            <w:shd w:val="clear" w:color="auto" w:fill="auto"/>
          </w:tcPr>
          <w:p w:rsidR="003518F3" w:rsidRPr="00295CA4" w:rsidRDefault="003518F3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 заведующий ДОУ</w:t>
            </w:r>
          </w:p>
        </w:tc>
      </w:tr>
      <w:tr w:rsidR="00FE210F" w:rsidRPr="00295CA4" w:rsidTr="00131330">
        <w:tc>
          <w:tcPr>
            <w:tcW w:w="2411" w:type="dxa"/>
            <w:vMerge w:val="restart"/>
            <w:shd w:val="clear" w:color="auto" w:fill="auto"/>
          </w:tcPr>
          <w:p w:rsidR="00FE210F" w:rsidRPr="00295CA4" w:rsidRDefault="00131330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Оценка </w:t>
            </w:r>
            <w:r w:rsidR="00FE210F" w:rsidRPr="00295CA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ровня </w:t>
            </w:r>
            <w:r w:rsidRPr="00295CA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активности и </w:t>
            </w:r>
            <w:r w:rsidRPr="00295CA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 xml:space="preserve">повышения </w:t>
            </w:r>
            <w:r w:rsidR="00FE210F" w:rsidRPr="00295CA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едагогической грамотности родителей </w:t>
            </w:r>
          </w:p>
        </w:tc>
        <w:tc>
          <w:tcPr>
            <w:tcW w:w="2551" w:type="dxa"/>
            <w:shd w:val="clear" w:color="auto" w:fill="auto"/>
          </w:tcPr>
          <w:p w:rsidR="00FE210F" w:rsidRPr="00C8078F" w:rsidRDefault="00FE210F" w:rsidP="00C807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епень активности </w:t>
            </w: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сещения </w:t>
            </w:r>
            <w:r w:rsid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й, родительского собраний</w:t>
            </w:r>
          </w:p>
        </w:tc>
        <w:tc>
          <w:tcPr>
            <w:tcW w:w="2977" w:type="dxa"/>
            <w:shd w:val="clear" w:color="auto" w:fill="auto"/>
          </w:tcPr>
          <w:p w:rsidR="00FE210F" w:rsidRPr="00295CA4" w:rsidRDefault="00FE210F" w:rsidP="00C807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нализ регистрационных </w:t>
            </w: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стов (по количеству участников, частоте по</w:t>
            </w:r>
            <w:r w:rsidR="00C80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щения различных мероприятий);</w:t>
            </w:r>
          </w:p>
        </w:tc>
        <w:tc>
          <w:tcPr>
            <w:tcW w:w="1843" w:type="dxa"/>
            <w:shd w:val="clear" w:color="auto" w:fill="auto"/>
          </w:tcPr>
          <w:p w:rsidR="00FE210F" w:rsidRPr="00295CA4" w:rsidRDefault="00FE210F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арший воспитатель, </w:t>
            </w: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ведующий ДОУ</w:t>
            </w:r>
          </w:p>
        </w:tc>
      </w:tr>
      <w:tr w:rsidR="00FE210F" w:rsidRPr="00295CA4" w:rsidTr="00131330">
        <w:tc>
          <w:tcPr>
            <w:tcW w:w="2411" w:type="dxa"/>
            <w:vMerge/>
            <w:shd w:val="clear" w:color="auto" w:fill="auto"/>
          </w:tcPr>
          <w:p w:rsidR="00FE210F" w:rsidRPr="00295CA4" w:rsidRDefault="00FE210F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E210F" w:rsidRPr="00295CA4" w:rsidRDefault="00515C6E" w:rsidP="00C807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уровня удовлетворенности родителей качеством образования в ДО</w:t>
            </w:r>
            <w:r w:rsidR="00EF44DA" w:rsidRPr="00295C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3518F3" w:rsidRPr="00295C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 w:rsidR="00C807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ере физического развития</w:t>
            </w:r>
          </w:p>
        </w:tc>
        <w:tc>
          <w:tcPr>
            <w:tcW w:w="2977" w:type="dxa"/>
            <w:shd w:val="clear" w:color="auto" w:fill="auto"/>
          </w:tcPr>
          <w:p w:rsidR="00FE210F" w:rsidRPr="00295CA4" w:rsidRDefault="00FE210F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 анкетирование родителей</w:t>
            </w:r>
          </w:p>
        </w:tc>
        <w:tc>
          <w:tcPr>
            <w:tcW w:w="1843" w:type="dxa"/>
            <w:shd w:val="clear" w:color="auto" w:fill="auto"/>
          </w:tcPr>
          <w:p w:rsidR="00FE210F" w:rsidRPr="00295CA4" w:rsidRDefault="00FE210F" w:rsidP="00C807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, </w:t>
            </w:r>
          </w:p>
        </w:tc>
      </w:tr>
      <w:tr w:rsidR="00FE210F" w:rsidRPr="00295CA4" w:rsidTr="00131330">
        <w:trPr>
          <w:trHeight w:val="2762"/>
        </w:trPr>
        <w:tc>
          <w:tcPr>
            <w:tcW w:w="2411" w:type="dxa"/>
            <w:vMerge/>
            <w:shd w:val="clear" w:color="auto" w:fill="auto"/>
          </w:tcPr>
          <w:p w:rsidR="00FE210F" w:rsidRPr="00295CA4" w:rsidRDefault="00FE210F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15C6E" w:rsidRPr="00295CA4" w:rsidRDefault="00515C6E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тепени вовлеченности родителей в образовательный процесс</w:t>
            </w:r>
          </w:p>
          <w:p w:rsidR="00FE210F" w:rsidRPr="00295CA4" w:rsidRDefault="00515C6E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E210F"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участия родителей в</w:t>
            </w:r>
            <w:r w:rsidR="00342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210F"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х мероприятиях</w:t>
            </w:r>
            <w:r w:rsidR="00C80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физической культуре</w:t>
            </w:r>
            <w:r w:rsidR="00FE210F"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мых в ДО</w:t>
            </w:r>
            <w:r w:rsidR="00EF44DA"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E210F"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риаде «педагог-ребёнок-родитель»</w:t>
            </w: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E210F" w:rsidRPr="00295CA4" w:rsidRDefault="00FE210F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в процессе проводимых мероприятий,</w:t>
            </w:r>
          </w:p>
          <w:p w:rsidR="00FE210F" w:rsidRPr="00295CA4" w:rsidRDefault="00FE210F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 анкетирование родителей</w:t>
            </w:r>
          </w:p>
        </w:tc>
        <w:tc>
          <w:tcPr>
            <w:tcW w:w="1843" w:type="dxa"/>
            <w:shd w:val="clear" w:color="auto" w:fill="auto"/>
          </w:tcPr>
          <w:p w:rsidR="00FE210F" w:rsidRPr="00295CA4" w:rsidRDefault="00FE210F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 заведующий ДО</w:t>
            </w:r>
            <w:r w:rsidR="00EF44DA"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  <w:p w:rsidR="00FE210F" w:rsidRPr="00295CA4" w:rsidRDefault="00FE210F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FE210F" w:rsidRPr="00295CA4" w:rsidTr="00131330">
        <w:trPr>
          <w:trHeight w:val="905"/>
        </w:trPr>
        <w:tc>
          <w:tcPr>
            <w:tcW w:w="2411" w:type="dxa"/>
            <w:vMerge w:val="restart"/>
            <w:shd w:val="clear" w:color="auto" w:fill="auto"/>
          </w:tcPr>
          <w:p w:rsidR="00574E12" w:rsidRPr="00295CA4" w:rsidRDefault="00FE210F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ценка динамики </w:t>
            </w:r>
            <w:r w:rsidR="009A02C4" w:rsidRPr="00295CA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совершенствования и обогащения материально-технической</w:t>
            </w:r>
            <w:r w:rsidR="00EF44DA" w:rsidRPr="00295CA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сред</w:t>
            </w:r>
            <w:r w:rsidR="0051686E" w:rsidRPr="00295CA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ы</w:t>
            </w:r>
            <w:r w:rsidR="00EF44DA" w:rsidRPr="00295CA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ДОО</w:t>
            </w:r>
          </w:p>
        </w:tc>
        <w:tc>
          <w:tcPr>
            <w:tcW w:w="2551" w:type="dxa"/>
            <w:shd w:val="clear" w:color="auto" w:fill="auto"/>
          </w:tcPr>
          <w:p w:rsidR="00FE210F" w:rsidRPr="00C8078F" w:rsidRDefault="00CA7FA2" w:rsidP="00295CA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7FA2">
              <w:rPr>
                <w:rFonts w:ascii="Times New Roman" w:hAnsi="Times New Roman" w:cs="Times New Roman"/>
                <w:sz w:val="28"/>
                <w:szCs w:val="28"/>
              </w:rPr>
              <w:t>Итоги конкурса «Физкультурный уголок»</w:t>
            </w:r>
          </w:p>
        </w:tc>
        <w:tc>
          <w:tcPr>
            <w:tcW w:w="2977" w:type="dxa"/>
            <w:shd w:val="clear" w:color="auto" w:fill="auto"/>
          </w:tcPr>
          <w:p w:rsidR="00FE210F" w:rsidRPr="00295CA4" w:rsidRDefault="00B84F6D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843" w:type="dxa"/>
            <w:shd w:val="clear" w:color="auto" w:fill="auto"/>
          </w:tcPr>
          <w:p w:rsidR="00CA7FA2" w:rsidRDefault="00CA7FA2" w:rsidP="00CA7FA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</w:t>
            </w:r>
          </w:p>
          <w:p w:rsidR="00FE210F" w:rsidRPr="00295CA4" w:rsidRDefault="00CA7FA2" w:rsidP="00CA7FA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FE210F" w:rsidRPr="0029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</w:tc>
      </w:tr>
      <w:tr w:rsidR="003518F3" w:rsidRPr="00295CA4" w:rsidTr="00131330">
        <w:trPr>
          <w:trHeight w:val="1210"/>
        </w:trPr>
        <w:tc>
          <w:tcPr>
            <w:tcW w:w="2411" w:type="dxa"/>
            <w:vMerge/>
            <w:shd w:val="clear" w:color="auto" w:fill="auto"/>
          </w:tcPr>
          <w:p w:rsidR="003518F3" w:rsidRPr="00295CA4" w:rsidRDefault="003518F3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518F3" w:rsidRPr="00C8078F" w:rsidRDefault="00CA7FA2" w:rsidP="00295CA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7FA2">
              <w:rPr>
                <w:rFonts w:ascii="Times New Roman" w:hAnsi="Times New Roman" w:cs="Times New Roman"/>
                <w:sz w:val="28"/>
                <w:szCs w:val="28"/>
              </w:rPr>
              <w:t>Развивающая среда спортивного зала и выносного оборудования для занятий на воздухе  (спортивные площадки - нестандартное оборудование и «Тропа здоровья»)</w:t>
            </w:r>
          </w:p>
        </w:tc>
        <w:tc>
          <w:tcPr>
            <w:tcW w:w="2977" w:type="dxa"/>
            <w:shd w:val="clear" w:color="auto" w:fill="auto"/>
          </w:tcPr>
          <w:p w:rsidR="003518F3" w:rsidRPr="00295CA4" w:rsidRDefault="00CA7FA2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843" w:type="dxa"/>
            <w:shd w:val="clear" w:color="auto" w:fill="auto"/>
          </w:tcPr>
          <w:p w:rsidR="003518F3" w:rsidRPr="00295CA4" w:rsidRDefault="00CA7FA2" w:rsidP="00295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</w:tbl>
    <w:p w:rsidR="009A02C4" w:rsidRPr="00916A37" w:rsidRDefault="009A02C4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5020F" w:rsidRPr="00D94792" w:rsidRDefault="00295CA4" w:rsidP="00D947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130D" w:rsidRPr="0091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реализации проекта предполагается обобщение материалов </w:t>
      </w:r>
      <w:r w:rsidR="00EC130D" w:rsidRPr="000A5F6C">
        <w:rPr>
          <w:rFonts w:ascii="Times New Roman" w:eastAsia="Times New Roman" w:hAnsi="Times New Roman" w:cs="Times New Roman"/>
          <w:sz w:val="28"/>
          <w:szCs w:val="24"/>
          <w:lang w:eastAsia="ru-RU"/>
        </w:rPr>
        <w:t>в виде фото, видеомате</w:t>
      </w:r>
      <w:r w:rsidR="00D94792">
        <w:rPr>
          <w:rFonts w:ascii="Times New Roman" w:eastAsia="Times New Roman" w:hAnsi="Times New Roman" w:cs="Times New Roman"/>
          <w:sz w:val="28"/>
          <w:szCs w:val="24"/>
          <w:lang w:eastAsia="ru-RU"/>
        </w:rPr>
        <w:t>риалов, анализа анкет и отзывов.</w:t>
      </w:r>
    </w:p>
    <w:p w:rsidR="00B11AD4" w:rsidRPr="001861B6" w:rsidRDefault="00B11AD4" w:rsidP="00DA7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6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СУРСЫ (БЮДЖЕТ ПРОЕКТ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1701"/>
        <w:gridCol w:w="1701"/>
      </w:tblGrid>
      <w:tr w:rsidR="00B11AD4" w:rsidRPr="001861B6" w:rsidTr="00532E9C">
        <w:tc>
          <w:tcPr>
            <w:tcW w:w="4786" w:type="dxa"/>
          </w:tcPr>
          <w:p w:rsidR="00B11AD4" w:rsidRPr="001861B6" w:rsidRDefault="00874E05" w:rsidP="00295C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1559" w:type="dxa"/>
          </w:tcPr>
          <w:p w:rsidR="00B11AD4" w:rsidRPr="001861B6" w:rsidRDefault="00874E05" w:rsidP="00295C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еется в руб.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уется в руб.</w:t>
            </w:r>
          </w:p>
        </w:tc>
      </w:tr>
      <w:tr w:rsidR="00B11AD4" w:rsidRPr="001861B6" w:rsidTr="00532E9C">
        <w:tc>
          <w:tcPr>
            <w:tcW w:w="4786" w:type="dxa"/>
          </w:tcPr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асходные материалы:</w:t>
            </w:r>
          </w:p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нцелярские товары: карандаши простые и цветные, маркеры, папки-скоросшиватели, мультифоры, бумага для принтера, плёнка для ламинатора, пружины для брошюрирования, фотобумага </w:t>
            </w:r>
          </w:p>
        </w:tc>
        <w:tc>
          <w:tcPr>
            <w:tcW w:w="1559" w:type="dxa"/>
          </w:tcPr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</w:tcPr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000</w:t>
            </w:r>
          </w:p>
        </w:tc>
        <w:tc>
          <w:tcPr>
            <w:tcW w:w="1701" w:type="dxa"/>
          </w:tcPr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1861B6" w:rsidTr="00532E9C">
        <w:tc>
          <w:tcPr>
            <w:tcW w:w="4786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минатор </w:t>
            </w:r>
          </w:p>
        </w:tc>
        <w:tc>
          <w:tcPr>
            <w:tcW w:w="1559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000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000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1861B6" w:rsidTr="00532E9C">
        <w:tc>
          <w:tcPr>
            <w:tcW w:w="4786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плётчик </w:t>
            </w:r>
          </w:p>
        </w:tc>
        <w:tc>
          <w:tcPr>
            <w:tcW w:w="1559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000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000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1861B6" w:rsidTr="00532E9C">
        <w:tc>
          <w:tcPr>
            <w:tcW w:w="4786" w:type="dxa"/>
          </w:tcPr>
          <w:p w:rsidR="00B11AD4" w:rsidRPr="001861B6" w:rsidRDefault="009B1D87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tgtFrame="_blank" w:history="1">
              <w:r w:rsidR="00B11AD4" w:rsidRPr="001861B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отоаппарат</w:t>
              </w:r>
            </w:hyperlink>
          </w:p>
        </w:tc>
        <w:tc>
          <w:tcPr>
            <w:tcW w:w="1559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000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000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1861B6" w:rsidTr="00532E9C">
        <w:tc>
          <w:tcPr>
            <w:tcW w:w="4786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ФУ </w:t>
            </w:r>
          </w:p>
        </w:tc>
        <w:tc>
          <w:tcPr>
            <w:tcW w:w="1559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000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000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1861B6" w:rsidTr="00532E9C">
        <w:tc>
          <w:tcPr>
            <w:tcW w:w="4786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равка картриджей</w:t>
            </w:r>
          </w:p>
        </w:tc>
        <w:tc>
          <w:tcPr>
            <w:tcW w:w="1559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000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000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1861B6" w:rsidTr="00532E9C">
        <w:tc>
          <w:tcPr>
            <w:tcW w:w="4786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акт-диски </w:t>
            </w: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D</w:t>
            </w: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W</w:t>
            </w: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VD</w:t>
            </w: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W</w:t>
            </w:r>
          </w:p>
        </w:tc>
        <w:tc>
          <w:tcPr>
            <w:tcW w:w="1559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1861B6" w:rsidTr="00532E9C">
        <w:tc>
          <w:tcPr>
            <w:tcW w:w="4786" w:type="dxa"/>
          </w:tcPr>
          <w:p w:rsidR="00B11AD4" w:rsidRPr="001861B6" w:rsidRDefault="009B1D87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tgtFrame="_blank" w:history="1">
              <w:r w:rsidR="00B11AD4" w:rsidRPr="001861B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омпьютер</w:t>
              </w:r>
            </w:hyperlink>
          </w:p>
        </w:tc>
        <w:tc>
          <w:tcPr>
            <w:tcW w:w="1559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000</w:t>
            </w: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000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1861B6" w:rsidTr="00532E9C">
        <w:trPr>
          <w:trHeight w:val="377"/>
        </w:trPr>
        <w:tc>
          <w:tcPr>
            <w:tcW w:w="4786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луги интернета </w:t>
            </w:r>
          </w:p>
        </w:tc>
        <w:tc>
          <w:tcPr>
            <w:tcW w:w="1559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.500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.500</w:t>
            </w:r>
          </w:p>
        </w:tc>
        <w:tc>
          <w:tcPr>
            <w:tcW w:w="1701" w:type="dxa"/>
          </w:tcPr>
          <w:p w:rsidR="00B11AD4" w:rsidRPr="001861B6" w:rsidRDefault="00B11AD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-</w:t>
            </w:r>
          </w:p>
        </w:tc>
      </w:tr>
      <w:tr w:rsidR="005D1C83" w:rsidRPr="001861B6" w:rsidTr="00916A37">
        <w:trPr>
          <w:trHeight w:val="2993"/>
        </w:trPr>
        <w:tc>
          <w:tcPr>
            <w:tcW w:w="4786" w:type="dxa"/>
          </w:tcPr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совершенствование и обогащение материально-технической среды ДОО: </w:t>
            </w:r>
          </w:p>
          <w:p w:rsidR="005D1C83" w:rsidRPr="001861B6" w:rsidRDefault="00CA7FA2" w:rsidP="00295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B6">
              <w:rPr>
                <w:rFonts w:ascii="Times New Roman" w:hAnsi="Times New Roman" w:cs="Times New Roman"/>
                <w:sz w:val="28"/>
                <w:szCs w:val="28"/>
              </w:rPr>
              <w:t>Стенд «Спорт»</w:t>
            </w:r>
            <w:r w:rsidR="000E20D2" w:rsidRPr="00186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7FA2" w:rsidRPr="001861B6" w:rsidRDefault="00CA7FA2" w:rsidP="00295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B6">
              <w:rPr>
                <w:rFonts w:ascii="Times New Roman" w:hAnsi="Times New Roman" w:cs="Times New Roman"/>
                <w:sz w:val="28"/>
                <w:szCs w:val="28"/>
              </w:rPr>
              <w:t>Стенд «С физкультурой мы дружны»</w:t>
            </w:r>
          </w:p>
          <w:p w:rsidR="005D1C83" w:rsidRPr="001861B6" w:rsidRDefault="005D1C83" w:rsidP="00CA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FA2" w:rsidRPr="001861B6" w:rsidRDefault="00CA7FA2" w:rsidP="00CA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B6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для изготовления нестандартного оборудования</w:t>
            </w:r>
          </w:p>
          <w:p w:rsidR="001861B6" w:rsidRPr="001861B6" w:rsidRDefault="001861B6" w:rsidP="001861B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B6">
              <w:rPr>
                <w:rFonts w:ascii="Times New Roman" w:hAnsi="Times New Roman" w:cs="Times New Roman"/>
                <w:sz w:val="28"/>
                <w:szCs w:val="28"/>
              </w:rPr>
              <w:t>Лобзик – 1 шт.</w:t>
            </w:r>
          </w:p>
          <w:p w:rsidR="00CA7FA2" w:rsidRPr="001861B6" w:rsidRDefault="00CA7FA2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ера</w:t>
            </w:r>
            <w:r w:rsidR="00082947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 листа </w:t>
            </w:r>
          </w:p>
          <w:p w:rsidR="00CA7FA2" w:rsidRPr="001861B6" w:rsidRDefault="00CA7FA2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а</w:t>
            </w:r>
            <w:r w:rsidR="00082947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краска белая</w:t>
            </w:r>
            <w:r w:rsidR="00BF47A4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садная для наружных работ 3 кг</w:t>
            </w:r>
          </w:p>
          <w:p w:rsidR="00082947" w:rsidRPr="001861B6" w:rsidRDefault="00082947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ровочные краски 7 цветов – 7 шт.</w:t>
            </w:r>
          </w:p>
          <w:p w:rsidR="00CA7FA2" w:rsidRPr="001861B6" w:rsidRDefault="00CA7FA2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и</w:t>
            </w:r>
            <w:r w:rsidR="00082947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 шт.</w:t>
            </w:r>
          </w:p>
          <w:p w:rsidR="00082947" w:rsidRPr="001861B6" w:rsidRDefault="00082947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итель – 1 шт.</w:t>
            </w:r>
          </w:p>
          <w:p w:rsidR="00CA7FA2" w:rsidRPr="001861B6" w:rsidRDefault="00CA7FA2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янные заготовки </w:t>
            </w:r>
            <w:r w:rsidR="00082947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рокета – диаметр 3 см – 480 см.</w:t>
            </w:r>
          </w:p>
          <w:p w:rsidR="00082947" w:rsidRPr="001861B6" w:rsidRDefault="00082947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метр 5 см. –60см. </w:t>
            </w:r>
          </w:p>
          <w:p w:rsidR="000E20D2" w:rsidRPr="001861B6" w:rsidRDefault="000E20D2" w:rsidP="000E20D2">
            <w:pPr>
              <w:pStyle w:val="a3"/>
              <w:ind w:left="7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4EC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  для дерева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50 мл.</w:t>
            </w:r>
          </w:p>
          <w:p w:rsidR="00CF04EC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пон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м.</w:t>
            </w:r>
          </w:p>
          <w:p w:rsidR="00A24898" w:rsidRPr="001861B6" w:rsidRDefault="00A24898" w:rsidP="00A24898">
            <w:pPr>
              <w:pStyle w:val="a3"/>
              <w:ind w:left="7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0D2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заменитель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ичневый- </w:t>
            </w:r>
          </w:p>
          <w:p w:rsidR="00CF04EC" w:rsidRPr="001861B6" w:rsidRDefault="00A24898" w:rsidP="000E20D2">
            <w:pPr>
              <w:ind w:lef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  <w:p w:rsidR="000E20D2" w:rsidRPr="001861B6" w:rsidRDefault="000E20D2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заменитель розовый – 50см</w:t>
            </w:r>
          </w:p>
          <w:p w:rsidR="000E20D2" w:rsidRPr="001861B6" w:rsidRDefault="000E20D2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заменитель – серый – 50см</w:t>
            </w:r>
          </w:p>
          <w:p w:rsidR="00CF04EC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ые – 1шт.</w:t>
            </w:r>
          </w:p>
          <w:p w:rsidR="000E20D2" w:rsidRPr="001861B6" w:rsidRDefault="000E20D2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 коричневые – 1шт.</w:t>
            </w:r>
          </w:p>
          <w:p w:rsidR="00CF04EC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бор 1 шт.</w:t>
            </w:r>
          </w:p>
          <w:p w:rsidR="00A24898" w:rsidRPr="001861B6" w:rsidRDefault="00A24898" w:rsidP="00A24898">
            <w:pPr>
              <w:pStyle w:val="a3"/>
              <w:ind w:left="7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4EC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дек или флис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м.</w:t>
            </w:r>
          </w:p>
          <w:p w:rsidR="00CF04EC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лочная плитка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 упаковка</w:t>
            </w:r>
          </w:p>
          <w:p w:rsidR="00CF04EC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ь плащевая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м.</w:t>
            </w:r>
          </w:p>
          <w:p w:rsidR="00A24898" w:rsidRPr="001861B6" w:rsidRDefault="00A24898" w:rsidP="00A24898">
            <w:pPr>
              <w:pStyle w:val="a3"/>
              <w:ind w:left="7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4EC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ка бельевая белая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м.</w:t>
            </w:r>
          </w:p>
          <w:p w:rsidR="00A24898" w:rsidRPr="001861B6" w:rsidRDefault="00A24898" w:rsidP="00A248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A24898">
            <w:pPr>
              <w:pStyle w:val="a3"/>
              <w:ind w:left="7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4EC" w:rsidRPr="001861B6" w:rsidRDefault="00A24898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ка шля</w:t>
            </w:r>
            <w:r w:rsidR="00CF04EC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ая чёрная и цветная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м.</w:t>
            </w:r>
          </w:p>
          <w:p w:rsidR="00A24898" w:rsidRPr="001861B6" w:rsidRDefault="00A24898" w:rsidP="00A24898">
            <w:pPr>
              <w:pStyle w:val="a3"/>
              <w:ind w:left="7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4EC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ая проволока в мягкой оболочке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м.</w:t>
            </w:r>
          </w:p>
          <w:p w:rsidR="00A24898" w:rsidRPr="001861B6" w:rsidRDefault="00A24898" w:rsidP="00A248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4EC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</w:t>
            </w:r>
            <w:r w:rsidR="00A24898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лес</w:t>
            </w: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щей и белой  оболочке новогодняя (для моделирования) набор 25 шт. (магазин фикспрайс) – 5 наборов</w:t>
            </w:r>
          </w:p>
          <w:p w:rsidR="00A24898" w:rsidRPr="001861B6" w:rsidRDefault="00A24898" w:rsidP="00A24898">
            <w:pPr>
              <w:pStyle w:val="a3"/>
              <w:ind w:left="7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4EC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 большие диаметр – 80-100 мм.</w:t>
            </w:r>
            <w:r w:rsidR="001861B6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 шт.</w:t>
            </w:r>
          </w:p>
          <w:p w:rsidR="00A24898" w:rsidRPr="001861B6" w:rsidRDefault="00A24898" w:rsidP="00A248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4EC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 малые диаметр – 60 см.</w:t>
            </w:r>
            <w:r w:rsidR="001861B6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9 шт.</w:t>
            </w:r>
          </w:p>
          <w:p w:rsidR="00A24898" w:rsidRPr="001861B6" w:rsidRDefault="00A24898" w:rsidP="00A24898">
            <w:pPr>
              <w:pStyle w:val="a3"/>
              <w:ind w:left="7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4EC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ьма 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жевая, круглая</w:t>
            </w: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0м</w:t>
            </w:r>
          </w:p>
          <w:p w:rsidR="00A24898" w:rsidRPr="001861B6" w:rsidRDefault="00A24898" w:rsidP="00A248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4EC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ы  - по 1 м цвета радуги.</w:t>
            </w:r>
          </w:p>
          <w:p w:rsidR="00A24898" w:rsidRPr="001861B6" w:rsidRDefault="00A24898" w:rsidP="00A24898">
            <w:pPr>
              <w:pStyle w:val="a3"/>
              <w:ind w:left="7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4EC" w:rsidRPr="001861B6" w:rsidRDefault="00CF04EC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в оболочке чёрная  диаметр 5мм. – 1,5 м.</w:t>
            </w:r>
          </w:p>
          <w:p w:rsidR="00A24898" w:rsidRPr="001861B6" w:rsidRDefault="001861B6" w:rsidP="00A248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  <w:p w:rsidR="00CF04EC" w:rsidRPr="001861B6" w:rsidRDefault="00082947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ки для снеговиков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 комплекта</w:t>
            </w:r>
          </w:p>
          <w:p w:rsidR="00082947" w:rsidRPr="001861B6" w:rsidRDefault="00082947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ки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ластиковый бутылок</w:t>
            </w:r>
          </w:p>
          <w:p w:rsidR="000E20D2" w:rsidRPr="001861B6" w:rsidRDefault="000E20D2" w:rsidP="00CA7F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ки от винных бутылок</w:t>
            </w:r>
          </w:p>
          <w:p w:rsidR="000E20D2" w:rsidRPr="001861B6" w:rsidRDefault="00082947" w:rsidP="000E20D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овые бутылки</w:t>
            </w:r>
          </w:p>
          <w:p w:rsidR="000E20D2" w:rsidRPr="001861B6" w:rsidRDefault="000E20D2" w:rsidP="000E20D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и – 50 шт.</w:t>
            </w:r>
          </w:p>
          <w:p w:rsidR="000E20D2" w:rsidRPr="001861B6" w:rsidRDefault="000E20D2" w:rsidP="001861B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 – 50 литров</w:t>
            </w:r>
          </w:p>
          <w:p w:rsidR="001861B6" w:rsidRPr="001861B6" w:rsidRDefault="001861B6" w:rsidP="001861B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яши со спи ленных деревьев </w:t>
            </w:r>
            <w:r w:rsidR="000E20D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– 6-10 см., толщина 4-6 см. – 30шт.</w:t>
            </w:r>
          </w:p>
          <w:p w:rsidR="00CF04EC" w:rsidRPr="007F2E05" w:rsidRDefault="001861B6" w:rsidP="007F2E0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</w:t>
            </w:r>
          </w:p>
        </w:tc>
        <w:tc>
          <w:tcPr>
            <w:tcW w:w="1559" w:type="dxa"/>
          </w:tcPr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FA2" w:rsidRPr="001861B6" w:rsidRDefault="00CA7FA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FA2" w:rsidRPr="001861B6" w:rsidRDefault="00CA7FA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  <w:p w:rsidR="00CA7FA2" w:rsidRPr="001861B6" w:rsidRDefault="000E20D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A7FA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  <w:p w:rsidR="00082947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</w:t>
            </w:r>
          </w:p>
          <w:p w:rsidR="00CA7FA2" w:rsidRPr="001861B6" w:rsidRDefault="00CA7FA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A4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  <w:p w:rsidR="00CA7FA2" w:rsidRPr="001861B6" w:rsidRDefault="00CA7FA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FA2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  <w:p w:rsidR="00BF47A4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CA7FA2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082947" w:rsidRPr="001861B6" w:rsidRDefault="00082947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947" w:rsidRPr="001861B6" w:rsidRDefault="00082947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р</w:t>
            </w:r>
          </w:p>
          <w:p w:rsidR="00082947" w:rsidRPr="001861B6" w:rsidRDefault="00082947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947" w:rsidRPr="001861B6" w:rsidRDefault="00202120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  <w:p w:rsidR="00BF47A4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A4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BF47A4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A4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</w:t>
            </w:r>
          </w:p>
          <w:p w:rsidR="00BF47A4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р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1861B6" w:rsidRDefault="00CA7FA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  <w:p w:rsidR="005D1C83" w:rsidRPr="001861B6" w:rsidRDefault="000E20D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A7FA2"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A00" w:rsidRPr="001861B6" w:rsidRDefault="00615A00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  <w:p w:rsidR="00082947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82947" w:rsidRPr="001861B6" w:rsidRDefault="00082947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947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82947" w:rsidRPr="001861B6" w:rsidRDefault="00082947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947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82947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82947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F47A4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947" w:rsidRPr="001861B6" w:rsidRDefault="000E20D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  <w:p w:rsidR="000E20D2" w:rsidRPr="001861B6" w:rsidRDefault="000E20D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0D2" w:rsidRPr="001861B6" w:rsidRDefault="000E20D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  <w:p w:rsidR="000E20D2" w:rsidRPr="001861B6" w:rsidRDefault="000E20D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0D2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E20D2" w:rsidRPr="001861B6" w:rsidRDefault="000E20D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A4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A00" w:rsidRPr="001861B6" w:rsidRDefault="00CA7FA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D1C83" w:rsidRPr="001861B6" w:rsidRDefault="00CA7FA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1861B6" w:rsidRDefault="005D1C83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0D2" w:rsidRPr="001861B6" w:rsidRDefault="000E20D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E20D2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</w:t>
            </w:r>
          </w:p>
          <w:p w:rsidR="000E20D2" w:rsidRPr="001861B6" w:rsidRDefault="000E20D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0D2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  <w:p w:rsidR="000E20D2" w:rsidRPr="001861B6" w:rsidRDefault="000E20D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0D2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  <w:p w:rsidR="000E20D2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0E20D2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0E20D2" w:rsidRPr="001861B6" w:rsidRDefault="000E20D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лали школьники</w:t>
            </w:r>
          </w:p>
          <w:p w:rsidR="000E20D2" w:rsidRPr="001861B6" w:rsidRDefault="000E20D2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ках труда</w:t>
            </w:r>
          </w:p>
          <w:p w:rsidR="00BF47A4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A4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A4" w:rsidRPr="001861B6" w:rsidRDefault="00BF47A4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898" w:rsidRPr="001861B6" w:rsidRDefault="00A24898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B6" w:rsidRPr="001861B6" w:rsidRDefault="001861B6" w:rsidP="0029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74E05" w:rsidRPr="00295CA4" w:rsidTr="00532E9C">
        <w:trPr>
          <w:trHeight w:val="634"/>
        </w:trPr>
        <w:tc>
          <w:tcPr>
            <w:tcW w:w="4786" w:type="dxa"/>
          </w:tcPr>
          <w:p w:rsidR="00874E05" w:rsidRPr="001861B6" w:rsidRDefault="00874E05" w:rsidP="00295CA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 основных расходов</w:t>
            </w:r>
          </w:p>
        </w:tc>
        <w:tc>
          <w:tcPr>
            <w:tcW w:w="1559" w:type="dxa"/>
          </w:tcPr>
          <w:p w:rsidR="00874E05" w:rsidRPr="001861B6" w:rsidRDefault="00202120" w:rsidP="00295CA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471</w:t>
            </w:r>
          </w:p>
        </w:tc>
        <w:tc>
          <w:tcPr>
            <w:tcW w:w="1701" w:type="dxa"/>
          </w:tcPr>
          <w:p w:rsidR="00874E05" w:rsidRPr="001861B6" w:rsidRDefault="00202120" w:rsidP="00295CA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484</w:t>
            </w:r>
          </w:p>
        </w:tc>
        <w:tc>
          <w:tcPr>
            <w:tcW w:w="1701" w:type="dxa"/>
          </w:tcPr>
          <w:p w:rsidR="00874E05" w:rsidRPr="00295CA4" w:rsidRDefault="00202120" w:rsidP="00295CA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87</w:t>
            </w:r>
          </w:p>
        </w:tc>
      </w:tr>
    </w:tbl>
    <w:p w:rsidR="00916A37" w:rsidRDefault="00916A37" w:rsidP="00910CA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8DA" w:rsidRPr="009318DA" w:rsidRDefault="009318DA" w:rsidP="009318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8DA">
        <w:rPr>
          <w:rFonts w:ascii="Times New Roman" w:eastAsia="Calibri" w:hAnsi="Times New Roman" w:cs="Times New Roman"/>
          <w:b/>
          <w:sz w:val="28"/>
          <w:szCs w:val="28"/>
        </w:rPr>
        <w:t>ФУНКЦИОНАЛ УЧАСТНИКОВ ПРОЕКТА</w:t>
      </w:r>
    </w:p>
    <w:p w:rsidR="00295CA4" w:rsidRPr="00295CA4" w:rsidRDefault="00295CA4" w:rsidP="00295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29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феева Наталья Юрьевна</w:t>
      </w:r>
      <w:r w:rsidRPr="00295C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тор по физической культуре</w:t>
      </w:r>
      <w:r w:rsidRPr="00295C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КДОУ д/с № 460,высшая квалификационная категория</w:t>
      </w:r>
      <w:r w:rsidRPr="00295CA4">
        <w:t xml:space="preserve">: </w:t>
      </w:r>
      <w:r w:rsidRPr="0029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ординирует работу по проекту</w:t>
      </w:r>
      <w:r w:rsidRPr="00295CA4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здает условия для реализации замыслов, достижения целей проекта; осуществляет взаимодействие с основными участниками проекта с целью создания положительного влияния участников на ход выполнени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</w:t>
      </w:r>
      <w:r w:rsidRPr="00295C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реализации проекта.</w:t>
      </w:r>
    </w:p>
    <w:p w:rsidR="00295CA4" w:rsidRPr="00295CA4" w:rsidRDefault="00295CA4" w:rsidP="00295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тарший воспитатель</w:t>
      </w:r>
      <w:r w:rsidR="00342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ДОУ д/с № 460</w:t>
      </w:r>
      <w:r w:rsidRPr="00295C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295C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координирует работу по проекту, готовит нормативно-правовую базу, осуществляет ресурсное обеспечение проекта, контроль за ходом реализации проекта.</w:t>
      </w:r>
    </w:p>
    <w:p w:rsidR="006E6458" w:rsidRPr="006E6458" w:rsidRDefault="00295CA4" w:rsidP="00295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 МКДОУ д/с № 460</w:t>
      </w:r>
      <w:r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яют поиск инф</w:t>
      </w:r>
      <w:r w:rsidR="006E6458"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 по физическому воспитанию и развитию детей.</w:t>
      </w:r>
    </w:p>
    <w:p w:rsidR="00295CA4" w:rsidRPr="006E6458" w:rsidRDefault="00295CA4" w:rsidP="00295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 педагогическую деятельность по краеведению, направленное </w:t>
      </w:r>
      <w:r w:rsidR="006E6458"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зическое развитие и воспитание детей.</w:t>
      </w:r>
      <w:r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ют с родител</w:t>
      </w:r>
      <w:r w:rsidR="006E6458"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по различным физическому развитию и воспитанию детей,</w:t>
      </w:r>
      <w:r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повышению имиджа ДОУ.</w:t>
      </w:r>
    </w:p>
    <w:p w:rsidR="00295CA4" w:rsidRPr="006E6458" w:rsidRDefault="00295CA4" w:rsidP="00295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нники МКДОУ д/с № 460</w:t>
      </w:r>
      <w:r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</w:t>
      </w:r>
      <w:r w:rsidR="006E6458"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аствуют в различных досуговых мероприятиях.  Всего в проекте участвует 160</w:t>
      </w:r>
      <w:r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</w:t>
      </w:r>
      <w:r w:rsidR="006E6458"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иков МКДОУ д/с № 460 </w:t>
      </w:r>
      <w:r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 и п</w:t>
      </w:r>
      <w:r w:rsidR="006E6458"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ых групп, из них 15</w:t>
      </w:r>
      <w:r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меют статус ОВЗ.</w:t>
      </w:r>
    </w:p>
    <w:p w:rsidR="00295CA4" w:rsidRPr="006E6458" w:rsidRDefault="00295CA4" w:rsidP="00295C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 (законные представители) МКДОУ д/с № 460</w:t>
      </w:r>
      <w:r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ышают собственную информационную и педагогическую компет</w:t>
      </w:r>
      <w:r w:rsidR="006E6458"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ность в вопросах физического воспитания и развития детей</w:t>
      </w:r>
      <w:r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т в совместных мероприятиях как наблюдатели и как активные участники, пополняют развивающую пр</w:t>
      </w:r>
      <w:r w:rsidR="006E6458"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но-пространственную среду</w:t>
      </w:r>
      <w:r w:rsidRPr="006E645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возможность творчески самореализоваться, обмениваются опытом семейного воспитания.</w:t>
      </w:r>
    </w:p>
    <w:p w:rsidR="009318DA" w:rsidRPr="006E6458" w:rsidRDefault="009318DA" w:rsidP="00DA7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458" w:rsidRPr="006E6458" w:rsidRDefault="006E6458" w:rsidP="009318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458" w:rsidRPr="006E6458" w:rsidRDefault="006E6458" w:rsidP="009318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458" w:rsidRPr="006E6458" w:rsidRDefault="006E6458" w:rsidP="009318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458" w:rsidRPr="006E6458" w:rsidRDefault="006E6458" w:rsidP="009318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458" w:rsidRPr="006E6458" w:rsidRDefault="006E6458" w:rsidP="009318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458" w:rsidRPr="006E6458" w:rsidRDefault="006E6458" w:rsidP="009318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458" w:rsidRPr="006E6458" w:rsidRDefault="006E6458" w:rsidP="009318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458" w:rsidRDefault="006E6458" w:rsidP="006E645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458" w:rsidRDefault="006E6458" w:rsidP="006E645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458" w:rsidRDefault="006E6458" w:rsidP="006E645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458" w:rsidRDefault="006E6458" w:rsidP="006E645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458" w:rsidRDefault="006E6458" w:rsidP="006E645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458" w:rsidRDefault="006E6458" w:rsidP="006E645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458" w:rsidRDefault="006E6458" w:rsidP="006E645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458" w:rsidRDefault="006E6458" w:rsidP="006E645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458" w:rsidRDefault="006E6458" w:rsidP="006E645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DFC" w:rsidRDefault="00342DFC" w:rsidP="006E64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DFC" w:rsidRDefault="00342DFC" w:rsidP="006E64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458" w:rsidRPr="006658AB" w:rsidRDefault="006E6458" w:rsidP="006E64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8AB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6E6458" w:rsidRPr="00D56371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6371">
        <w:rPr>
          <w:rFonts w:ascii="Times New Roman" w:hAnsi="Times New Roman"/>
          <w:sz w:val="28"/>
          <w:szCs w:val="28"/>
        </w:rPr>
        <w:t>Адашкявичене 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371">
        <w:rPr>
          <w:rFonts w:ascii="Times New Roman" w:hAnsi="Times New Roman"/>
          <w:sz w:val="28"/>
          <w:szCs w:val="28"/>
        </w:rPr>
        <w:t xml:space="preserve">Й.  Спортивные игры и упражнения в детском саду: кн. для воспитателя дет. сада / Э. Й. Адашкявичене. - М.: </w:t>
      </w:r>
      <w:r>
        <w:rPr>
          <w:rFonts w:ascii="Times New Roman" w:hAnsi="Times New Roman"/>
          <w:sz w:val="28"/>
          <w:szCs w:val="28"/>
        </w:rPr>
        <w:t>«</w:t>
      </w:r>
      <w:r w:rsidRPr="00D56371">
        <w:rPr>
          <w:rFonts w:ascii="Times New Roman" w:hAnsi="Times New Roman"/>
          <w:sz w:val="28"/>
          <w:szCs w:val="28"/>
        </w:rPr>
        <w:t>Просвещение</w:t>
      </w:r>
      <w:r>
        <w:rPr>
          <w:rFonts w:ascii="Times New Roman" w:hAnsi="Times New Roman"/>
          <w:sz w:val="28"/>
          <w:szCs w:val="28"/>
        </w:rPr>
        <w:t>»</w:t>
      </w:r>
      <w:r w:rsidRPr="00D563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992. – 159с</w:t>
      </w:r>
      <w:r w:rsidRPr="00D56371">
        <w:rPr>
          <w:rFonts w:ascii="Times New Roman" w:hAnsi="Times New Roman"/>
          <w:sz w:val="28"/>
          <w:szCs w:val="28"/>
        </w:rPr>
        <w:t>.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шапошникова С. Ю.  Развитие двигательной координации у детей 5-7 лет с использованием гимнастических упражнений на уменьшенной опоре. Автореферат дисс. на соиск. уч. степени кандидата пед. наук.  Ярославль 2006. – 23с.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вилова Е. Н. Исследование средств и методов воспитания двигательных качеств у детей дошкольного возраста. Автореферат дисс. на соиск. уч. степени кандидата пед. наук.  Москва 1971. –19 с.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вилова Е. Н. Развивайте у дошкольников ловкость, силу, выносливость: Пособие для воспитателя дет. сада. – М.: «Просвещение», 1981. – 96 с.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тель по физической культуре в дошкольных учреждениях: учебное пособие для студентов высш. и сред. Пед. Учеб. Заведений/ Н.Н. Кожухова, Л. А. Рыжкова, М. М. Самодурова; под. Ред. С.  А. Козловой. – М.:  «Академия», 2002. – 320с. </w:t>
      </w:r>
    </w:p>
    <w:p w:rsidR="006E6458" w:rsidRPr="00D56371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6371">
        <w:rPr>
          <w:rFonts w:ascii="Times New Roman" w:hAnsi="Times New Roman"/>
          <w:sz w:val="28"/>
          <w:szCs w:val="28"/>
        </w:rPr>
        <w:t>Глазыр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371">
        <w:rPr>
          <w:rFonts w:ascii="Times New Roman" w:hAnsi="Times New Roman"/>
          <w:sz w:val="28"/>
          <w:szCs w:val="28"/>
        </w:rPr>
        <w:t xml:space="preserve"> Л. Д. Физическая культура – дошкольникам. Старший во</w:t>
      </w:r>
      <w:r>
        <w:rPr>
          <w:rFonts w:ascii="Times New Roman" w:hAnsi="Times New Roman"/>
          <w:sz w:val="28"/>
          <w:szCs w:val="28"/>
        </w:rPr>
        <w:t>зраст.    – М.: «</w:t>
      </w:r>
      <w:r w:rsidRPr="00D56371">
        <w:rPr>
          <w:rFonts w:ascii="Times New Roman" w:hAnsi="Times New Roman"/>
          <w:sz w:val="28"/>
          <w:szCs w:val="28"/>
        </w:rPr>
        <w:t xml:space="preserve"> ВЛАДОС</w:t>
      </w:r>
      <w:r>
        <w:rPr>
          <w:rFonts w:ascii="Times New Roman" w:hAnsi="Times New Roman"/>
          <w:sz w:val="28"/>
          <w:szCs w:val="28"/>
        </w:rPr>
        <w:t>»</w:t>
      </w:r>
      <w:r w:rsidRPr="00D56371">
        <w:rPr>
          <w:rFonts w:ascii="Times New Roman" w:hAnsi="Times New Roman"/>
          <w:sz w:val="28"/>
          <w:szCs w:val="28"/>
        </w:rPr>
        <w:t>, 1999. - 264с.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ицына Н. С. Нетрадиционные занятия физкультурой в дошкольном образовательном учреждении. – М.: «Скрипторий», 2004. – 72 с.</w:t>
      </w:r>
    </w:p>
    <w:p w:rsidR="006E6458" w:rsidRPr="00400707" w:rsidRDefault="006E6458" w:rsidP="0026083A">
      <w:pPr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0707">
        <w:rPr>
          <w:rFonts w:ascii="Times New Roman" w:hAnsi="Times New Roman"/>
          <w:sz w:val="28"/>
          <w:szCs w:val="28"/>
        </w:rPr>
        <w:t>Гришин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07">
        <w:rPr>
          <w:rFonts w:ascii="Times New Roman" w:hAnsi="Times New Roman"/>
          <w:sz w:val="28"/>
          <w:szCs w:val="28"/>
        </w:rPr>
        <w:t>Г.   Игры с мячом и ракеткой: из опыта работы: пособ. для воспитателя ст. групп дет. сада / В. Г. Гришин. - 2-е изд., испр. и</w:t>
      </w:r>
      <w:r>
        <w:rPr>
          <w:rFonts w:ascii="Times New Roman" w:hAnsi="Times New Roman"/>
          <w:sz w:val="28"/>
          <w:szCs w:val="28"/>
        </w:rPr>
        <w:t xml:space="preserve"> доп. - М.: Просвещение, 1982. – </w:t>
      </w:r>
      <w:r w:rsidRPr="00400707">
        <w:rPr>
          <w:rFonts w:ascii="Times New Roman" w:hAnsi="Times New Roman"/>
          <w:sz w:val="28"/>
          <w:szCs w:val="28"/>
        </w:rPr>
        <w:t xml:space="preserve"> 96 с.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ские подвижные игры/ Сост. В. И. Гришин. – Новосибирск: «Новосибирское книжное издательство»,1992. – 96 с.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ьяченко Г.  Б. Развитие координации движений у детей 3-6 лет с использованием легкоатлетических упражнений.</w:t>
      </w:r>
      <w:r w:rsidRPr="00EF3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еферат дисс. на соиск. уч. степени кандидата пед. наук.  Санкт-Петербург, 1992. – 19с.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жевская К. А. Обоснование стандартной тестовой тренировочной программы для оценки оптимального уровня развития быстроты у детей 4-6 лет. Автореферат дисс. на соиск. уч. степени кандидата пед. наук.  Москва, 1995. – 23с.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632B">
        <w:t xml:space="preserve"> </w:t>
      </w:r>
      <w:r w:rsidRPr="00BA632B">
        <w:rPr>
          <w:rFonts w:ascii="Times New Roman" w:hAnsi="Times New Roman"/>
          <w:sz w:val="28"/>
          <w:szCs w:val="28"/>
        </w:rPr>
        <w:t>Ермак Н. Н. «Физкультурные занятия в детском саду: творческая школа для дошколят» Ростов-на-Дону</w:t>
      </w:r>
      <w:r>
        <w:rPr>
          <w:rFonts w:ascii="Times New Roman" w:hAnsi="Times New Roman"/>
          <w:sz w:val="28"/>
          <w:szCs w:val="28"/>
        </w:rPr>
        <w:t>: «Феникс»</w:t>
      </w:r>
      <w:r w:rsidRPr="00BA632B">
        <w:rPr>
          <w:rFonts w:ascii="Times New Roman" w:hAnsi="Times New Roman"/>
          <w:sz w:val="28"/>
          <w:szCs w:val="28"/>
        </w:rPr>
        <w:t>, 2004</w:t>
      </w:r>
      <w:r>
        <w:rPr>
          <w:rFonts w:ascii="Times New Roman" w:hAnsi="Times New Roman"/>
          <w:sz w:val="28"/>
          <w:szCs w:val="28"/>
        </w:rPr>
        <w:t>. – 288 с.</w:t>
      </w:r>
    </w:p>
    <w:p w:rsidR="006E6458" w:rsidRPr="00920D57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ванов В. А. (г. Красноярск). Развитие двигательных качеств у детей дошкольного возраста 3-7 лет в режиме детского сада// Дети и здоровье// Материалы научно-практической конференции по проблемам дошкольного физического воспитания. – Омск: ОГИФК, 1993. –  140с.</w:t>
      </w:r>
    </w:p>
    <w:p w:rsidR="006E6458" w:rsidRPr="008D04A5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04A5">
        <w:rPr>
          <w:rFonts w:ascii="Times New Roman" w:hAnsi="Times New Roman"/>
          <w:sz w:val="28"/>
          <w:szCs w:val="28"/>
        </w:rPr>
        <w:t xml:space="preserve"> Коровина Л. М. Роль элементов соревнования  в совершенствовании двигательных навыков у детей 6 лет. Автореферат дисс. на соиск. уч. степени кандидата пед. наук.  Москва, 1971. – 23с.</w:t>
      </w:r>
    </w:p>
    <w:p w:rsidR="006E6458" w:rsidRPr="00D56371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04A5">
        <w:rPr>
          <w:rFonts w:ascii="Times New Roman" w:hAnsi="Times New Roman"/>
          <w:sz w:val="28"/>
          <w:szCs w:val="28"/>
        </w:rPr>
        <w:t xml:space="preserve"> </w:t>
      </w:r>
      <w:r w:rsidRPr="00D56371">
        <w:rPr>
          <w:rFonts w:ascii="Times New Roman" w:hAnsi="Times New Roman"/>
          <w:sz w:val="28"/>
          <w:szCs w:val="28"/>
        </w:rPr>
        <w:t>Литвинова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371">
        <w:rPr>
          <w:rFonts w:ascii="Times New Roman" w:hAnsi="Times New Roman"/>
          <w:sz w:val="28"/>
          <w:szCs w:val="28"/>
        </w:rPr>
        <w:t>Ф.   Русские народные подвижные игры: пособ. для воспит. детского сада / М. Ф. Литвинова</w:t>
      </w:r>
      <w:r>
        <w:rPr>
          <w:rFonts w:ascii="Times New Roman" w:hAnsi="Times New Roman"/>
          <w:sz w:val="28"/>
          <w:szCs w:val="28"/>
        </w:rPr>
        <w:t>; под ред. Л.В. Руссковой. - М.: «Просвещение», 1986. - 76 с</w:t>
      </w:r>
      <w:r w:rsidRPr="00D56371">
        <w:rPr>
          <w:rFonts w:ascii="Times New Roman" w:hAnsi="Times New Roman"/>
          <w:sz w:val="28"/>
          <w:szCs w:val="28"/>
        </w:rPr>
        <w:t>.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йорова Л. Т. Методика воспитания координационных способностей у детей дошкольного возраста (4-6 лет).</w:t>
      </w:r>
      <w:r w:rsidRPr="007D1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еферат дисс. на соиск. уч. степени кандидата пед. наук.  Омск 1988. – 19с.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лихова</w:t>
      </w:r>
      <w:r w:rsidRPr="003171C9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Т. Самойлова</w:t>
      </w:r>
      <w:r w:rsidRPr="008D0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. В. (г.Челябинск). Физкультурные занятия тренирующей направленности по физическому воспитанию детей. // Сборник материалов областного научно-методического семинара...  Сб. статей. Под. ред. А. М. Козина – Челябинск: Изд-во ИИУМЦ «Образование», 1997. – 150с. </w:t>
      </w:r>
    </w:p>
    <w:p w:rsidR="006E6458" w:rsidRPr="00D56371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6371">
        <w:rPr>
          <w:rFonts w:ascii="Times New Roman" w:hAnsi="Times New Roman"/>
          <w:sz w:val="28"/>
          <w:szCs w:val="28"/>
        </w:rPr>
        <w:t>Осокина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371">
        <w:rPr>
          <w:rFonts w:ascii="Times New Roman" w:hAnsi="Times New Roman"/>
          <w:sz w:val="28"/>
          <w:szCs w:val="28"/>
        </w:rPr>
        <w:t xml:space="preserve">И.   Физические упражнения и подвижные игры для дошкольников / 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371">
        <w:rPr>
          <w:rFonts w:ascii="Times New Roman" w:hAnsi="Times New Roman"/>
          <w:sz w:val="28"/>
          <w:szCs w:val="28"/>
        </w:rPr>
        <w:t>И. Осокина, Е. А. Т</w:t>
      </w:r>
      <w:r>
        <w:rPr>
          <w:rFonts w:ascii="Times New Roman" w:hAnsi="Times New Roman"/>
          <w:sz w:val="28"/>
          <w:szCs w:val="28"/>
        </w:rPr>
        <w:t>имофеева. - 2-е изд., доп. - М.</w:t>
      </w:r>
      <w:r w:rsidRPr="00D5637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Просвещение», 1971. - 159 с</w:t>
      </w:r>
      <w:r w:rsidRPr="00D56371">
        <w:rPr>
          <w:rFonts w:ascii="Times New Roman" w:hAnsi="Times New Roman"/>
          <w:sz w:val="28"/>
          <w:szCs w:val="28"/>
        </w:rPr>
        <w:t>.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кина Т. И. и др. Игры и развлечения детей на воздухе/ Т.И. Осокина, Е.А. Тимофеева, Л.С. Фурмина. – 2-е изд., дораб. – М.: «Просвещение», 1983. – 224с.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нфилова Н. В. (г. Москва). Влияние различных методик на развитие координационных способностей детей 5 лет. // Дети и здоровье// Материалы научно-практической конференции по проблемам дошкольного физического воспитания. – Омск: ОГИФК, 1993. –140с.</w:t>
      </w:r>
    </w:p>
    <w:p w:rsidR="006E6458" w:rsidRPr="00D56371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6371">
        <w:rPr>
          <w:rFonts w:ascii="Times New Roman" w:hAnsi="Times New Roman"/>
          <w:sz w:val="28"/>
          <w:szCs w:val="28"/>
        </w:rPr>
        <w:t>Пензулаева 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371">
        <w:rPr>
          <w:rFonts w:ascii="Times New Roman" w:hAnsi="Times New Roman"/>
          <w:sz w:val="28"/>
          <w:szCs w:val="28"/>
        </w:rPr>
        <w:t>И.   Подвижные игры и игровые упражнения для детей 5-7 лет: пособ. для педагогов дошк. учреждений / Л. И. Пензулаева.</w:t>
      </w:r>
      <w:r>
        <w:rPr>
          <w:rFonts w:ascii="Times New Roman" w:hAnsi="Times New Roman"/>
          <w:sz w:val="28"/>
          <w:szCs w:val="28"/>
        </w:rPr>
        <w:t xml:space="preserve"> - М. : «Владос», 2002. –112 с</w:t>
      </w:r>
      <w:r w:rsidRPr="00D56371">
        <w:rPr>
          <w:rFonts w:ascii="Times New Roman" w:hAnsi="Times New Roman"/>
          <w:sz w:val="28"/>
          <w:szCs w:val="28"/>
        </w:rPr>
        <w:t>.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3962">
        <w:rPr>
          <w:rFonts w:ascii="Times New Roman" w:hAnsi="Times New Roman"/>
          <w:sz w:val="28"/>
          <w:szCs w:val="28"/>
        </w:rPr>
        <w:t>Пензулаева 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962">
        <w:rPr>
          <w:rFonts w:ascii="Times New Roman" w:hAnsi="Times New Roman"/>
          <w:sz w:val="28"/>
          <w:szCs w:val="28"/>
        </w:rPr>
        <w:t xml:space="preserve">И. Физкультурные занятия в детском саду. </w:t>
      </w:r>
      <w:r>
        <w:rPr>
          <w:rFonts w:ascii="Times New Roman" w:hAnsi="Times New Roman"/>
          <w:sz w:val="28"/>
          <w:szCs w:val="28"/>
        </w:rPr>
        <w:t xml:space="preserve">Подготовительная к школе </w:t>
      </w:r>
      <w:r w:rsidRPr="00253962">
        <w:rPr>
          <w:rFonts w:ascii="Times New Roman" w:hAnsi="Times New Roman"/>
          <w:sz w:val="28"/>
          <w:szCs w:val="28"/>
        </w:rPr>
        <w:t xml:space="preserve"> группа. Конспекты занятий. – М.: </w:t>
      </w:r>
      <w:r>
        <w:rPr>
          <w:rFonts w:ascii="Times New Roman" w:hAnsi="Times New Roman"/>
          <w:sz w:val="28"/>
          <w:szCs w:val="28"/>
        </w:rPr>
        <w:t>«</w:t>
      </w:r>
      <w:r w:rsidRPr="00253962">
        <w:rPr>
          <w:rFonts w:ascii="Times New Roman" w:hAnsi="Times New Roman"/>
          <w:sz w:val="28"/>
          <w:szCs w:val="28"/>
        </w:rPr>
        <w:t>Мозаика – Синтез</w:t>
      </w:r>
      <w:r>
        <w:rPr>
          <w:rFonts w:ascii="Times New Roman" w:hAnsi="Times New Roman"/>
          <w:sz w:val="28"/>
          <w:szCs w:val="28"/>
        </w:rPr>
        <w:t>», 2011</w:t>
      </w:r>
      <w:r w:rsidRPr="00253962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112</w:t>
      </w:r>
      <w:r w:rsidRPr="00253962">
        <w:rPr>
          <w:rFonts w:ascii="Times New Roman" w:hAnsi="Times New Roman"/>
          <w:sz w:val="28"/>
          <w:szCs w:val="28"/>
        </w:rPr>
        <w:t xml:space="preserve"> с.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нзулаева Л. И. Физкультурные занятия в детском саду. Старшая группа. Конспекты занятий. – М.: «Мозаика – Синтез», 2010. – 128 с. </w:t>
      </w:r>
    </w:p>
    <w:p w:rsidR="006E6458" w:rsidRDefault="006E6458" w:rsidP="0026083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6371">
        <w:rPr>
          <w:rFonts w:ascii="Times New Roman" w:hAnsi="Times New Roman"/>
          <w:sz w:val="28"/>
          <w:szCs w:val="28"/>
        </w:rPr>
        <w:t>Подвижные игры: сборник / сост. А. Русаков. - СПб. : Агентство образ. сотрудничества, 2005. - 128 с.</w:t>
      </w:r>
    </w:p>
    <w:p w:rsidR="006E6458" w:rsidRDefault="006E6458" w:rsidP="0026083A">
      <w:pPr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D82">
        <w:rPr>
          <w:rFonts w:ascii="Times New Roman" w:hAnsi="Times New Roman"/>
          <w:sz w:val="28"/>
          <w:szCs w:val="28"/>
        </w:rPr>
        <w:lastRenderedPageBreak/>
        <w:t>Фролов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D82">
        <w:rPr>
          <w:rFonts w:ascii="Times New Roman" w:hAnsi="Times New Roman"/>
          <w:sz w:val="28"/>
          <w:szCs w:val="28"/>
        </w:rPr>
        <w:t>Г., Юрко Г.П. «Физкультурные занятия на воздухе с детьми дошкольного возраста: Пособие для воспитателя дет. сада». М.: «Просвещение», 1983г.</w:t>
      </w:r>
      <w:r>
        <w:t xml:space="preserve"> – </w:t>
      </w:r>
      <w:r w:rsidRPr="00400707">
        <w:rPr>
          <w:rFonts w:ascii="Times New Roman" w:hAnsi="Times New Roman"/>
          <w:sz w:val="28"/>
          <w:szCs w:val="28"/>
        </w:rPr>
        <w:t>191 с.</w:t>
      </w:r>
    </w:p>
    <w:p w:rsidR="006E6458" w:rsidRDefault="006E6458" w:rsidP="0026083A">
      <w:pPr>
        <w:widowControl w:val="0"/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526F3D">
        <w:rPr>
          <w:rFonts w:ascii="Times New Roman" w:hAnsi="Times New Roman"/>
          <w:sz w:val="28"/>
          <w:szCs w:val="28"/>
        </w:rPr>
        <w:t>Электронные ресурсы</w:t>
      </w:r>
    </w:p>
    <w:p w:rsidR="006E6458" w:rsidRDefault="006E6458" w:rsidP="0026083A">
      <w:pPr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6F0">
        <w:t xml:space="preserve"> </w:t>
      </w:r>
      <w:r>
        <w:rPr>
          <w:rFonts w:ascii="Times New Roman" w:hAnsi="Times New Roman"/>
          <w:sz w:val="28"/>
          <w:szCs w:val="28"/>
        </w:rPr>
        <w:t>Григорьева</w:t>
      </w:r>
      <w:r w:rsidRPr="00A636F0">
        <w:rPr>
          <w:rFonts w:ascii="Times New Roman" w:hAnsi="Times New Roman"/>
          <w:sz w:val="28"/>
          <w:szCs w:val="28"/>
        </w:rPr>
        <w:t xml:space="preserve"> В.В. «Использование нестандартного оборудования как средства разв</w:t>
      </w:r>
      <w:r>
        <w:rPr>
          <w:rFonts w:ascii="Times New Roman" w:hAnsi="Times New Roman"/>
          <w:sz w:val="28"/>
          <w:szCs w:val="28"/>
        </w:rPr>
        <w:t xml:space="preserve">ития двигательной активности» </w:t>
      </w:r>
      <w:hyperlink r:id="rId12" w:history="1">
        <w:r w:rsidRPr="00C41725">
          <w:rPr>
            <w:rStyle w:val="a8"/>
            <w:rFonts w:ascii="Times New Roman" w:hAnsi="Times New Roman"/>
            <w:sz w:val="28"/>
            <w:szCs w:val="28"/>
          </w:rPr>
          <w:t>https://multiurok.ru/files/opyt-raboty-ispol-zovaniie-niestandartnogho-oborud.html</w:t>
        </w:r>
      </w:hyperlink>
      <w:r>
        <w:rPr>
          <w:rFonts w:ascii="Times New Roman" w:hAnsi="Times New Roman"/>
          <w:sz w:val="28"/>
          <w:szCs w:val="28"/>
        </w:rPr>
        <w:t>]</w:t>
      </w:r>
    </w:p>
    <w:p w:rsidR="006E6458" w:rsidRDefault="006E6458" w:rsidP="0026083A">
      <w:pPr>
        <w:widowControl w:val="0"/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E6458" w:rsidRDefault="006E6458" w:rsidP="0026083A">
      <w:pPr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0FD">
        <w:rPr>
          <w:rFonts w:ascii="Times New Roman" w:hAnsi="Times New Roman"/>
          <w:sz w:val="28"/>
          <w:szCs w:val="28"/>
        </w:rPr>
        <w:t>Кичигина Н.А.</w:t>
      </w:r>
      <w:r w:rsidRPr="009D40FD">
        <w:t xml:space="preserve"> </w:t>
      </w:r>
      <w:r>
        <w:t>«</w:t>
      </w:r>
      <w:r w:rsidRPr="009D40FD">
        <w:rPr>
          <w:rFonts w:ascii="Times New Roman" w:hAnsi="Times New Roman"/>
          <w:sz w:val="28"/>
          <w:szCs w:val="28"/>
        </w:rPr>
        <w:t>Использование нестандартного физкультурного оборудования в работе с дошкольниками</w:t>
      </w:r>
      <w:r>
        <w:rPr>
          <w:rFonts w:ascii="Times New Roman" w:hAnsi="Times New Roman"/>
          <w:sz w:val="28"/>
          <w:szCs w:val="28"/>
        </w:rPr>
        <w:t>»</w:t>
      </w:r>
      <w:r w:rsidRPr="009D40FD">
        <w:rPr>
          <w:rFonts w:ascii="Times New Roman" w:hAnsi="Times New Roman"/>
          <w:sz w:val="28"/>
          <w:szCs w:val="28"/>
        </w:rPr>
        <w:t xml:space="preserve">  </w:t>
      </w:r>
      <w:hyperlink r:id="rId13" w:history="1">
        <w:r w:rsidRPr="00C41725">
          <w:rPr>
            <w:rStyle w:val="a8"/>
            <w:rFonts w:ascii="Times New Roman" w:hAnsi="Times New Roman"/>
            <w:sz w:val="28"/>
            <w:szCs w:val="28"/>
          </w:rPr>
          <w:t>https://infourok.ru/prezentaciya-ispolzovanie-nestandartnogo-fizkulturnogo-oborudovaniya-v-rabote-s-doshkolnikami-1824935.html</w:t>
        </w:r>
      </w:hyperlink>
    </w:p>
    <w:p w:rsidR="006E6458" w:rsidRDefault="006E6458" w:rsidP="0026083A">
      <w:pPr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невская В. Ф. </w:t>
      </w:r>
      <w:r w:rsidRPr="009D40FD">
        <w:rPr>
          <w:rFonts w:ascii="Times New Roman" w:hAnsi="Times New Roman"/>
          <w:sz w:val="28"/>
          <w:szCs w:val="28"/>
        </w:rPr>
        <w:t>Обобщение опыта работы воспитателя ДОУ на тему "Применение нестандартного спортивного оборудования с детьми дошкольного возраста"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526F3D">
          <w:rPr>
            <w:rStyle w:val="a8"/>
            <w:rFonts w:ascii="Times New Roman" w:hAnsi="Times New Roman"/>
            <w:sz w:val="28"/>
            <w:szCs w:val="28"/>
          </w:rPr>
          <w:t>http://ped-kopilka.ru/blogs/blog49101/obobschenie-opyta-raboty-na-temu-primenenie-nestandartnogo-sportivnogo-oborudovanija-s-detmi-doshkolnogo-vozrasta.html</w:t>
        </w:r>
      </w:hyperlink>
    </w:p>
    <w:p w:rsidR="006E6458" w:rsidRDefault="006E6458" w:rsidP="0026083A">
      <w:pPr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755">
        <w:rPr>
          <w:rFonts w:ascii="Times New Roman" w:hAnsi="Times New Roman"/>
          <w:sz w:val="28"/>
          <w:szCs w:val="28"/>
        </w:rPr>
        <w:t xml:space="preserve">Сайт: Минобрнауки.рф. Приказ Минобрнауки России </w:t>
      </w:r>
    </w:p>
    <w:p w:rsidR="006E6458" w:rsidRPr="005D139E" w:rsidRDefault="009B1D87" w:rsidP="0026083A">
      <w:pPr>
        <w:pStyle w:val="af0"/>
        <w:ind w:left="360"/>
        <w:rPr>
          <w:sz w:val="28"/>
          <w:szCs w:val="28"/>
          <w:lang w:val="en-US"/>
        </w:rPr>
      </w:pPr>
      <w:hyperlink r:id="rId15">
        <w:r w:rsidR="006E6458" w:rsidRPr="005D139E">
          <w:rPr>
            <w:rStyle w:val="-"/>
            <w:b/>
            <w:sz w:val="28"/>
            <w:szCs w:val="28"/>
            <w:lang w:val="en-US"/>
          </w:rPr>
          <w:t>legalacts.ru</w:t>
        </w:r>
      </w:hyperlink>
      <w:r w:rsidR="006E6458" w:rsidRPr="005D139E">
        <w:rPr>
          <w:sz w:val="28"/>
          <w:szCs w:val="28"/>
          <w:lang w:val="en-US"/>
        </w:rPr>
        <w:t>›</w:t>
      </w:r>
      <w:hyperlink r:id="rId16">
        <w:r w:rsidR="006E6458" w:rsidRPr="005D139E">
          <w:rPr>
            <w:rStyle w:val="-"/>
            <w:sz w:val="28"/>
            <w:szCs w:val="28"/>
            <w:lang w:val="en-US"/>
          </w:rPr>
          <w:t>doc/prikaz-minobrnauki…17102013…1155/</w:t>
        </w:r>
      </w:hyperlink>
    </w:p>
    <w:p w:rsidR="006E6458" w:rsidRPr="005D139E" w:rsidRDefault="006E6458" w:rsidP="0026083A">
      <w:pPr>
        <w:pStyle w:val="af0"/>
        <w:rPr>
          <w:sz w:val="28"/>
          <w:szCs w:val="28"/>
          <w:lang w:val="en-US"/>
        </w:rPr>
      </w:pPr>
      <w:r w:rsidRPr="005D139E">
        <w:rPr>
          <w:sz w:val="28"/>
          <w:szCs w:val="28"/>
          <w:lang w:val="en-US"/>
        </w:rPr>
        <w:t xml:space="preserve">     </w:t>
      </w:r>
      <w:hyperlink r:id="rId17">
        <w:r w:rsidRPr="005D139E">
          <w:rPr>
            <w:rStyle w:val="-"/>
            <w:b/>
            <w:sz w:val="28"/>
            <w:szCs w:val="28"/>
            <w:lang w:val="en-US"/>
          </w:rPr>
          <w:t>rg.ru</w:t>
        </w:r>
      </w:hyperlink>
      <w:r w:rsidRPr="005D139E">
        <w:rPr>
          <w:sz w:val="28"/>
          <w:szCs w:val="28"/>
          <w:lang w:val="en-US"/>
        </w:rPr>
        <w:t>›</w:t>
      </w:r>
      <w:hyperlink r:id="rId18">
        <w:r w:rsidRPr="005D139E">
          <w:rPr>
            <w:rStyle w:val="-"/>
            <w:sz w:val="28"/>
            <w:szCs w:val="28"/>
            <w:lang w:val="en-US"/>
          </w:rPr>
          <w:t>2013/11/25/doshk-standart-dok.html</w:t>
        </w:r>
      </w:hyperlink>
    </w:p>
    <w:p w:rsidR="006E6458" w:rsidRPr="005D139E" w:rsidRDefault="006E6458" w:rsidP="0026083A">
      <w:pPr>
        <w:spacing w:line="240" w:lineRule="auto"/>
        <w:ind w:left="720"/>
        <w:rPr>
          <w:rStyle w:val="-"/>
          <w:sz w:val="28"/>
          <w:szCs w:val="28"/>
          <w:lang w:val="en-US"/>
        </w:rPr>
      </w:pPr>
    </w:p>
    <w:p w:rsidR="006E6458" w:rsidRPr="005D139E" w:rsidRDefault="006E6458" w:rsidP="0026083A">
      <w:pPr>
        <w:widowControl w:val="0"/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2230B" w:rsidRPr="006E6458" w:rsidRDefault="0072230B" w:rsidP="002608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E6458" w:rsidRPr="006E6458" w:rsidRDefault="006E6458" w:rsidP="002608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E6458" w:rsidRPr="006E6458" w:rsidRDefault="006E6458" w:rsidP="002608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E6458" w:rsidRPr="006E6458" w:rsidRDefault="006E6458" w:rsidP="002608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376D0" w:rsidRPr="009B1D87" w:rsidRDefault="004376D0" w:rsidP="004376D0">
      <w:pPr>
        <w:rPr>
          <w:lang w:eastAsia="ru-RU"/>
        </w:rPr>
      </w:pPr>
      <w:bookmarkStart w:id="0" w:name="_GoBack"/>
      <w:bookmarkEnd w:id="0"/>
    </w:p>
    <w:p w:rsidR="004376D0" w:rsidRPr="009B1D87" w:rsidRDefault="004376D0" w:rsidP="004376D0">
      <w:pPr>
        <w:rPr>
          <w:lang w:val="en-US" w:eastAsia="ru-RU"/>
        </w:rPr>
      </w:pPr>
    </w:p>
    <w:p w:rsidR="004376D0" w:rsidRPr="009B1D87" w:rsidRDefault="004376D0" w:rsidP="004376D0">
      <w:pPr>
        <w:rPr>
          <w:lang w:val="en-US" w:eastAsia="ru-RU"/>
        </w:rPr>
      </w:pPr>
    </w:p>
    <w:p w:rsidR="004376D0" w:rsidRPr="009B1D87" w:rsidRDefault="004376D0" w:rsidP="004376D0">
      <w:pPr>
        <w:rPr>
          <w:lang w:val="en-US" w:eastAsia="ru-RU"/>
        </w:rPr>
      </w:pPr>
    </w:p>
    <w:p w:rsidR="004376D0" w:rsidRPr="009B1D87" w:rsidRDefault="004376D0" w:rsidP="004376D0">
      <w:pPr>
        <w:rPr>
          <w:lang w:val="en-US" w:eastAsia="ru-RU"/>
        </w:rPr>
      </w:pPr>
    </w:p>
    <w:p w:rsidR="004376D0" w:rsidRPr="009B1D87" w:rsidRDefault="004376D0" w:rsidP="004376D0">
      <w:pPr>
        <w:rPr>
          <w:lang w:val="en-US" w:eastAsia="ru-RU"/>
        </w:rPr>
      </w:pPr>
    </w:p>
    <w:p w:rsidR="004376D0" w:rsidRPr="009B1D87" w:rsidRDefault="004376D0" w:rsidP="004376D0">
      <w:pPr>
        <w:rPr>
          <w:lang w:val="en-US" w:eastAsia="ru-RU"/>
        </w:rPr>
      </w:pPr>
    </w:p>
    <w:p w:rsidR="004376D0" w:rsidRPr="009B1D87" w:rsidRDefault="004376D0" w:rsidP="004376D0">
      <w:pPr>
        <w:rPr>
          <w:lang w:val="en-US" w:eastAsia="ru-RU"/>
        </w:rPr>
      </w:pPr>
    </w:p>
    <w:p w:rsidR="004376D0" w:rsidRPr="009B1D87" w:rsidRDefault="004376D0" w:rsidP="004376D0">
      <w:pPr>
        <w:rPr>
          <w:lang w:val="en-US" w:eastAsia="ru-RU"/>
        </w:rPr>
      </w:pPr>
    </w:p>
    <w:sectPr w:rsidR="004376D0" w:rsidRPr="009B1D87" w:rsidSect="000849C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88" w:rsidRDefault="00E20E88" w:rsidP="00621047">
      <w:pPr>
        <w:spacing w:after="0" w:line="240" w:lineRule="auto"/>
      </w:pPr>
      <w:r>
        <w:separator/>
      </w:r>
    </w:p>
  </w:endnote>
  <w:endnote w:type="continuationSeparator" w:id="0">
    <w:p w:rsidR="00E20E88" w:rsidRDefault="00E20E88" w:rsidP="0062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0A" w:rsidRDefault="007E1C0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5906"/>
    </w:sdtPr>
    <w:sdtEndPr/>
    <w:sdtContent>
      <w:p w:rsidR="00E20E88" w:rsidRDefault="00E20E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D8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20E88" w:rsidRDefault="00E20E8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0A" w:rsidRDefault="007E1C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88" w:rsidRDefault="00E20E88" w:rsidP="00621047">
      <w:pPr>
        <w:spacing w:after="0" w:line="240" w:lineRule="auto"/>
      </w:pPr>
      <w:r>
        <w:separator/>
      </w:r>
    </w:p>
  </w:footnote>
  <w:footnote w:type="continuationSeparator" w:id="0">
    <w:p w:rsidR="00E20E88" w:rsidRDefault="00E20E88" w:rsidP="0062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0A" w:rsidRDefault="007E1C0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0A" w:rsidRDefault="007E1C0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0A" w:rsidRDefault="007E1C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E84"/>
    <w:multiLevelType w:val="multilevel"/>
    <w:tmpl w:val="73527F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604D2B"/>
    <w:multiLevelType w:val="hybridMultilevel"/>
    <w:tmpl w:val="BEF410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44CC"/>
    <w:multiLevelType w:val="hybridMultilevel"/>
    <w:tmpl w:val="E3385982"/>
    <w:lvl w:ilvl="0" w:tplc="840E75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351271"/>
    <w:multiLevelType w:val="hybridMultilevel"/>
    <w:tmpl w:val="6C22E4AA"/>
    <w:lvl w:ilvl="0" w:tplc="368AC8F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ADD402A"/>
    <w:multiLevelType w:val="multilevel"/>
    <w:tmpl w:val="7B2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D20FD"/>
    <w:multiLevelType w:val="hybridMultilevel"/>
    <w:tmpl w:val="AC76D35E"/>
    <w:lvl w:ilvl="0" w:tplc="ED207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32F71"/>
    <w:multiLevelType w:val="hybridMultilevel"/>
    <w:tmpl w:val="5B12410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7">
    <w:nsid w:val="20E11537"/>
    <w:multiLevelType w:val="hybridMultilevel"/>
    <w:tmpl w:val="253CCFDA"/>
    <w:lvl w:ilvl="0" w:tplc="368AC8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D5A6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744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9CE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C1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585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47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411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BC2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6677335"/>
    <w:multiLevelType w:val="hybridMultilevel"/>
    <w:tmpl w:val="0994DE74"/>
    <w:lvl w:ilvl="0" w:tplc="368AC8FE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cs="Wingdings" w:hint="default"/>
      </w:rPr>
    </w:lvl>
  </w:abstractNum>
  <w:abstractNum w:abstractNumId="9">
    <w:nsid w:val="2E577D52"/>
    <w:multiLevelType w:val="hybridMultilevel"/>
    <w:tmpl w:val="CF7A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C3617"/>
    <w:multiLevelType w:val="hybridMultilevel"/>
    <w:tmpl w:val="B28C538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cs="Wingdings" w:hint="default"/>
      </w:rPr>
    </w:lvl>
  </w:abstractNum>
  <w:abstractNum w:abstractNumId="11">
    <w:nsid w:val="312B015D"/>
    <w:multiLevelType w:val="hybridMultilevel"/>
    <w:tmpl w:val="9C1A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D53B6"/>
    <w:multiLevelType w:val="hybridMultilevel"/>
    <w:tmpl w:val="721E7E2E"/>
    <w:lvl w:ilvl="0" w:tplc="F046394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D116D1A"/>
    <w:multiLevelType w:val="hybridMultilevel"/>
    <w:tmpl w:val="AAAE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266AB"/>
    <w:multiLevelType w:val="hybridMultilevel"/>
    <w:tmpl w:val="6A20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C3FEE"/>
    <w:multiLevelType w:val="hybridMultilevel"/>
    <w:tmpl w:val="990832EA"/>
    <w:lvl w:ilvl="0" w:tplc="368AC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0F31D1"/>
    <w:multiLevelType w:val="hybridMultilevel"/>
    <w:tmpl w:val="2E0859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BF042A0"/>
    <w:multiLevelType w:val="hybridMultilevel"/>
    <w:tmpl w:val="E87E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0D811F5"/>
    <w:multiLevelType w:val="hybridMultilevel"/>
    <w:tmpl w:val="087A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20F0A"/>
    <w:multiLevelType w:val="hybridMultilevel"/>
    <w:tmpl w:val="3A26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D73A9"/>
    <w:multiLevelType w:val="multilevel"/>
    <w:tmpl w:val="B372C7F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21">
    <w:nsid w:val="66DB1D53"/>
    <w:multiLevelType w:val="hybridMultilevel"/>
    <w:tmpl w:val="4E627C00"/>
    <w:lvl w:ilvl="0" w:tplc="AF840A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8E443ED"/>
    <w:multiLevelType w:val="hybridMultilevel"/>
    <w:tmpl w:val="52E0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537D87"/>
    <w:multiLevelType w:val="hybridMultilevel"/>
    <w:tmpl w:val="E828E37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>
    <w:nsid w:val="75E23BB7"/>
    <w:multiLevelType w:val="hybridMultilevel"/>
    <w:tmpl w:val="3072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A35ED"/>
    <w:multiLevelType w:val="hybridMultilevel"/>
    <w:tmpl w:val="A51E20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F1B1044"/>
    <w:multiLevelType w:val="hybridMultilevel"/>
    <w:tmpl w:val="217CFD3A"/>
    <w:lvl w:ilvl="0" w:tplc="1F021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7"/>
  </w:num>
  <w:num w:numId="5">
    <w:abstractNumId w:val="11"/>
  </w:num>
  <w:num w:numId="6">
    <w:abstractNumId w:val="2"/>
  </w:num>
  <w:num w:numId="7">
    <w:abstractNumId w:val="15"/>
  </w:num>
  <w:num w:numId="8">
    <w:abstractNumId w:val="26"/>
  </w:num>
  <w:num w:numId="9">
    <w:abstractNumId w:val="3"/>
  </w:num>
  <w:num w:numId="10">
    <w:abstractNumId w:val="12"/>
  </w:num>
  <w:num w:numId="11">
    <w:abstractNumId w:val="18"/>
  </w:num>
  <w:num w:numId="12">
    <w:abstractNumId w:val="17"/>
  </w:num>
  <w:num w:numId="13">
    <w:abstractNumId w:val="16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5"/>
  </w:num>
  <w:num w:numId="19">
    <w:abstractNumId w:val="23"/>
  </w:num>
  <w:num w:numId="20">
    <w:abstractNumId w:val="13"/>
  </w:num>
  <w:num w:numId="21">
    <w:abstractNumId w:val="14"/>
  </w:num>
  <w:num w:numId="22">
    <w:abstractNumId w:val="0"/>
  </w:num>
  <w:num w:numId="23">
    <w:abstractNumId w:val="25"/>
  </w:num>
  <w:num w:numId="24">
    <w:abstractNumId w:val="20"/>
  </w:num>
  <w:num w:numId="25">
    <w:abstractNumId w:val="24"/>
  </w:num>
  <w:num w:numId="26">
    <w:abstractNumId w:val="19"/>
  </w:num>
  <w:num w:numId="2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A7F"/>
    <w:rsid w:val="00004398"/>
    <w:rsid w:val="00006B16"/>
    <w:rsid w:val="000078AF"/>
    <w:rsid w:val="00015CB3"/>
    <w:rsid w:val="00023853"/>
    <w:rsid w:val="000443BB"/>
    <w:rsid w:val="00052BC6"/>
    <w:rsid w:val="00067B15"/>
    <w:rsid w:val="00071B35"/>
    <w:rsid w:val="00076CAA"/>
    <w:rsid w:val="00076EDA"/>
    <w:rsid w:val="00080C23"/>
    <w:rsid w:val="00081D46"/>
    <w:rsid w:val="00082947"/>
    <w:rsid w:val="000849C3"/>
    <w:rsid w:val="00090D7E"/>
    <w:rsid w:val="000918AD"/>
    <w:rsid w:val="000A5123"/>
    <w:rsid w:val="000C3F13"/>
    <w:rsid w:val="000C49FD"/>
    <w:rsid w:val="000C6169"/>
    <w:rsid w:val="000C7917"/>
    <w:rsid w:val="000D1076"/>
    <w:rsid w:val="000E20D2"/>
    <w:rsid w:val="000E6F1F"/>
    <w:rsid w:val="000F5C29"/>
    <w:rsid w:val="00115638"/>
    <w:rsid w:val="001237F8"/>
    <w:rsid w:val="00131330"/>
    <w:rsid w:val="00132588"/>
    <w:rsid w:val="001407FF"/>
    <w:rsid w:val="00140D37"/>
    <w:rsid w:val="00153DC5"/>
    <w:rsid w:val="00175033"/>
    <w:rsid w:val="00182E23"/>
    <w:rsid w:val="00185288"/>
    <w:rsid w:val="001861B6"/>
    <w:rsid w:val="00194811"/>
    <w:rsid w:val="001A7D34"/>
    <w:rsid w:val="001B1EB7"/>
    <w:rsid w:val="001B4BD6"/>
    <w:rsid w:val="001C3356"/>
    <w:rsid w:val="001E4D44"/>
    <w:rsid w:val="001E5B79"/>
    <w:rsid w:val="00202120"/>
    <w:rsid w:val="00203E7D"/>
    <w:rsid w:val="00215013"/>
    <w:rsid w:val="002217A2"/>
    <w:rsid w:val="00232AE1"/>
    <w:rsid w:val="00234C04"/>
    <w:rsid w:val="00235D1D"/>
    <w:rsid w:val="0024229E"/>
    <w:rsid w:val="002554C7"/>
    <w:rsid w:val="00256124"/>
    <w:rsid w:val="0026083A"/>
    <w:rsid w:val="00261023"/>
    <w:rsid w:val="00265CF4"/>
    <w:rsid w:val="00282F3A"/>
    <w:rsid w:val="002843BA"/>
    <w:rsid w:val="0029143A"/>
    <w:rsid w:val="00295CA4"/>
    <w:rsid w:val="002A6C44"/>
    <w:rsid w:val="002B6D9B"/>
    <w:rsid w:val="002C0A7F"/>
    <w:rsid w:val="002C4D16"/>
    <w:rsid w:val="002D3C21"/>
    <w:rsid w:val="002D527D"/>
    <w:rsid w:val="002D633E"/>
    <w:rsid w:val="002E0104"/>
    <w:rsid w:val="002E0E48"/>
    <w:rsid w:val="002E267F"/>
    <w:rsid w:val="002F643A"/>
    <w:rsid w:val="003136B9"/>
    <w:rsid w:val="0031717D"/>
    <w:rsid w:val="00323117"/>
    <w:rsid w:val="003279D1"/>
    <w:rsid w:val="003360F9"/>
    <w:rsid w:val="00342DFC"/>
    <w:rsid w:val="00344E27"/>
    <w:rsid w:val="003518F3"/>
    <w:rsid w:val="00356AB7"/>
    <w:rsid w:val="00362633"/>
    <w:rsid w:val="00366039"/>
    <w:rsid w:val="003665F5"/>
    <w:rsid w:val="003708F0"/>
    <w:rsid w:val="003824BA"/>
    <w:rsid w:val="00394D5A"/>
    <w:rsid w:val="003A499F"/>
    <w:rsid w:val="003A6153"/>
    <w:rsid w:val="003A666D"/>
    <w:rsid w:val="003A67CC"/>
    <w:rsid w:val="003C2126"/>
    <w:rsid w:val="003C29BA"/>
    <w:rsid w:val="003D3D3C"/>
    <w:rsid w:val="003E31A0"/>
    <w:rsid w:val="003F44D5"/>
    <w:rsid w:val="003F67FB"/>
    <w:rsid w:val="00405B4B"/>
    <w:rsid w:val="00421726"/>
    <w:rsid w:val="00427B82"/>
    <w:rsid w:val="00432ED2"/>
    <w:rsid w:val="004376D0"/>
    <w:rsid w:val="0045020F"/>
    <w:rsid w:val="00456DD4"/>
    <w:rsid w:val="00457508"/>
    <w:rsid w:val="004636DE"/>
    <w:rsid w:val="00465718"/>
    <w:rsid w:val="004727F4"/>
    <w:rsid w:val="004777D6"/>
    <w:rsid w:val="00482D1B"/>
    <w:rsid w:val="00497C55"/>
    <w:rsid w:val="004A335A"/>
    <w:rsid w:val="004B33FA"/>
    <w:rsid w:val="004D06FF"/>
    <w:rsid w:val="004D2F10"/>
    <w:rsid w:val="004E237A"/>
    <w:rsid w:val="004F7C35"/>
    <w:rsid w:val="004F7FAE"/>
    <w:rsid w:val="005067B4"/>
    <w:rsid w:val="00515C6E"/>
    <w:rsid w:val="0051686E"/>
    <w:rsid w:val="00532E9C"/>
    <w:rsid w:val="00533CA7"/>
    <w:rsid w:val="005348A3"/>
    <w:rsid w:val="0054493E"/>
    <w:rsid w:val="00551012"/>
    <w:rsid w:val="00551542"/>
    <w:rsid w:val="005523D8"/>
    <w:rsid w:val="005669E8"/>
    <w:rsid w:val="0057055C"/>
    <w:rsid w:val="00573C26"/>
    <w:rsid w:val="00574E12"/>
    <w:rsid w:val="00576D44"/>
    <w:rsid w:val="0058009C"/>
    <w:rsid w:val="00580293"/>
    <w:rsid w:val="005812C6"/>
    <w:rsid w:val="00585F04"/>
    <w:rsid w:val="00591C55"/>
    <w:rsid w:val="00596AA4"/>
    <w:rsid w:val="005A360F"/>
    <w:rsid w:val="005A6BEC"/>
    <w:rsid w:val="005B065C"/>
    <w:rsid w:val="005B0C0C"/>
    <w:rsid w:val="005C6D72"/>
    <w:rsid w:val="005D1C83"/>
    <w:rsid w:val="005E05DF"/>
    <w:rsid w:val="005E7727"/>
    <w:rsid w:val="005F16DF"/>
    <w:rsid w:val="005F41D0"/>
    <w:rsid w:val="005F4338"/>
    <w:rsid w:val="005F51E4"/>
    <w:rsid w:val="005F5A7D"/>
    <w:rsid w:val="00603474"/>
    <w:rsid w:val="00604664"/>
    <w:rsid w:val="00610B77"/>
    <w:rsid w:val="00611D1E"/>
    <w:rsid w:val="006145C2"/>
    <w:rsid w:val="00615A00"/>
    <w:rsid w:val="006170AF"/>
    <w:rsid w:val="00621047"/>
    <w:rsid w:val="00625B18"/>
    <w:rsid w:val="006334B2"/>
    <w:rsid w:val="00643123"/>
    <w:rsid w:val="0064574B"/>
    <w:rsid w:val="0064641E"/>
    <w:rsid w:val="00660642"/>
    <w:rsid w:val="006658AB"/>
    <w:rsid w:val="00675999"/>
    <w:rsid w:val="006A3925"/>
    <w:rsid w:val="006A560D"/>
    <w:rsid w:val="006B0B07"/>
    <w:rsid w:val="006B2D99"/>
    <w:rsid w:val="006B6AEE"/>
    <w:rsid w:val="006C1C27"/>
    <w:rsid w:val="006D535D"/>
    <w:rsid w:val="006E4223"/>
    <w:rsid w:val="006E6458"/>
    <w:rsid w:val="006F5FAF"/>
    <w:rsid w:val="00700557"/>
    <w:rsid w:val="0072230B"/>
    <w:rsid w:val="00722553"/>
    <w:rsid w:val="00733122"/>
    <w:rsid w:val="0073573A"/>
    <w:rsid w:val="00744D53"/>
    <w:rsid w:val="00747486"/>
    <w:rsid w:val="0075085C"/>
    <w:rsid w:val="00754ABD"/>
    <w:rsid w:val="00774E9A"/>
    <w:rsid w:val="007927C6"/>
    <w:rsid w:val="007B4CAA"/>
    <w:rsid w:val="007B76DD"/>
    <w:rsid w:val="007C2D66"/>
    <w:rsid w:val="007C60AA"/>
    <w:rsid w:val="007E1C0A"/>
    <w:rsid w:val="007E2359"/>
    <w:rsid w:val="007F2E05"/>
    <w:rsid w:val="00804C1D"/>
    <w:rsid w:val="00805FB4"/>
    <w:rsid w:val="0080706E"/>
    <w:rsid w:val="008115A3"/>
    <w:rsid w:val="00813466"/>
    <w:rsid w:val="00837BC8"/>
    <w:rsid w:val="008400D2"/>
    <w:rsid w:val="008623E3"/>
    <w:rsid w:val="00863FD7"/>
    <w:rsid w:val="00874027"/>
    <w:rsid w:val="00874E05"/>
    <w:rsid w:val="00890BB7"/>
    <w:rsid w:val="00894E04"/>
    <w:rsid w:val="008A4549"/>
    <w:rsid w:val="008C403F"/>
    <w:rsid w:val="008C554E"/>
    <w:rsid w:val="008D08AC"/>
    <w:rsid w:val="008D143C"/>
    <w:rsid w:val="008D4496"/>
    <w:rsid w:val="008D548F"/>
    <w:rsid w:val="008E49F5"/>
    <w:rsid w:val="008E4F70"/>
    <w:rsid w:val="008E697C"/>
    <w:rsid w:val="008E6EA6"/>
    <w:rsid w:val="008F002D"/>
    <w:rsid w:val="00906C32"/>
    <w:rsid w:val="00910CA3"/>
    <w:rsid w:val="00916A37"/>
    <w:rsid w:val="009212C8"/>
    <w:rsid w:val="00921377"/>
    <w:rsid w:val="009318DA"/>
    <w:rsid w:val="00934C7F"/>
    <w:rsid w:val="00945E20"/>
    <w:rsid w:val="009578A8"/>
    <w:rsid w:val="00961AB1"/>
    <w:rsid w:val="00963302"/>
    <w:rsid w:val="00967B66"/>
    <w:rsid w:val="00973AA3"/>
    <w:rsid w:val="00974BA3"/>
    <w:rsid w:val="00974D7B"/>
    <w:rsid w:val="009754DC"/>
    <w:rsid w:val="00975759"/>
    <w:rsid w:val="00984593"/>
    <w:rsid w:val="0099594B"/>
    <w:rsid w:val="009A02C4"/>
    <w:rsid w:val="009A51A8"/>
    <w:rsid w:val="009A5919"/>
    <w:rsid w:val="009B0ED2"/>
    <w:rsid w:val="009B1D87"/>
    <w:rsid w:val="009B477D"/>
    <w:rsid w:val="009B7AC7"/>
    <w:rsid w:val="009C0E6B"/>
    <w:rsid w:val="009C1C37"/>
    <w:rsid w:val="009E4BFA"/>
    <w:rsid w:val="009E566F"/>
    <w:rsid w:val="00A24898"/>
    <w:rsid w:val="00A4130A"/>
    <w:rsid w:val="00A42CAD"/>
    <w:rsid w:val="00A460E3"/>
    <w:rsid w:val="00A52EEE"/>
    <w:rsid w:val="00A66B11"/>
    <w:rsid w:val="00A755A0"/>
    <w:rsid w:val="00A77C1B"/>
    <w:rsid w:val="00A842D9"/>
    <w:rsid w:val="00A87344"/>
    <w:rsid w:val="00AB4878"/>
    <w:rsid w:val="00AC4E08"/>
    <w:rsid w:val="00AC5040"/>
    <w:rsid w:val="00AD17F7"/>
    <w:rsid w:val="00AE129F"/>
    <w:rsid w:val="00AF08C4"/>
    <w:rsid w:val="00AF248B"/>
    <w:rsid w:val="00B0063D"/>
    <w:rsid w:val="00B015C2"/>
    <w:rsid w:val="00B049AE"/>
    <w:rsid w:val="00B11AD4"/>
    <w:rsid w:val="00B15380"/>
    <w:rsid w:val="00B171C0"/>
    <w:rsid w:val="00B238F9"/>
    <w:rsid w:val="00B32626"/>
    <w:rsid w:val="00B36497"/>
    <w:rsid w:val="00B44541"/>
    <w:rsid w:val="00B5728D"/>
    <w:rsid w:val="00B61945"/>
    <w:rsid w:val="00B84F6D"/>
    <w:rsid w:val="00B86997"/>
    <w:rsid w:val="00BA2F1E"/>
    <w:rsid w:val="00BB21AA"/>
    <w:rsid w:val="00BB2D28"/>
    <w:rsid w:val="00BC4082"/>
    <w:rsid w:val="00BC4484"/>
    <w:rsid w:val="00BC6DD7"/>
    <w:rsid w:val="00BD0C82"/>
    <w:rsid w:val="00BD7301"/>
    <w:rsid w:val="00BE1D91"/>
    <w:rsid w:val="00BE31EE"/>
    <w:rsid w:val="00BF211E"/>
    <w:rsid w:val="00BF3124"/>
    <w:rsid w:val="00BF47A4"/>
    <w:rsid w:val="00C14752"/>
    <w:rsid w:val="00C14FEE"/>
    <w:rsid w:val="00C15C5B"/>
    <w:rsid w:val="00C20647"/>
    <w:rsid w:val="00C22696"/>
    <w:rsid w:val="00C25AED"/>
    <w:rsid w:val="00C36B20"/>
    <w:rsid w:val="00C42C09"/>
    <w:rsid w:val="00C63B22"/>
    <w:rsid w:val="00C766DC"/>
    <w:rsid w:val="00C8078F"/>
    <w:rsid w:val="00C85D2A"/>
    <w:rsid w:val="00CA0F1D"/>
    <w:rsid w:val="00CA21FE"/>
    <w:rsid w:val="00CA7FA2"/>
    <w:rsid w:val="00CC0AEE"/>
    <w:rsid w:val="00CD1C9E"/>
    <w:rsid w:val="00CE7AEF"/>
    <w:rsid w:val="00CF04EC"/>
    <w:rsid w:val="00D02101"/>
    <w:rsid w:val="00D047D7"/>
    <w:rsid w:val="00D057B8"/>
    <w:rsid w:val="00D15585"/>
    <w:rsid w:val="00D22764"/>
    <w:rsid w:val="00D2673B"/>
    <w:rsid w:val="00D27EF6"/>
    <w:rsid w:val="00D30A5C"/>
    <w:rsid w:val="00D314A0"/>
    <w:rsid w:val="00D33F2C"/>
    <w:rsid w:val="00D34D4C"/>
    <w:rsid w:val="00D40DEF"/>
    <w:rsid w:val="00D425E8"/>
    <w:rsid w:val="00D44604"/>
    <w:rsid w:val="00D44A82"/>
    <w:rsid w:val="00D55718"/>
    <w:rsid w:val="00D559AA"/>
    <w:rsid w:val="00D560EB"/>
    <w:rsid w:val="00D6197F"/>
    <w:rsid w:val="00D64498"/>
    <w:rsid w:val="00D66FDE"/>
    <w:rsid w:val="00D72921"/>
    <w:rsid w:val="00D74DF9"/>
    <w:rsid w:val="00D770E7"/>
    <w:rsid w:val="00D842BC"/>
    <w:rsid w:val="00D85E2A"/>
    <w:rsid w:val="00D8673D"/>
    <w:rsid w:val="00D90E89"/>
    <w:rsid w:val="00D94792"/>
    <w:rsid w:val="00DA2148"/>
    <w:rsid w:val="00DA7EBE"/>
    <w:rsid w:val="00DB3362"/>
    <w:rsid w:val="00DB6217"/>
    <w:rsid w:val="00DB75ED"/>
    <w:rsid w:val="00DC31C5"/>
    <w:rsid w:val="00DC6D92"/>
    <w:rsid w:val="00DD2781"/>
    <w:rsid w:val="00E04C7C"/>
    <w:rsid w:val="00E1301E"/>
    <w:rsid w:val="00E13F31"/>
    <w:rsid w:val="00E16906"/>
    <w:rsid w:val="00E20E88"/>
    <w:rsid w:val="00E2781E"/>
    <w:rsid w:val="00E320BF"/>
    <w:rsid w:val="00E3292E"/>
    <w:rsid w:val="00E357B6"/>
    <w:rsid w:val="00E35CC7"/>
    <w:rsid w:val="00E52BE8"/>
    <w:rsid w:val="00E56C0E"/>
    <w:rsid w:val="00E624EC"/>
    <w:rsid w:val="00E7524C"/>
    <w:rsid w:val="00E837D8"/>
    <w:rsid w:val="00E87D19"/>
    <w:rsid w:val="00E945C3"/>
    <w:rsid w:val="00EA2E07"/>
    <w:rsid w:val="00EA3866"/>
    <w:rsid w:val="00EC130D"/>
    <w:rsid w:val="00EC4A52"/>
    <w:rsid w:val="00ED1C18"/>
    <w:rsid w:val="00EE73A6"/>
    <w:rsid w:val="00EF44DA"/>
    <w:rsid w:val="00F0679D"/>
    <w:rsid w:val="00F068E5"/>
    <w:rsid w:val="00F1088E"/>
    <w:rsid w:val="00F26F63"/>
    <w:rsid w:val="00F400D1"/>
    <w:rsid w:val="00F42A87"/>
    <w:rsid w:val="00F54C01"/>
    <w:rsid w:val="00F5548A"/>
    <w:rsid w:val="00F5605D"/>
    <w:rsid w:val="00F819AB"/>
    <w:rsid w:val="00F835CD"/>
    <w:rsid w:val="00F856FC"/>
    <w:rsid w:val="00F8783D"/>
    <w:rsid w:val="00F903F6"/>
    <w:rsid w:val="00F9246C"/>
    <w:rsid w:val="00FA50BA"/>
    <w:rsid w:val="00FB7E20"/>
    <w:rsid w:val="00FD668D"/>
    <w:rsid w:val="00FE11E9"/>
    <w:rsid w:val="00FE1771"/>
    <w:rsid w:val="00FE210F"/>
    <w:rsid w:val="00FE4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D4"/>
  </w:style>
  <w:style w:type="paragraph" w:styleId="7">
    <w:name w:val="heading 7"/>
    <w:basedOn w:val="a"/>
    <w:next w:val="a"/>
    <w:link w:val="70"/>
    <w:uiPriority w:val="99"/>
    <w:qFormat/>
    <w:rsid w:val="0072230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7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4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7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E4BF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1047"/>
  </w:style>
  <w:style w:type="paragraph" w:styleId="ab">
    <w:name w:val="footer"/>
    <w:basedOn w:val="a"/>
    <w:link w:val="ac"/>
    <w:uiPriority w:val="99"/>
    <w:unhideWhenUsed/>
    <w:rsid w:val="0062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1047"/>
  </w:style>
  <w:style w:type="table" w:customStyle="1" w:styleId="1">
    <w:name w:val="Сетка таблицы1"/>
    <w:basedOn w:val="a1"/>
    <w:next w:val="a7"/>
    <w:uiPriority w:val="59"/>
    <w:rsid w:val="00CA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212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212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D4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BC4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BC4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E624E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Emphasis"/>
    <w:basedOn w:val="a0"/>
    <w:uiPriority w:val="99"/>
    <w:qFormat/>
    <w:rsid w:val="00700557"/>
    <w:rPr>
      <w:i/>
      <w:iCs/>
    </w:rPr>
  </w:style>
  <w:style w:type="character" w:customStyle="1" w:styleId="FontStyle25">
    <w:name w:val="Font Style25"/>
    <w:basedOn w:val="a0"/>
    <w:uiPriority w:val="99"/>
    <w:rsid w:val="008D143C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8D143C"/>
    <w:rPr>
      <w:rFonts w:cs="Times New Roman"/>
    </w:rPr>
  </w:style>
  <w:style w:type="character" w:styleId="ae">
    <w:name w:val="Strong"/>
    <w:basedOn w:val="a0"/>
    <w:uiPriority w:val="99"/>
    <w:qFormat/>
    <w:rsid w:val="008D143C"/>
    <w:rPr>
      <w:rFonts w:cs="Times New Roman"/>
      <w:b/>
      <w:bCs/>
    </w:rPr>
  </w:style>
  <w:style w:type="character" w:customStyle="1" w:styleId="postbody">
    <w:name w:val="postbody"/>
    <w:basedOn w:val="a0"/>
    <w:uiPriority w:val="99"/>
    <w:rsid w:val="004E237A"/>
  </w:style>
  <w:style w:type="paragraph" w:customStyle="1" w:styleId="Default">
    <w:name w:val="Default"/>
    <w:rsid w:val="00497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le">
    <w:name w:val="article"/>
    <w:basedOn w:val="a"/>
    <w:uiPriority w:val="99"/>
    <w:rsid w:val="009318DA"/>
    <w:pPr>
      <w:spacing w:before="75"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863FD7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1E4D44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72230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6E64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6E6458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uiPriority w:val="99"/>
    <w:unhideWhenUsed/>
    <w:rsid w:val="006E64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prezentaciya-ispolzovanie-nestandartnogo-fizkulturnogo-oborudovaniya-v-rabote-s-doshkolnikami-1824935.html" TargetMode="External"/><Relationship Id="rId18" Type="http://schemas.openxmlformats.org/officeDocument/2006/relationships/hyperlink" Target="http://yandex.ru/clck/jsredir?from=yandex.ru%3Bsearch%2F%3Bweb%3B%3B&amp;text=&amp;etext=1512.dcZsivOFhU1ASudBJIj5smr_2sLz2o5F9ntMxyCAbT9Z1Z6mHRM7_swUH0NRpq_rTkNVvbkrORvanusoOilo6JrlBZpv84eswKsqxc7iBA0OcPVA9Go4avzVq-t40khJLh-LKlHidZXQ_4EHlekI4uOMqciJtmBYVVOWS83tJaO-f3RJVfK3pxt8BWfH9mW7.7e4a24911568fb2906501a5311629ece231f5d15&amp;uuid=&amp;state=PEtFfuTeVD4jaxywoSUvtJXex15Wcbo_xe6zfTZA2L39I_pdoHWlT5dsliJOD6Z-&amp;&amp;cst=AiuY0DBWFJ7q0qcCggtsKcqHZQBj5dz2sLfGe4pNrV-WWHSxn-vKp3XbAh___Lc8uqw6VLWh4MqNih0fI26emkbHMPZOLwxGnPEcjUDu5GZtdAOXohJA5ku5_eJFW0t23iOqME6SVFbnYhiZqJcum3IEhChIXZdqpqWTq0c90KFC2s7MqI0sNwu3MOxONlC1Uv7GU5_DzH5XVpSe4OezCZRNQIQGoWBrVuE0ajp0WCn_3eoRZn6KZGTSnE3MBXrMAMq9hGM3g3zUmr0uhTdhrjG0tdsKvQxfwTrLpoUsobjRcXxiFSuSSN1yQj_nsM0Y7jE2cQk4gxdk__XMyOiyt4HjWbp96pMXpV773qmx2Wkf47u5t1q-Krkep52PPEFR7P4E9-cYsalKIs6vjyIqfr1geSg4RP-RnFlqUEhJ7HFwGWk9LkeAu6MTkw5-N0JFV3mSHUk0GPM08sa9ErK6gPtUqkpxUE5j9evh8KAuqM8uISVL6xG2sr0DPXPEMtsM-cC6Ng9ZxyreTk9-6YYprI8e-UBUiSTB_dhAA9fLBbv9xNyQ_0lXqzATgO1X3vdYbkGdcwP4iiSBAoqrnCUAUTEVQOeoboIXVtXNm_AvxBk3Ehkbo_R0unTO0repWR4oizvjnK8cqS9rXvPw6hT4B6_CW7meiYuppv2eAtlqYYokFoTkk6ZQ7CDZdnHsW1KHLZgiveXfbBKgCSkb_PhbKLoOOtR2SSYQSeQzljwGh6A,&amp;data=UlNrNmk5WktYejY4cHFySjRXSWhXSjBXX09FRVJJSHIzWk9IZm5PLU9hOVRBRTdINTdBdGhOc1EyMXZZbTBybE9aV1N4WTJMUXVpSkp5WC1mekhYVkJ2bTRzdUF3WDIySXpqeG1wQ0xZbmoxWnZHUWtrUENLbjlWRWM3VHE0ODMwYXJMdXBLRmo5byw,&amp;sign=9dc1dcaa52ea2801749058eace365497&amp;keyno=0&amp;b64e=2&amp;ref=orjY4mGPRjk5boDnW0uvlrrd71vZw9kpVQIZuHNyE_5sgpMwzuOF4aFBqQNt3SwG0ApeIxmnyW90rpKhceCL4oDWg7f16lir2uSdbfo8sheKvXD4e64IMAYvllaWjFnk9FpF-HPh0EkFCdl75bepX56fXeAH53wjC2LVFAucgELMdYc5OiLnLH--tH4bIDD0PTGcE7ORRHEnLEA5ARUWQwysZAojNlDAVWWSXfepET3SjDMO2z7itzNoIaPvIQV1fQPMeEdNrTn7Z2GwfH7lVuJPqACOfhs9yL3mqeEIMMrU_WjQ0rba3Rc2P3SV_pRokdNU_fb43qShCMi-wL-EPvIo2uNxlir3CjK8QWaFvLEAexmN7m0iHKtlhIp1hUG5mLUTRzDNnYIRRqrh-az9-bfi85vD-T1j2NRNaVeS_bn4ykyxjd3ik3RKlJ-CFgxV0YrifPjDOzIp1EKnRgAWNe9walkydNoQlGeBTxJeY1Wo-ddk4fJ0wV3ax65WU5dOJd93lfk6u0_VudwBUW7FYg,,&amp;l10n=ru&amp;cts=1502625594540&amp;mc=3.8890425764118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ultiurok.ru/files/opyt-raboty-ispol-zovaniie-niestandartnogho-oborud.html" TargetMode="External"/><Relationship Id="rId17" Type="http://schemas.openxmlformats.org/officeDocument/2006/relationships/hyperlink" Target="https://r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prikaz-minobrnauki-rossii-ot-17102013-n-1155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markt.ru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legalacts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mediamarkt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ed-kopilka.ru/blogs/blog49101/obobschenie-opyta-raboty-na-temu-primenenie-nestandartnogo-sportivnogo-oborudovanija-s-detmi-doshkolnogo-vozrasta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17E7-9A12-4424-A998-1893AE4F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32</Pages>
  <Words>7221</Words>
  <Characters>4116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38</cp:revision>
  <cp:lastPrinted>2017-01-10T01:46:00Z</cp:lastPrinted>
  <dcterms:created xsi:type="dcterms:W3CDTF">2017-12-19T04:15:00Z</dcterms:created>
  <dcterms:modified xsi:type="dcterms:W3CDTF">2018-01-11T15:44:00Z</dcterms:modified>
</cp:coreProperties>
</file>